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69" w:rsidRPr="00322125" w:rsidRDefault="00116315" w:rsidP="00322125">
      <w:pPr>
        <w:jc w:val="center"/>
        <w:rPr>
          <w:sz w:val="32"/>
          <w:szCs w:val="32"/>
        </w:rPr>
      </w:pPr>
      <w:r w:rsidRPr="00322125">
        <w:rPr>
          <w:sz w:val="32"/>
          <w:szCs w:val="32"/>
        </w:rPr>
        <w:t>Открытое первенство п</w:t>
      </w:r>
      <w:proofErr w:type="gramStart"/>
      <w:r w:rsidRPr="00322125">
        <w:rPr>
          <w:sz w:val="32"/>
          <w:szCs w:val="32"/>
        </w:rPr>
        <w:t>.В</w:t>
      </w:r>
      <w:proofErr w:type="gramEnd"/>
      <w:r w:rsidRPr="00322125">
        <w:rPr>
          <w:sz w:val="32"/>
          <w:szCs w:val="32"/>
        </w:rPr>
        <w:t>осток</w:t>
      </w:r>
    </w:p>
    <w:p w:rsidR="00116315" w:rsidRDefault="00116315" w:rsidP="00322125">
      <w:pPr>
        <w:jc w:val="center"/>
      </w:pPr>
      <w:r w:rsidRPr="00322125">
        <w:rPr>
          <w:sz w:val="32"/>
          <w:szCs w:val="32"/>
        </w:rPr>
        <w:t>по лыжным гонкам «Восток-Тур 2014</w:t>
      </w:r>
      <w:r>
        <w:t>»</w:t>
      </w:r>
    </w:p>
    <w:p w:rsidR="00322125" w:rsidRDefault="00322125" w:rsidP="00322125">
      <w:pPr>
        <w:jc w:val="center"/>
        <w:rPr>
          <w:sz w:val="32"/>
          <w:szCs w:val="32"/>
        </w:rPr>
      </w:pPr>
    </w:p>
    <w:p w:rsidR="00116315" w:rsidRPr="00322125" w:rsidRDefault="00116315" w:rsidP="00322125">
      <w:pPr>
        <w:jc w:val="center"/>
        <w:rPr>
          <w:b/>
          <w:sz w:val="32"/>
          <w:szCs w:val="32"/>
        </w:rPr>
      </w:pPr>
      <w:r w:rsidRPr="00322125">
        <w:rPr>
          <w:b/>
          <w:sz w:val="32"/>
          <w:szCs w:val="32"/>
        </w:rPr>
        <w:t>Стартовый протокол</w:t>
      </w:r>
    </w:p>
    <w:p w:rsidR="00116315" w:rsidRDefault="00116315" w:rsidP="00BE3425"/>
    <w:p w:rsidR="00116315" w:rsidRDefault="00116315" w:rsidP="00BE3425">
      <w:r w:rsidRPr="00116315">
        <w:t>29 марта 2014</w:t>
      </w:r>
    </w:p>
    <w:p w:rsidR="00682D2C" w:rsidRDefault="00682D2C" w:rsidP="00BE3425">
      <w:r>
        <w:t>Дистанция  2км.       Стиль свободный</w:t>
      </w:r>
    </w:p>
    <w:p w:rsidR="003F1890" w:rsidRDefault="003F1890" w:rsidP="00BE3425">
      <w:r>
        <w:t xml:space="preserve">Мальчики 2005 и мл.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3F1890" w:rsidTr="00175969">
        <w:tc>
          <w:tcPr>
            <w:tcW w:w="534" w:type="dxa"/>
          </w:tcPr>
          <w:p w:rsidR="003F1890" w:rsidRPr="00682D2C" w:rsidRDefault="003F1890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3F1890" w:rsidRPr="00682D2C" w:rsidRDefault="003F1890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3F1890" w:rsidRPr="00682D2C" w:rsidRDefault="003F1890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3F1890" w:rsidRPr="00682D2C" w:rsidRDefault="003F1890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3F1890" w:rsidRPr="00682D2C" w:rsidRDefault="003F1890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3F1890" w:rsidRPr="00682D2C" w:rsidRDefault="003F1890" w:rsidP="00BE3425">
            <w:r w:rsidRPr="00682D2C">
              <w:t>№</w:t>
            </w:r>
          </w:p>
        </w:tc>
        <w:tc>
          <w:tcPr>
            <w:tcW w:w="992" w:type="dxa"/>
          </w:tcPr>
          <w:p w:rsidR="003F1890" w:rsidRPr="00682D2C" w:rsidRDefault="003F1890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3F1890" w:rsidRPr="00682D2C" w:rsidRDefault="003F1890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>
            <w:r w:rsidRPr="00682D2C">
              <w:t>место</w:t>
            </w:r>
          </w:p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1</w:t>
            </w:r>
          </w:p>
        </w:tc>
        <w:tc>
          <w:tcPr>
            <w:tcW w:w="2835" w:type="dxa"/>
          </w:tcPr>
          <w:p w:rsidR="003F1890" w:rsidRPr="00682D2C" w:rsidRDefault="003F1890" w:rsidP="00BE3425">
            <w:proofErr w:type="spellStart"/>
            <w:r>
              <w:t>Максимчук</w:t>
            </w:r>
            <w:proofErr w:type="spellEnd"/>
            <w:r>
              <w:t xml:space="preserve"> Егор</w:t>
            </w:r>
          </w:p>
        </w:tc>
        <w:tc>
          <w:tcPr>
            <w:tcW w:w="850" w:type="dxa"/>
          </w:tcPr>
          <w:p w:rsidR="003F1890" w:rsidRPr="002C4A52" w:rsidRDefault="002C4A52" w:rsidP="00BE3425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2</w:t>
            </w:r>
          </w:p>
        </w:tc>
        <w:tc>
          <w:tcPr>
            <w:tcW w:w="2835" w:type="dxa"/>
          </w:tcPr>
          <w:p w:rsidR="003F1890" w:rsidRPr="002C4A52" w:rsidRDefault="002C4A52" w:rsidP="00BE3425">
            <w:proofErr w:type="spellStart"/>
            <w:r>
              <w:t>Пличко</w:t>
            </w:r>
            <w:proofErr w:type="spellEnd"/>
            <w:r>
              <w:t xml:space="preserve">  Д.</w:t>
            </w:r>
          </w:p>
        </w:tc>
        <w:tc>
          <w:tcPr>
            <w:tcW w:w="850" w:type="dxa"/>
          </w:tcPr>
          <w:p w:rsidR="003F1890" w:rsidRPr="00682D2C" w:rsidRDefault="002C4A52" w:rsidP="00BE3425">
            <w:r>
              <w:t>2007</w:t>
            </w:r>
          </w:p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3</w:t>
            </w:r>
          </w:p>
        </w:tc>
        <w:tc>
          <w:tcPr>
            <w:tcW w:w="2835" w:type="dxa"/>
          </w:tcPr>
          <w:p w:rsidR="003F1890" w:rsidRPr="00682D2C" w:rsidRDefault="002C4A52" w:rsidP="00BE3425">
            <w:proofErr w:type="spellStart"/>
            <w:r>
              <w:t>Пличко</w:t>
            </w:r>
            <w:proofErr w:type="spellEnd"/>
            <w:r>
              <w:t xml:space="preserve"> И.</w:t>
            </w:r>
          </w:p>
        </w:tc>
        <w:tc>
          <w:tcPr>
            <w:tcW w:w="850" w:type="dxa"/>
          </w:tcPr>
          <w:p w:rsidR="003F1890" w:rsidRPr="00682D2C" w:rsidRDefault="002C4A52" w:rsidP="00BE3425">
            <w:r>
              <w:t>2009</w:t>
            </w:r>
          </w:p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4</w:t>
            </w:r>
          </w:p>
        </w:tc>
        <w:tc>
          <w:tcPr>
            <w:tcW w:w="2835" w:type="dxa"/>
          </w:tcPr>
          <w:p w:rsidR="003F1890" w:rsidRPr="00682D2C" w:rsidRDefault="003F1890" w:rsidP="00BE3425"/>
        </w:tc>
        <w:tc>
          <w:tcPr>
            <w:tcW w:w="850" w:type="dxa"/>
          </w:tcPr>
          <w:p w:rsidR="003F1890" w:rsidRPr="00682D2C" w:rsidRDefault="003F1890" w:rsidP="00BE3425"/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</w:tbl>
    <w:p w:rsidR="003F1890" w:rsidRDefault="003F1890" w:rsidP="00BE3425"/>
    <w:p w:rsidR="00116315" w:rsidRDefault="00116315" w:rsidP="00BE3425">
      <w:r>
        <w:t xml:space="preserve">Девочки 2005 и мл.             </w:t>
      </w:r>
      <w:r w:rsidR="00BE3425">
        <w:t>Дистанция  2км.       Стиль свободный</w:t>
      </w:r>
      <w:r>
        <w:t xml:space="preserve">         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682D2C" w:rsidTr="00682D2C">
        <w:tc>
          <w:tcPr>
            <w:tcW w:w="534" w:type="dxa"/>
          </w:tcPr>
          <w:p w:rsidR="00616285" w:rsidRPr="00682D2C" w:rsidRDefault="00616285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616285" w:rsidRPr="00682D2C" w:rsidRDefault="00616285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616285" w:rsidRPr="00682D2C" w:rsidRDefault="00616285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616285" w:rsidRPr="00682D2C" w:rsidRDefault="00616285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616285" w:rsidRPr="00682D2C" w:rsidRDefault="00616285" w:rsidP="00BE3425">
            <w:r w:rsidRPr="00682D2C">
              <w:t>С</w:t>
            </w:r>
            <w:r w:rsidR="00682D2C">
              <w:t>тарт</w:t>
            </w:r>
            <w:r w:rsidRPr="00682D2C">
              <w:t>.</w:t>
            </w:r>
          </w:p>
          <w:p w:rsidR="00616285" w:rsidRPr="00682D2C" w:rsidRDefault="00616285" w:rsidP="00BE3425">
            <w:r w:rsidRPr="00682D2C">
              <w:t>№</w:t>
            </w:r>
          </w:p>
        </w:tc>
        <w:tc>
          <w:tcPr>
            <w:tcW w:w="992" w:type="dxa"/>
          </w:tcPr>
          <w:p w:rsidR="00616285" w:rsidRPr="00682D2C" w:rsidRDefault="00616285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616285" w:rsidRPr="00682D2C" w:rsidRDefault="00616285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>
            <w:r w:rsidRPr="00682D2C">
              <w:t>место</w:t>
            </w:r>
          </w:p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1</w:t>
            </w:r>
          </w:p>
        </w:tc>
        <w:tc>
          <w:tcPr>
            <w:tcW w:w="2835" w:type="dxa"/>
          </w:tcPr>
          <w:p w:rsidR="00616285" w:rsidRPr="00682D2C" w:rsidRDefault="00682D2C" w:rsidP="00BE3425">
            <w:proofErr w:type="spellStart"/>
            <w:r w:rsidRPr="00682D2C">
              <w:t>Нехлебова</w:t>
            </w:r>
            <w:proofErr w:type="spellEnd"/>
            <w:r w:rsidRPr="00682D2C">
              <w:t xml:space="preserve"> Маша</w:t>
            </w:r>
          </w:p>
        </w:tc>
        <w:tc>
          <w:tcPr>
            <w:tcW w:w="850" w:type="dxa"/>
          </w:tcPr>
          <w:p w:rsidR="00616285" w:rsidRPr="00682D2C" w:rsidRDefault="00682D2C" w:rsidP="00BE3425">
            <w:r>
              <w:t>2006</w:t>
            </w:r>
          </w:p>
        </w:tc>
        <w:tc>
          <w:tcPr>
            <w:tcW w:w="1843" w:type="dxa"/>
          </w:tcPr>
          <w:p w:rsidR="00616285" w:rsidRPr="00682D2C" w:rsidRDefault="00682D2C" w:rsidP="00BE3425">
            <w:r>
              <w:t>Восток</w:t>
            </w:r>
          </w:p>
        </w:tc>
        <w:tc>
          <w:tcPr>
            <w:tcW w:w="992" w:type="dxa"/>
          </w:tcPr>
          <w:p w:rsidR="00616285" w:rsidRPr="00682D2C" w:rsidRDefault="00682D2C" w:rsidP="00BE3425">
            <w:r>
              <w:t>1</w:t>
            </w:r>
          </w:p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2</w:t>
            </w:r>
          </w:p>
        </w:tc>
        <w:tc>
          <w:tcPr>
            <w:tcW w:w="2835" w:type="dxa"/>
          </w:tcPr>
          <w:p w:rsidR="00616285" w:rsidRPr="00682D2C" w:rsidRDefault="00682D2C" w:rsidP="00BE3425">
            <w:proofErr w:type="spellStart"/>
            <w:r>
              <w:t>Шишлянникова</w:t>
            </w:r>
            <w:proofErr w:type="spellEnd"/>
            <w:r>
              <w:t xml:space="preserve"> </w:t>
            </w:r>
            <w:proofErr w:type="spellStart"/>
            <w:r>
              <w:t>Ксенья</w:t>
            </w:r>
            <w:proofErr w:type="spellEnd"/>
          </w:p>
        </w:tc>
        <w:tc>
          <w:tcPr>
            <w:tcW w:w="850" w:type="dxa"/>
          </w:tcPr>
          <w:p w:rsidR="00616285" w:rsidRPr="00682D2C" w:rsidRDefault="00682D2C" w:rsidP="00BE3425">
            <w:r>
              <w:t>2006</w:t>
            </w:r>
          </w:p>
        </w:tc>
        <w:tc>
          <w:tcPr>
            <w:tcW w:w="1843" w:type="dxa"/>
          </w:tcPr>
          <w:p w:rsidR="00616285" w:rsidRPr="00682D2C" w:rsidRDefault="00682D2C" w:rsidP="00BE3425">
            <w:r>
              <w:t>Восток</w:t>
            </w:r>
          </w:p>
        </w:tc>
        <w:tc>
          <w:tcPr>
            <w:tcW w:w="992" w:type="dxa"/>
          </w:tcPr>
          <w:p w:rsidR="00616285" w:rsidRPr="00682D2C" w:rsidRDefault="00682D2C" w:rsidP="00BE3425">
            <w:r>
              <w:t>2</w:t>
            </w:r>
          </w:p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3</w:t>
            </w:r>
          </w:p>
        </w:tc>
        <w:tc>
          <w:tcPr>
            <w:tcW w:w="2835" w:type="dxa"/>
          </w:tcPr>
          <w:p w:rsidR="00616285" w:rsidRPr="00682D2C" w:rsidRDefault="00682D2C" w:rsidP="00BE3425">
            <w:r>
              <w:t>Емельянова Д</w:t>
            </w:r>
            <w:r w:rsidR="002C4A52">
              <w:t>иана</w:t>
            </w:r>
          </w:p>
        </w:tc>
        <w:tc>
          <w:tcPr>
            <w:tcW w:w="850" w:type="dxa"/>
          </w:tcPr>
          <w:p w:rsidR="00616285" w:rsidRPr="00682D2C" w:rsidRDefault="00682D2C" w:rsidP="00BE3425">
            <w:r>
              <w:t>2008</w:t>
            </w:r>
          </w:p>
        </w:tc>
        <w:tc>
          <w:tcPr>
            <w:tcW w:w="1843" w:type="dxa"/>
          </w:tcPr>
          <w:p w:rsidR="00616285" w:rsidRPr="00682D2C" w:rsidRDefault="00682D2C" w:rsidP="00BE3425">
            <w:proofErr w:type="spellStart"/>
            <w:r>
              <w:t>Спасск-Дальн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16285" w:rsidRPr="00682D2C" w:rsidRDefault="00682D2C" w:rsidP="00BE3425">
            <w:r>
              <w:t>3</w:t>
            </w:r>
          </w:p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4</w:t>
            </w:r>
          </w:p>
        </w:tc>
        <w:tc>
          <w:tcPr>
            <w:tcW w:w="2835" w:type="dxa"/>
          </w:tcPr>
          <w:p w:rsidR="00616285" w:rsidRPr="00682D2C" w:rsidRDefault="00616285" w:rsidP="00BE3425"/>
        </w:tc>
        <w:tc>
          <w:tcPr>
            <w:tcW w:w="850" w:type="dxa"/>
          </w:tcPr>
          <w:p w:rsidR="00616285" w:rsidRPr="00682D2C" w:rsidRDefault="00616285" w:rsidP="00BE3425"/>
        </w:tc>
        <w:tc>
          <w:tcPr>
            <w:tcW w:w="1843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5</w:t>
            </w:r>
          </w:p>
        </w:tc>
        <w:tc>
          <w:tcPr>
            <w:tcW w:w="2835" w:type="dxa"/>
          </w:tcPr>
          <w:p w:rsidR="00616285" w:rsidRPr="00682D2C" w:rsidRDefault="00616285" w:rsidP="00BE3425"/>
        </w:tc>
        <w:tc>
          <w:tcPr>
            <w:tcW w:w="850" w:type="dxa"/>
          </w:tcPr>
          <w:p w:rsidR="00616285" w:rsidRPr="00682D2C" w:rsidRDefault="00616285" w:rsidP="00BE3425"/>
        </w:tc>
        <w:tc>
          <w:tcPr>
            <w:tcW w:w="1843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  <w:tr w:rsidR="00682D2C" w:rsidTr="00682D2C">
        <w:tc>
          <w:tcPr>
            <w:tcW w:w="534" w:type="dxa"/>
          </w:tcPr>
          <w:p w:rsidR="00616285" w:rsidRPr="00682D2C" w:rsidRDefault="00682D2C" w:rsidP="00BE3425">
            <w:r w:rsidRPr="00682D2C">
              <w:t>6</w:t>
            </w:r>
          </w:p>
        </w:tc>
        <w:tc>
          <w:tcPr>
            <w:tcW w:w="2835" w:type="dxa"/>
          </w:tcPr>
          <w:p w:rsidR="00616285" w:rsidRPr="00682D2C" w:rsidRDefault="00616285" w:rsidP="00BE3425"/>
        </w:tc>
        <w:tc>
          <w:tcPr>
            <w:tcW w:w="850" w:type="dxa"/>
          </w:tcPr>
          <w:p w:rsidR="00616285" w:rsidRPr="00682D2C" w:rsidRDefault="00616285" w:rsidP="00BE3425"/>
        </w:tc>
        <w:tc>
          <w:tcPr>
            <w:tcW w:w="1843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992" w:type="dxa"/>
          </w:tcPr>
          <w:p w:rsidR="00616285" w:rsidRPr="00682D2C" w:rsidRDefault="00616285" w:rsidP="00BE3425"/>
        </w:tc>
        <w:tc>
          <w:tcPr>
            <w:tcW w:w="1134" w:type="dxa"/>
          </w:tcPr>
          <w:p w:rsidR="00616285" w:rsidRPr="00682D2C" w:rsidRDefault="0061628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16285" w:rsidRPr="00682D2C" w:rsidRDefault="0061628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16285" w:rsidRPr="00682D2C" w:rsidRDefault="00616285" w:rsidP="00BE3425"/>
        </w:tc>
      </w:tr>
    </w:tbl>
    <w:p w:rsidR="00116315" w:rsidRDefault="00116315" w:rsidP="00BE3425"/>
    <w:p w:rsidR="00682D2C" w:rsidRDefault="00682D2C" w:rsidP="00BE3425">
      <w:r>
        <w:t>Мальчики 2003-2004</w:t>
      </w:r>
      <w:r w:rsidR="00BE3425">
        <w:t xml:space="preserve">              Дистанция  </w:t>
      </w:r>
      <w:r w:rsidR="00E169DE">
        <w:t>3,75</w:t>
      </w:r>
      <w:r w:rsidR="00BE3425">
        <w:t xml:space="preserve">км.       Стиль свободный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682D2C" w:rsidTr="00175969">
        <w:tc>
          <w:tcPr>
            <w:tcW w:w="534" w:type="dxa"/>
          </w:tcPr>
          <w:p w:rsidR="00682D2C" w:rsidRPr="00682D2C" w:rsidRDefault="00682D2C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682D2C" w:rsidRPr="00682D2C" w:rsidRDefault="00682D2C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682D2C" w:rsidRPr="00682D2C" w:rsidRDefault="00682D2C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682D2C" w:rsidRPr="00682D2C" w:rsidRDefault="00682D2C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682D2C" w:rsidRPr="00682D2C" w:rsidRDefault="00682D2C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682D2C" w:rsidRPr="00682D2C" w:rsidRDefault="00682D2C" w:rsidP="00BE3425">
            <w:r w:rsidRPr="00682D2C">
              <w:t>№</w:t>
            </w:r>
          </w:p>
        </w:tc>
        <w:tc>
          <w:tcPr>
            <w:tcW w:w="992" w:type="dxa"/>
          </w:tcPr>
          <w:p w:rsidR="00682D2C" w:rsidRPr="00682D2C" w:rsidRDefault="00682D2C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682D2C" w:rsidRPr="00682D2C" w:rsidRDefault="00682D2C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>
            <w:r w:rsidRPr="00682D2C">
              <w:t>место</w:t>
            </w:r>
          </w:p>
        </w:tc>
      </w:tr>
      <w:tr w:rsidR="00682D2C" w:rsidTr="00175969">
        <w:tc>
          <w:tcPr>
            <w:tcW w:w="534" w:type="dxa"/>
          </w:tcPr>
          <w:p w:rsidR="00682D2C" w:rsidRPr="00682D2C" w:rsidRDefault="00682D2C" w:rsidP="00BE3425">
            <w:r w:rsidRPr="00682D2C">
              <w:t>1</w:t>
            </w:r>
          </w:p>
        </w:tc>
        <w:tc>
          <w:tcPr>
            <w:tcW w:w="2835" w:type="dxa"/>
          </w:tcPr>
          <w:p w:rsidR="00682D2C" w:rsidRPr="00682D2C" w:rsidRDefault="00682D2C" w:rsidP="00BE3425">
            <w:proofErr w:type="spellStart"/>
            <w:r>
              <w:t>Тутубалин</w:t>
            </w:r>
            <w:proofErr w:type="spellEnd"/>
            <w:r>
              <w:t xml:space="preserve"> Влад</w:t>
            </w:r>
          </w:p>
        </w:tc>
        <w:tc>
          <w:tcPr>
            <w:tcW w:w="850" w:type="dxa"/>
          </w:tcPr>
          <w:p w:rsidR="00682D2C" w:rsidRPr="00682D2C" w:rsidRDefault="00682D2C" w:rsidP="00BE3425">
            <w:r>
              <w:t>2003</w:t>
            </w:r>
          </w:p>
        </w:tc>
        <w:tc>
          <w:tcPr>
            <w:tcW w:w="1843" w:type="dxa"/>
          </w:tcPr>
          <w:p w:rsidR="00682D2C" w:rsidRPr="00682D2C" w:rsidRDefault="00682D2C" w:rsidP="00BE3425">
            <w:r>
              <w:t>Лесозаводск</w:t>
            </w:r>
          </w:p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1134" w:type="dxa"/>
          </w:tcPr>
          <w:p w:rsidR="00682D2C" w:rsidRPr="00682D2C" w:rsidRDefault="00682D2C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/>
        </w:tc>
      </w:tr>
      <w:tr w:rsidR="00682D2C" w:rsidTr="00175969">
        <w:tc>
          <w:tcPr>
            <w:tcW w:w="534" w:type="dxa"/>
          </w:tcPr>
          <w:p w:rsidR="00682D2C" w:rsidRPr="00682D2C" w:rsidRDefault="00682D2C" w:rsidP="00BE3425">
            <w:r w:rsidRPr="00682D2C">
              <w:t>2</w:t>
            </w:r>
          </w:p>
        </w:tc>
        <w:tc>
          <w:tcPr>
            <w:tcW w:w="2835" w:type="dxa"/>
          </w:tcPr>
          <w:p w:rsidR="00682D2C" w:rsidRPr="00682D2C" w:rsidRDefault="00682D2C" w:rsidP="00BE3425">
            <w:proofErr w:type="spellStart"/>
            <w:r>
              <w:t>Шарунин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682D2C" w:rsidRPr="00682D2C" w:rsidRDefault="00682D2C" w:rsidP="00BE3425">
            <w:r>
              <w:t>2004</w:t>
            </w:r>
          </w:p>
        </w:tc>
        <w:tc>
          <w:tcPr>
            <w:tcW w:w="1843" w:type="dxa"/>
          </w:tcPr>
          <w:p w:rsidR="00682D2C" w:rsidRPr="00682D2C" w:rsidRDefault="00682D2C" w:rsidP="00BE3425">
            <w:r>
              <w:t>Лесозаводск</w:t>
            </w:r>
          </w:p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1134" w:type="dxa"/>
          </w:tcPr>
          <w:p w:rsidR="00682D2C" w:rsidRPr="00682D2C" w:rsidRDefault="00682D2C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/>
        </w:tc>
      </w:tr>
      <w:tr w:rsidR="00682D2C" w:rsidTr="00175969">
        <w:tc>
          <w:tcPr>
            <w:tcW w:w="534" w:type="dxa"/>
          </w:tcPr>
          <w:p w:rsidR="00682D2C" w:rsidRPr="00682D2C" w:rsidRDefault="00682D2C" w:rsidP="00BE3425">
            <w:r w:rsidRPr="00682D2C">
              <w:t>3</w:t>
            </w:r>
          </w:p>
        </w:tc>
        <w:tc>
          <w:tcPr>
            <w:tcW w:w="2835" w:type="dxa"/>
          </w:tcPr>
          <w:p w:rsidR="00682D2C" w:rsidRPr="00682D2C" w:rsidRDefault="00682D2C" w:rsidP="00BE3425"/>
        </w:tc>
        <w:tc>
          <w:tcPr>
            <w:tcW w:w="850" w:type="dxa"/>
          </w:tcPr>
          <w:p w:rsidR="00682D2C" w:rsidRPr="00682D2C" w:rsidRDefault="00682D2C" w:rsidP="00BE3425"/>
        </w:tc>
        <w:tc>
          <w:tcPr>
            <w:tcW w:w="1843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1134" w:type="dxa"/>
          </w:tcPr>
          <w:p w:rsidR="00682D2C" w:rsidRPr="00682D2C" w:rsidRDefault="00682D2C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/>
        </w:tc>
      </w:tr>
      <w:tr w:rsidR="00682D2C" w:rsidTr="00175969">
        <w:tc>
          <w:tcPr>
            <w:tcW w:w="534" w:type="dxa"/>
          </w:tcPr>
          <w:p w:rsidR="00682D2C" w:rsidRPr="00682D2C" w:rsidRDefault="00682D2C" w:rsidP="00BE3425">
            <w:r w:rsidRPr="00682D2C">
              <w:t>4</w:t>
            </w:r>
          </w:p>
        </w:tc>
        <w:tc>
          <w:tcPr>
            <w:tcW w:w="2835" w:type="dxa"/>
          </w:tcPr>
          <w:p w:rsidR="00682D2C" w:rsidRPr="00682D2C" w:rsidRDefault="00682D2C" w:rsidP="00BE3425"/>
        </w:tc>
        <w:tc>
          <w:tcPr>
            <w:tcW w:w="850" w:type="dxa"/>
          </w:tcPr>
          <w:p w:rsidR="00682D2C" w:rsidRPr="00682D2C" w:rsidRDefault="00682D2C" w:rsidP="00BE3425"/>
        </w:tc>
        <w:tc>
          <w:tcPr>
            <w:tcW w:w="1843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1134" w:type="dxa"/>
          </w:tcPr>
          <w:p w:rsidR="00682D2C" w:rsidRPr="00682D2C" w:rsidRDefault="00682D2C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/>
        </w:tc>
      </w:tr>
      <w:tr w:rsidR="00682D2C" w:rsidTr="00175969">
        <w:tc>
          <w:tcPr>
            <w:tcW w:w="534" w:type="dxa"/>
          </w:tcPr>
          <w:p w:rsidR="00682D2C" w:rsidRPr="00682D2C" w:rsidRDefault="00682D2C" w:rsidP="00BE3425">
            <w:r w:rsidRPr="00682D2C">
              <w:t>5</w:t>
            </w:r>
          </w:p>
        </w:tc>
        <w:tc>
          <w:tcPr>
            <w:tcW w:w="2835" w:type="dxa"/>
          </w:tcPr>
          <w:p w:rsidR="00682D2C" w:rsidRPr="00682D2C" w:rsidRDefault="00682D2C" w:rsidP="00BE3425"/>
        </w:tc>
        <w:tc>
          <w:tcPr>
            <w:tcW w:w="850" w:type="dxa"/>
          </w:tcPr>
          <w:p w:rsidR="00682D2C" w:rsidRPr="00682D2C" w:rsidRDefault="00682D2C" w:rsidP="00BE3425"/>
        </w:tc>
        <w:tc>
          <w:tcPr>
            <w:tcW w:w="1843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992" w:type="dxa"/>
          </w:tcPr>
          <w:p w:rsidR="00682D2C" w:rsidRPr="00682D2C" w:rsidRDefault="00682D2C" w:rsidP="00BE3425"/>
        </w:tc>
        <w:tc>
          <w:tcPr>
            <w:tcW w:w="1134" w:type="dxa"/>
          </w:tcPr>
          <w:p w:rsidR="00682D2C" w:rsidRPr="00682D2C" w:rsidRDefault="00682D2C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682D2C" w:rsidRPr="00682D2C" w:rsidRDefault="00682D2C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682D2C" w:rsidRPr="00682D2C" w:rsidRDefault="00682D2C" w:rsidP="00BE3425"/>
        </w:tc>
      </w:tr>
    </w:tbl>
    <w:p w:rsidR="00682D2C" w:rsidRDefault="00682D2C" w:rsidP="00BE3425"/>
    <w:p w:rsidR="00BE3425" w:rsidRDefault="00107609" w:rsidP="00BE3425">
      <w:r>
        <w:t>Девочки</w:t>
      </w:r>
      <w:r w:rsidR="003F1890">
        <w:t xml:space="preserve"> 2003-2004</w:t>
      </w:r>
      <w:r w:rsidR="00BE3425">
        <w:t xml:space="preserve">               Дистанция  2</w:t>
      </w:r>
      <w:r w:rsidR="00E169DE">
        <w:t>,7</w:t>
      </w:r>
      <w:r w:rsidR="00BE3425">
        <w:t>км.       Стиль свободный</w:t>
      </w:r>
    </w:p>
    <w:p w:rsidR="003F1890" w:rsidRDefault="00BE3425" w:rsidP="00BE3425">
      <w:r>
        <w:t xml:space="preserve">     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3F1890" w:rsidTr="00175969">
        <w:tc>
          <w:tcPr>
            <w:tcW w:w="534" w:type="dxa"/>
          </w:tcPr>
          <w:p w:rsidR="003F1890" w:rsidRPr="00682D2C" w:rsidRDefault="003F1890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3F1890" w:rsidRPr="00682D2C" w:rsidRDefault="003F1890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3F1890" w:rsidRPr="00682D2C" w:rsidRDefault="003F1890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3F1890" w:rsidRPr="00682D2C" w:rsidRDefault="003F1890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3F1890" w:rsidRPr="00682D2C" w:rsidRDefault="003F1890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3F1890" w:rsidRPr="00682D2C" w:rsidRDefault="003F1890" w:rsidP="00BE3425">
            <w:r w:rsidRPr="00682D2C">
              <w:t>№</w:t>
            </w:r>
          </w:p>
        </w:tc>
        <w:tc>
          <w:tcPr>
            <w:tcW w:w="992" w:type="dxa"/>
          </w:tcPr>
          <w:p w:rsidR="003F1890" w:rsidRPr="00682D2C" w:rsidRDefault="003F1890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3F1890" w:rsidRPr="00682D2C" w:rsidRDefault="003F1890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>
            <w:r w:rsidRPr="00682D2C">
              <w:t>место</w:t>
            </w:r>
          </w:p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1</w:t>
            </w:r>
          </w:p>
        </w:tc>
        <w:tc>
          <w:tcPr>
            <w:tcW w:w="2835" w:type="dxa"/>
          </w:tcPr>
          <w:p w:rsidR="003F1890" w:rsidRPr="00682D2C" w:rsidRDefault="003F1890" w:rsidP="00BE3425"/>
        </w:tc>
        <w:tc>
          <w:tcPr>
            <w:tcW w:w="850" w:type="dxa"/>
          </w:tcPr>
          <w:p w:rsidR="003F1890" w:rsidRPr="00682D2C" w:rsidRDefault="003F1890" w:rsidP="00BE3425"/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2</w:t>
            </w:r>
          </w:p>
        </w:tc>
        <w:tc>
          <w:tcPr>
            <w:tcW w:w="2835" w:type="dxa"/>
          </w:tcPr>
          <w:p w:rsidR="003F1890" w:rsidRPr="00682D2C" w:rsidRDefault="003F1890" w:rsidP="00BE3425"/>
        </w:tc>
        <w:tc>
          <w:tcPr>
            <w:tcW w:w="850" w:type="dxa"/>
          </w:tcPr>
          <w:p w:rsidR="003F1890" w:rsidRPr="00682D2C" w:rsidRDefault="003F1890" w:rsidP="00BE3425"/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  <w:tr w:rsidR="003F1890" w:rsidTr="00175969">
        <w:tc>
          <w:tcPr>
            <w:tcW w:w="534" w:type="dxa"/>
          </w:tcPr>
          <w:p w:rsidR="003F1890" w:rsidRPr="00682D2C" w:rsidRDefault="003F1890" w:rsidP="00BE3425">
            <w:r w:rsidRPr="00682D2C">
              <w:t>3</w:t>
            </w:r>
          </w:p>
        </w:tc>
        <w:tc>
          <w:tcPr>
            <w:tcW w:w="2835" w:type="dxa"/>
          </w:tcPr>
          <w:p w:rsidR="003F1890" w:rsidRPr="00682D2C" w:rsidRDefault="003F1890" w:rsidP="00BE3425"/>
        </w:tc>
        <w:tc>
          <w:tcPr>
            <w:tcW w:w="850" w:type="dxa"/>
          </w:tcPr>
          <w:p w:rsidR="003F1890" w:rsidRPr="00682D2C" w:rsidRDefault="003F1890" w:rsidP="00BE3425"/>
        </w:tc>
        <w:tc>
          <w:tcPr>
            <w:tcW w:w="1843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992" w:type="dxa"/>
          </w:tcPr>
          <w:p w:rsidR="003F1890" w:rsidRPr="00682D2C" w:rsidRDefault="003F1890" w:rsidP="00BE3425"/>
        </w:tc>
        <w:tc>
          <w:tcPr>
            <w:tcW w:w="1134" w:type="dxa"/>
          </w:tcPr>
          <w:p w:rsidR="003F1890" w:rsidRPr="00682D2C" w:rsidRDefault="003F1890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3F1890" w:rsidRPr="00682D2C" w:rsidRDefault="003F1890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3F1890" w:rsidRPr="00682D2C" w:rsidRDefault="003F1890" w:rsidP="00BE3425"/>
        </w:tc>
      </w:tr>
    </w:tbl>
    <w:p w:rsidR="003F1890" w:rsidRDefault="003F1890" w:rsidP="00BE3425"/>
    <w:p w:rsidR="00682D2C" w:rsidRDefault="00682D2C" w:rsidP="00BE3425"/>
    <w:p w:rsidR="00682D2C" w:rsidRPr="00BE3425" w:rsidRDefault="00107609" w:rsidP="00BE3425">
      <w:r>
        <w:t>Мальчики 2001-2002</w:t>
      </w:r>
      <w:r w:rsidR="00BE3425" w:rsidRPr="00BE3425">
        <w:t xml:space="preserve"> </w:t>
      </w:r>
      <w:r w:rsidR="00BE3425">
        <w:t xml:space="preserve">                Дистанция  </w:t>
      </w:r>
      <w:r w:rsidR="00BB0276">
        <w:rPr>
          <w:lang w:val="en-US"/>
        </w:rPr>
        <w:t>5</w:t>
      </w:r>
      <w:r w:rsidR="00BE3425"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107609" w:rsidTr="00175969">
        <w:tc>
          <w:tcPr>
            <w:tcW w:w="534" w:type="dxa"/>
          </w:tcPr>
          <w:p w:rsidR="00107609" w:rsidRPr="00682D2C" w:rsidRDefault="00107609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107609" w:rsidRPr="00682D2C" w:rsidRDefault="00107609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107609" w:rsidRPr="00682D2C" w:rsidRDefault="00107609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107609" w:rsidRPr="00682D2C" w:rsidRDefault="00107609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107609" w:rsidRPr="00682D2C" w:rsidRDefault="00107609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107609" w:rsidRPr="00682D2C" w:rsidRDefault="00107609" w:rsidP="00BE3425">
            <w:r w:rsidRPr="00682D2C">
              <w:t>№</w:t>
            </w:r>
          </w:p>
        </w:tc>
        <w:tc>
          <w:tcPr>
            <w:tcW w:w="992" w:type="dxa"/>
          </w:tcPr>
          <w:p w:rsidR="00107609" w:rsidRPr="00682D2C" w:rsidRDefault="00107609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107609" w:rsidRPr="00682D2C" w:rsidRDefault="00107609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>
            <w:r w:rsidRPr="00682D2C">
              <w:t>место</w:t>
            </w:r>
          </w:p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1</w:t>
            </w:r>
          </w:p>
        </w:tc>
        <w:tc>
          <w:tcPr>
            <w:tcW w:w="2835" w:type="dxa"/>
          </w:tcPr>
          <w:p w:rsidR="00107609" w:rsidRPr="00682D2C" w:rsidRDefault="00107609" w:rsidP="00BE3425">
            <w:r>
              <w:t>Моисеев Иван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2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Восто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2</w:t>
            </w:r>
          </w:p>
        </w:tc>
        <w:tc>
          <w:tcPr>
            <w:tcW w:w="2835" w:type="dxa"/>
          </w:tcPr>
          <w:p w:rsidR="00107609" w:rsidRPr="00682D2C" w:rsidRDefault="00107609" w:rsidP="00BE3425">
            <w:r>
              <w:t>Федосеев Паша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2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Восто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3</w:t>
            </w:r>
          </w:p>
        </w:tc>
        <w:tc>
          <w:tcPr>
            <w:tcW w:w="2835" w:type="dxa"/>
          </w:tcPr>
          <w:p w:rsidR="00107609" w:rsidRPr="00682D2C" w:rsidRDefault="00107609" w:rsidP="00BE3425">
            <w:proofErr w:type="spellStart"/>
            <w:r>
              <w:t>Максимчук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1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Восто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4</w:t>
            </w:r>
          </w:p>
        </w:tc>
        <w:tc>
          <w:tcPr>
            <w:tcW w:w="2835" w:type="dxa"/>
          </w:tcPr>
          <w:p w:rsidR="00107609" w:rsidRPr="00682D2C" w:rsidRDefault="00107609" w:rsidP="00BE3425">
            <w:r>
              <w:t>Борисенко Дима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2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Лесозаводс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5</w:t>
            </w:r>
          </w:p>
        </w:tc>
        <w:tc>
          <w:tcPr>
            <w:tcW w:w="2835" w:type="dxa"/>
          </w:tcPr>
          <w:p w:rsidR="00107609" w:rsidRPr="00682D2C" w:rsidRDefault="00107609" w:rsidP="00BE3425"/>
        </w:tc>
        <w:tc>
          <w:tcPr>
            <w:tcW w:w="850" w:type="dxa"/>
          </w:tcPr>
          <w:p w:rsidR="00107609" w:rsidRPr="00682D2C" w:rsidRDefault="00107609" w:rsidP="00BE3425"/>
        </w:tc>
        <w:tc>
          <w:tcPr>
            <w:tcW w:w="1843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6</w:t>
            </w:r>
          </w:p>
        </w:tc>
        <w:tc>
          <w:tcPr>
            <w:tcW w:w="2835" w:type="dxa"/>
          </w:tcPr>
          <w:p w:rsidR="00107609" w:rsidRPr="00682D2C" w:rsidRDefault="00107609" w:rsidP="00BE3425"/>
        </w:tc>
        <w:tc>
          <w:tcPr>
            <w:tcW w:w="850" w:type="dxa"/>
          </w:tcPr>
          <w:p w:rsidR="00107609" w:rsidRPr="00682D2C" w:rsidRDefault="00107609" w:rsidP="00BE3425"/>
        </w:tc>
        <w:tc>
          <w:tcPr>
            <w:tcW w:w="1843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</w:tbl>
    <w:p w:rsidR="00107609" w:rsidRDefault="00107609" w:rsidP="00BE3425"/>
    <w:p w:rsidR="00107609" w:rsidRDefault="00107609" w:rsidP="00BE3425">
      <w:r>
        <w:t>Девочки 2001-2002</w:t>
      </w:r>
      <w:r w:rsidR="00BE3425" w:rsidRPr="00BE3425">
        <w:t xml:space="preserve"> </w:t>
      </w:r>
      <w:r w:rsidR="00BE3425">
        <w:t xml:space="preserve">                Дистанция  </w:t>
      </w:r>
      <w:r w:rsidR="00E169DE">
        <w:t>3,75</w:t>
      </w:r>
      <w:r w:rsidR="00BE3425"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107609" w:rsidTr="00175969">
        <w:tc>
          <w:tcPr>
            <w:tcW w:w="534" w:type="dxa"/>
          </w:tcPr>
          <w:p w:rsidR="00107609" w:rsidRPr="00682D2C" w:rsidRDefault="00107609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107609" w:rsidRPr="00682D2C" w:rsidRDefault="00107609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107609" w:rsidRPr="00682D2C" w:rsidRDefault="00107609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107609" w:rsidRPr="00682D2C" w:rsidRDefault="00107609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107609" w:rsidRPr="00682D2C" w:rsidRDefault="00107609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107609" w:rsidRPr="00682D2C" w:rsidRDefault="00107609" w:rsidP="00BE3425">
            <w:r w:rsidRPr="00682D2C">
              <w:t>№</w:t>
            </w:r>
          </w:p>
        </w:tc>
        <w:tc>
          <w:tcPr>
            <w:tcW w:w="992" w:type="dxa"/>
          </w:tcPr>
          <w:p w:rsidR="00107609" w:rsidRPr="00682D2C" w:rsidRDefault="00107609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107609" w:rsidRPr="00682D2C" w:rsidRDefault="00107609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>
            <w:r w:rsidRPr="00682D2C">
              <w:t>место</w:t>
            </w:r>
          </w:p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1</w:t>
            </w:r>
          </w:p>
        </w:tc>
        <w:tc>
          <w:tcPr>
            <w:tcW w:w="2835" w:type="dxa"/>
          </w:tcPr>
          <w:p w:rsidR="00107609" w:rsidRPr="00682D2C" w:rsidRDefault="00107609" w:rsidP="00BE3425">
            <w:proofErr w:type="spellStart"/>
            <w:r>
              <w:t>Ланкина</w:t>
            </w:r>
            <w:proofErr w:type="spellEnd"/>
            <w:r>
              <w:t xml:space="preserve"> Вика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1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Восто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2</w:t>
            </w:r>
          </w:p>
        </w:tc>
        <w:tc>
          <w:tcPr>
            <w:tcW w:w="2835" w:type="dxa"/>
          </w:tcPr>
          <w:p w:rsidR="00107609" w:rsidRPr="00682D2C" w:rsidRDefault="00107609" w:rsidP="00BE3425">
            <w:proofErr w:type="spellStart"/>
            <w:r>
              <w:t>Зюзь</w:t>
            </w:r>
            <w:proofErr w:type="spellEnd"/>
            <w:r>
              <w:t xml:space="preserve"> Мария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1</w:t>
            </w:r>
          </w:p>
        </w:tc>
        <w:tc>
          <w:tcPr>
            <w:tcW w:w="1843" w:type="dxa"/>
          </w:tcPr>
          <w:p w:rsidR="00107609" w:rsidRPr="00682D2C" w:rsidRDefault="00BE3425" w:rsidP="00BE3425">
            <w:r>
              <w:t>Лесозаводс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3</w:t>
            </w:r>
          </w:p>
        </w:tc>
        <w:tc>
          <w:tcPr>
            <w:tcW w:w="2835" w:type="dxa"/>
          </w:tcPr>
          <w:p w:rsidR="00107609" w:rsidRPr="00682D2C" w:rsidRDefault="00107609" w:rsidP="00BE3425">
            <w:proofErr w:type="spellStart"/>
            <w:r>
              <w:t>Турубаров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</w:tcPr>
          <w:p w:rsidR="00107609" w:rsidRPr="00682D2C" w:rsidRDefault="00BE3425" w:rsidP="00BE3425">
            <w:r>
              <w:t>2002</w:t>
            </w:r>
          </w:p>
        </w:tc>
        <w:tc>
          <w:tcPr>
            <w:tcW w:w="1843" w:type="dxa"/>
          </w:tcPr>
          <w:p w:rsidR="00107609" w:rsidRPr="00682D2C" w:rsidRDefault="00BE3425" w:rsidP="00BE3425">
            <w:r>
              <w:t>Лесозаводс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4</w:t>
            </w:r>
          </w:p>
        </w:tc>
        <w:tc>
          <w:tcPr>
            <w:tcW w:w="2835" w:type="dxa"/>
          </w:tcPr>
          <w:p w:rsidR="00107609" w:rsidRPr="00682D2C" w:rsidRDefault="00BE3425" w:rsidP="00BE3425">
            <w:proofErr w:type="spellStart"/>
            <w:r>
              <w:t>Дениско</w:t>
            </w:r>
            <w:proofErr w:type="spellEnd"/>
            <w:r>
              <w:t xml:space="preserve"> Вероника</w:t>
            </w:r>
          </w:p>
        </w:tc>
        <w:tc>
          <w:tcPr>
            <w:tcW w:w="850" w:type="dxa"/>
          </w:tcPr>
          <w:p w:rsidR="00107609" w:rsidRPr="00682D2C" w:rsidRDefault="00107609" w:rsidP="00BE3425">
            <w:r>
              <w:t>2002</w:t>
            </w:r>
          </w:p>
        </w:tc>
        <w:tc>
          <w:tcPr>
            <w:tcW w:w="1843" w:type="dxa"/>
          </w:tcPr>
          <w:p w:rsidR="00107609" w:rsidRPr="00682D2C" w:rsidRDefault="00107609" w:rsidP="00BE3425">
            <w:r>
              <w:t>Лесозаводск</w:t>
            </w:r>
          </w:p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5</w:t>
            </w:r>
          </w:p>
        </w:tc>
        <w:tc>
          <w:tcPr>
            <w:tcW w:w="2835" w:type="dxa"/>
          </w:tcPr>
          <w:p w:rsidR="00107609" w:rsidRPr="00682D2C" w:rsidRDefault="00107609" w:rsidP="00BE3425"/>
        </w:tc>
        <w:tc>
          <w:tcPr>
            <w:tcW w:w="850" w:type="dxa"/>
          </w:tcPr>
          <w:p w:rsidR="00107609" w:rsidRPr="00682D2C" w:rsidRDefault="00107609" w:rsidP="00BE3425"/>
        </w:tc>
        <w:tc>
          <w:tcPr>
            <w:tcW w:w="1843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  <w:tr w:rsidR="00107609" w:rsidTr="00175969">
        <w:tc>
          <w:tcPr>
            <w:tcW w:w="534" w:type="dxa"/>
          </w:tcPr>
          <w:p w:rsidR="00107609" w:rsidRPr="00682D2C" w:rsidRDefault="00107609" w:rsidP="00BE3425">
            <w:r w:rsidRPr="00682D2C">
              <w:t>6</w:t>
            </w:r>
          </w:p>
        </w:tc>
        <w:tc>
          <w:tcPr>
            <w:tcW w:w="2835" w:type="dxa"/>
          </w:tcPr>
          <w:p w:rsidR="00107609" w:rsidRPr="00682D2C" w:rsidRDefault="00107609" w:rsidP="00BE3425"/>
        </w:tc>
        <w:tc>
          <w:tcPr>
            <w:tcW w:w="850" w:type="dxa"/>
          </w:tcPr>
          <w:p w:rsidR="00107609" w:rsidRPr="00682D2C" w:rsidRDefault="00107609" w:rsidP="00BE3425"/>
        </w:tc>
        <w:tc>
          <w:tcPr>
            <w:tcW w:w="1843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992" w:type="dxa"/>
          </w:tcPr>
          <w:p w:rsidR="00107609" w:rsidRPr="00682D2C" w:rsidRDefault="00107609" w:rsidP="00BE3425"/>
        </w:tc>
        <w:tc>
          <w:tcPr>
            <w:tcW w:w="1134" w:type="dxa"/>
          </w:tcPr>
          <w:p w:rsidR="00107609" w:rsidRPr="00682D2C" w:rsidRDefault="00107609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107609" w:rsidRPr="00682D2C" w:rsidRDefault="00107609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107609" w:rsidRPr="00682D2C" w:rsidRDefault="00107609" w:rsidP="00BE3425"/>
        </w:tc>
      </w:tr>
    </w:tbl>
    <w:p w:rsidR="00107609" w:rsidRDefault="00107609" w:rsidP="00BE3425"/>
    <w:p w:rsidR="00BE3425" w:rsidRDefault="00BE3425" w:rsidP="00BE3425">
      <w:r>
        <w:t>Юноши  1999-2000</w:t>
      </w:r>
      <w:r w:rsidR="00E169DE">
        <w:t xml:space="preserve">                    </w:t>
      </w:r>
      <w:r w:rsidRPr="00BE3425">
        <w:t xml:space="preserve"> </w:t>
      </w:r>
      <w:r>
        <w:t xml:space="preserve">Дистанция </w:t>
      </w:r>
      <w:r w:rsidR="00E169DE">
        <w:t>11,25</w:t>
      </w:r>
      <w:r>
        <w:t xml:space="preserve"> 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BE3425" w:rsidTr="00175969">
        <w:tc>
          <w:tcPr>
            <w:tcW w:w="534" w:type="dxa"/>
          </w:tcPr>
          <w:p w:rsidR="00BE3425" w:rsidRPr="00682D2C" w:rsidRDefault="00BE3425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BE3425" w:rsidRPr="00682D2C" w:rsidRDefault="00BE3425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BE3425" w:rsidRPr="00682D2C" w:rsidRDefault="00BE3425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BE3425" w:rsidRPr="00682D2C" w:rsidRDefault="00BE3425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BE3425" w:rsidRPr="00682D2C" w:rsidRDefault="00BE3425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BE3425" w:rsidRPr="00682D2C" w:rsidRDefault="00BE3425" w:rsidP="00BE3425">
            <w:r w:rsidRPr="00682D2C">
              <w:t>№</w:t>
            </w:r>
          </w:p>
        </w:tc>
        <w:tc>
          <w:tcPr>
            <w:tcW w:w="992" w:type="dxa"/>
          </w:tcPr>
          <w:p w:rsidR="00BE3425" w:rsidRPr="00682D2C" w:rsidRDefault="00BE3425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BE3425" w:rsidRPr="00682D2C" w:rsidRDefault="00BE3425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>
            <w:r w:rsidRPr="00682D2C">
              <w:t>место</w:t>
            </w:r>
          </w:p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1</w:t>
            </w:r>
          </w:p>
        </w:tc>
        <w:tc>
          <w:tcPr>
            <w:tcW w:w="2835" w:type="dxa"/>
          </w:tcPr>
          <w:p w:rsidR="00BE3425" w:rsidRPr="00682D2C" w:rsidRDefault="00BE3425" w:rsidP="00BE3425">
            <w:proofErr w:type="spellStart"/>
            <w:r>
              <w:t>Шишлянников</w:t>
            </w:r>
            <w:proofErr w:type="spellEnd"/>
            <w:r w:rsidR="00A369AF">
              <w:t xml:space="preserve"> </w:t>
            </w:r>
            <w:r>
              <w:t xml:space="preserve"> Максим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1999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Восто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2</w:t>
            </w:r>
          </w:p>
        </w:tc>
        <w:tc>
          <w:tcPr>
            <w:tcW w:w="2835" w:type="dxa"/>
          </w:tcPr>
          <w:p w:rsidR="00BE3425" w:rsidRPr="00682D2C" w:rsidRDefault="00BE3425" w:rsidP="00BE3425">
            <w:proofErr w:type="spellStart"/>
            <w:r>
              <w:t>Грайлов</w:t>
            </w:r>
            <w:proofErr w:type="spellEnd"/>
            <w:r w:rsidR="00A369AF">
              <w:t xml:space="preserve"> </w:t>
            </w:r>
            <w:r>
              <w:t xml:space="preserve"> Дмитрий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1999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Восто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3</w:t>
            </w:r>
          </w:p>
        </w:tc>
        <w:tc>
          <w:tcPr>
            <w:tcW w:w="2835" w:type="dxa"/>
          </w:tcPr>
          <w:p w:rsidR="00BE3425" w:rsidRPr="00682D2C" w:rsidRDefault="00BE3425" w:rsidP="00BE3425">
            <w:r>
              <w:t>Прошин</w:t>
            </w:r>
            <w:r w:rsidR="00A369AF">
              <w:t xml:space="preserve"> </w:t>
            </w:r>
            <w:r>
              <w:t xml:space="preserve"> Никита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1999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Восто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4</w:t>
            </w:r>
          </w:p>
        </w:tc>
        <w:tc>
          <w:tcPr>
            <w:tcW w:w="2835" w:type="dxa"/>
          </w:tcPr>
          <w:p w:rsidR="00BE3425" w:rsidRPr="00682D2C" w:rsidRDefault="00BE3425" w:rsidP="00BE3425">
            <w:r>
              <w:t xml:space="preserve">Тимошенко </w:t>
            </w:r>
            <w:r w:rsidR="00A369AF">
              <w:t xml:space="preserve"> </w:t>
            </w:r>
            <w:r>
              <w:t>Саша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2000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Лесозаводс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5</w:t>
            </w:r>
          </w:p>
        </w:tc>
        <w:tc>
          <w:tcPr>
            <w:tcW w:w="2835" w:type="dxa"/>
          </w:tcPr>
          <w:p w:rsidR="00BE3425" w:rsidRPr="00682D2C" w:rsidRDefault="00BE3425" w:rsidP="00BE3425"/>
        </w:tc>
        <w:tc>
          <w:tcPr>
            <w:tcW w:w="850" w:type="dxa"/>
          </w:tcPr>
          <w:p w:rsidR="00BE3425" w:rsidRPr="00682D2C" w:rsidRDefault="00BE3425" w:rsidP="00BE3425"/>
        </w:tc>
        <w:tc>
          <w:tcPr>
            <w:tcW w:w="1843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6</w:t>
            </w:r>
          </w:p>
        </w:tc>
        <w:tc>
          <w:tcPr>
            <w:tcW w:w="2835" w:type="dxa"/>
          </w:tcPr>
          <w:p w:rsidR="00BE3425" w:rsidRPr="00682D2C" w:rsidRDefault="00BE3425" w:rsidP="00BE3425"/>
        </w:tc>
        <w:tc>
          <w:tcPr>
            <w:tcW w:w="850" w:type="dxa"/>
          </w:tcPr>
          <w:p w:rsidR="00BE3425" w:rsidRPr="00682D2C" w:rsidRDefault="00BE3425" w:rsidP="00BE3425"/>
        </w:tc>
        <w:tc>
          <w:tcPr>
            <w:tcW w:w="1843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</w:tbl>
    <w:p w:rsidR="00BE3425" w:rsidRDefault="00BE3425" w:rsidP="00BE3425"/>
    <w:p w:rsidR="00BE3425" w:rsidRDefault="00BE3425" w:rsidP="00BE3425">
      <w:r>
        <w:t>Девушки 1999-2000</w:t>
      </w:r>
      <w:r w:rsidR="00E169DE" w:rsidRPr="00E169DE">
        <w:t xml:space="preserve"> </w:t>
      </w:r>
      <w:r w:rsidR="00E169DE">
        <w:t xml:space="preserve">                       Дистанция  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BE3425" w:rsidTr="00175969">
        <w:tc>
          <w:tcPr>
            <w:tcW w:w="534" w:type="dxa"/>
          </w:tcPr>
          <w:p w:rsidR="00BE3425" w:rsidRPr="00682D2C" w:rsidRDefault="00BE3425" w:rsidP="00BE342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BE3425" w:rsidRPr="00682D2C" w:rsidRDefault="00BE3425" w:rsidP="00BE3425">
            <w:r w:rsidRPr="00682D2C">
              <w:t>Фамилия, имя</w:t>
            </w:r>
          </w:p>
        </w:tc>
        <w:tc>
          <w:tcPr>
            <w:tcW w:w="850" w:type="dxa"/>
          </w:tcPr>
          <w:p w:rsidR="00BE3425" w:rsidRPr="00682D2C" w:rsidRDefault="00BE3425" w:rsidP="00BE342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BE3425" w:rsidRPr="00682D2C" w:rsidRDefault="00BE3425" w:rsidP="00BE3425">
            <w:r w:rsidRPr="00682D2C">
              <w:t>организация</w:t>
            </w:r>
          </w:p>
        </w:tc>
        <w:tc>
          <w:tcPr>
            <w:tcW w:w="992" w:type="dxa"/>
          </w:tcPr>
          <w:p w:rsidR="00BE3425" w:rsidRPr="00682D2C" w:rsidRDefault="00BE3425" w:rsidP="00BE342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BE3425" w:rsidRPr="00682D2C" w:rsidRDefault="00BE3425" w:rsidP="00BE3425">
            <w:r w:rsidRPr="00682D2C">
              <w:t>№</w:t>
            </w:r>
          </w:p>
        </w:tc>
        <w:tc>
          <w:tcPr>
            <w:tcW w:w="992" w:type="dxa"/>
          </w:tcPr>
          <w:p w:rsidR="00BE3425" w:rsidRPr="00682D2C" w:rsidRDefault="00BE3425" w:rsidP="00BE3425">
            <w:r w:rsidRPr="00682D2C">
              <w:t>Время старта</w:t>
            </w:r>
          </w:p>
        </w:tc>
        <w:tc>
          <w:tcPr>
            <w:tcW w:w="1134" w:type="dxa"/>
          </w:tcPr>
          <w:p w:rsidR="00BE3425" w:rsidRPr="00682D2C" w:rsidRDefault="00BE3425" w:rsidP="00BE342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>
            <w:r w:rsidRPr="00682D2C">
              <w:t>место</w:t>
            </w:r>
          </w:p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1</w:t>
            </w:r>
          </w:p>
        </w:tc>
        <w:tc>
          <w:tcPr>
            <w:tcW w:w="2835" w:type="dxa"/>
          </w:tcPr>
          <w:p w:rsidR="00BE3425" w:rsidRPr="00682D2C" w:rsidRDefault="00BE3425" w:rsidP="00BE3425">
            <w:r>
              <w:t>Изотова Ольга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1999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Восто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2</w:t>
            </w:r>
          </w:p>
        </w:tc>
        <w:tc>
          <w:tcPr>
            <w:tcW w:w="2835" w:type="dxa"/>
          </w:tcPr>
          <w:p w:rsidR="00BE3425" w:rsidRPr="00682D2C" w:rsidRDefault="00BE3425" w:rsidP="00BE3425">
            <w:r>
              <w:t>Толкачева Алена</w:t>
            </w:r>
          </w:p>
        </w:tc>
        <w:tc>
          <w:tcPr>
            <w:tcW w:w="850" w:type="dxa"/>
          </w:tcPr>
          <w:p w:rsidR="00BE3425" w:rsidRPr="00682D2C" w:rsidRDefault="00BE3425" w:rsidP="00BE3425">
            <w:r>
              <w:t>1999</w:t>
            </w:r>
          </w:p>
        </w:tc>
        <w:tc>
          <w:tcPr>
            <w:tcW w:w="1843" w:type="dxa"/>
          </w:tcPr>
          <w:p w:rsidR="00BE3425" w:rsidRPr="00682D2C" w:rsidRDefault="00BE3425" w:rsidP="00BE3425">
            <w:r>
              <w:t>Восток</w:t>
            </w:r>
          </w:p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  <w:tr w:rsidR="00BE3425" w:rsidTr="00175969">
        <w:tc>
          <w:tcPr>
            <w:tcW w:w="534" w:type="dxa"/>
          </w:tcPr>
          <w:p w:rsidR="00BE3425" w:rsidRPr="00682D2C" w:rsidRDefault="00BE3425" w:rsidP="00BE3425">
            <w:r w:rsidRPr="00682D2C">
              <w:t>3</w:t>
            </w:r>
          </w:p>
        </w:tc>
        <w:tc>
          <w:tcPr>
            <w:tcW w:w="2835" w:type="dxa"/>
          </w:tcPr>
          <w:p w:rsidR="00BE3425" w:rsidRPr="00682D2C" w:rsidRDefault="00BE3425" w:rsidP="00BE3425"/>
        </w:tc>
        <w:tc>
          <w:tcPr>
            <w:tcW w:w="850" w:type="dxa"/>
          </w:tcPr>
          <w:p w:rsidR="00BE3425" w:rsidRPr="00682D2C" w:rsidRDefault="00BE3425" w:rsidP="00BE3425"/>
        </w:tc>
        <w:tc>
          <w:tcPr>
            <w:tcW w:w="1843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992" w:type="dxa"/>
          </w:tcPr>
          <w:p w:rsidR="00BE3425" w:rsidRPr="00682D2C" w:rsidRDefault="00BE3425" w:rsidP="00BE3425"/>
        </w:tc>
        <w:tc>
          <w:tcPr>
            <w:tcW w:w="1134" w:type="dxa"/>
          </w:tcPr>
          <w:p w:rsidR="00BE3425" w:rsidRPr="00682D2C" w:rsidRDefault="00BE3425" w:rsidP="00BE3425"/>
        </w:tc>
        <w:tc>
          <w:tcPr>
            <w:tcW w:w="1134" w:type="dxa"/>
            <w:tcBorders>
              <w:right w:val="single" w:sz="4" w:space="0" w:color="auto"/>
            </w:tcBorders>
          </w:tcPr>
          <w:p w:rsidR="00BE3425" w:rsidRPr="00682D2C" w:rsidRDefault="00BE3425" w:rsidP="00BE3425"/>
        </w:tc>
        <w:tc>
          <w:tcPr>
            <w:tcW w:w="851" w:type="dxa"/>
            <w:tcBorders>
              <w:left w:val="single" w:sz="4" w:space="0" w:color="auto"/>
            </w:tcBorders>
          </w:tcPr>
          <w:p w:rsidR="00BE3425" w:rsidRPr="00682D2C" w:rsidRDefault="00BE3425" w:rsidP="00BE3425"/>
        </w:tc>
      </w:tr>
    </w:tbl>
    <w:p w:rsidR="00BE3425" w:rsidRDefault="00BE3425" w:rsidP="00BE3425"/>
    <w:p w:rsidR="00A94A0F" w:rsidRDefault="00A94A0F" w:rsidP="00BE3425"/>
    <w:p w:rsidR="00A94A0F" w:rsidRDefault="00A94A0F" w:rsidP="00BE3425"/>
    <w:p w:rsidR="00A94A0F" w:rsidRDefault="00A94A0F" w:rsidP="00BE3425"/>
    <w:p w:rsidR="00A94A0F" w:rsidRDefault="00A94A0F" w:rsidP="00BE3425"/>
    <w:p w:rsidR="00A94A0F" w:rsidRDefault="00A94A0F" w:rsidP="00BE3425"/>
    <w:p w:rsidR="00A94A0F" w:rsidRDefault="00A94A0F" w:rsidP="00BE3425"/>
    <w:p w:rsidR="00A94A0F" w:rsidRDefault="00A94A0F" w:rsidP="00BE3425"/>
    <w:p w:rsidR="00BE3425" w:rsidRDefault="00BE3425" w:rsidP="00BE3425">
      <w:r>
        <w:t xml:space="preserve">Юноши </w:t>
      </w:r>
      <w:r w:rsidR="00E169DE">
        <w:t xml:space="preserve"> 1995-1998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761030" w:rsidRPr="00761030" w:rsidTr="00175969">
        <w:trPr>
          <w:trHeight w:val="255"/>
        </w:trPr>
        <w:tc>
          <w:tcPr>
            <w:tcW w:w="534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268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134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1030" w:rsidRPr="00761030" w:rsidRDefault="00761030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75969" w:rsidRPr="00761030" w:rsidTr="00175969">
        <w:trPr>
          <w:trHeight w:val="270"/>
        </w:trPr>
        <w:tc>
          <w:tcPr>
            <w:tcW w:w="534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D9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D9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D9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D9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75969" w:rsidRPr="00761030" w:rsidRDefault="00BB0276" w:rsidP="00BE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</w:t>
            </w:r>
            <w:r w:rsidR="00175969" w:rsidRPr="007610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175969" w:rsidRPr="00761030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BE3425">
            <w:pPr>
              <w:rPr>
                <w:sz w:val="20"/>
                <w:szCs w:val="20"/>
              </w:rPr>
            </w:pPr>
          </w:p>
        </w:tc>
      </w:tr>
    </w:tbl>
    <w:p w:rsidR="00BE3425" w:rsidRDefault="00BE3425" w:rsidP="00BE3425">
      <w:pPr>
        <w:rPr>
          <w:sz w:val="20"/>
          <w:szCs w:val="20"/>
        </w:rPr>
      </w:pPr>
    </w:p>
    <w:p w:rsidR="00175969" w:rsidRDefault="00175969" w:rsidP="00175969">
      <w:r>
        <w:t>Девушки  1995-1998                      Дистанция  7,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175969" w:rsidRPr="00761030" w:rsidTr="00175969">
        <w:trPr>
          <w:trHeight w:val="255"/>
        </w:trPr>
        <w:tc>
          <w:tcPr>
            <w:tcW w:w="5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268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1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75969" w:rsidRPr="00761030" w:rsidTr="00175969">
        <w:trPr>
          <w:trHeight w:val="270"/>
        </w:trPr>
        <w:tc>
          <w:tcPr>
            <w:tcW w:w="5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</w:tbl>
    <w:p w:rsidR="00175969" w:rsidRDefault="00175969" w:rsidP="00BE3425">
      <w:pPr>
        <w:rPr>
          <w:sz w:val="20"/>
          <w:szCs w:val="20"/>
        </w:rPr>
      </w:pPr>
    </w:p>
    <w:p w:rsidR="00175969" w:rsidRDefault="00175969" w:rsidP="00175969">
      <w:r>
        <w:t>Мужчины 1985-1994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175969" w:rsidRPr="00761030" w:rsidTr="00175969">
        <w:trPr>
          <w:trHeight w:val="255"/>
        </w:trPr>
        <w:tc>
          <w:tcPr>
            <w:tcW w:w="5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268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1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75969" w:rsidRPr="00761030" w:rsidTr="00175969">
        <w:trPr>
          <w:trHeight w:val="270"/>
        </w:trPr>
        <w:tc>
          <w:tcPr>
            <w:tcW w:w="5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чак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850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</w:t>
            </w:r>
            <w:r w:rsidR="00BB0276"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850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175969" w:rsidRPr="00761030" w:rsidRDefault="00BB0276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</w:t>
            </w:r>
            <w:r w:rsidR="00BB0276"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850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175969" w:rsidRPr="00761030" w:rsidRDefault="00BB0276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сурийск</w:t>
            </w: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</w:tbl>
    <w:p w:rsidR="00175969" w:rsidRDefault="00175969" w:rsidP="00BE3425">
      <w:pPr>
        <w:rPr>
          <w:sz w:val="20"/>
          <w:szCs w:val="20"/>
        </w:rPr>
      </w:pPr>
    </w:p>
    <w:p w:rsidR="00175969" w:rsidRDefault="00175969" w:rsidP="00175969">
      <w:r>
        <w:t>Женщины 1985-199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175969" w:rsidRPr="00761030" w:rsidTr="00175969">
        <w:trPr>
          <w:trHeight w:val="255"/>
        </w:trPr>
        <w:tc>
          <w:tcPr>
            <w:tcW w:w="5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268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1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75969" w:rsidRPr="00761030" w:rsidTr="00175969">
        <w:trPr>
          <w:trHeight w:val="270"/>
        </w:trPr>
        <w:tc>
          <w:tcPr>
            <w:tcW w:w="5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363DA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5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7596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5F391C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9" w:rsidRPr="00761030" w:rsidRDefault="001363DA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5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75969" w:rsidRPr="00761030" w:rsidRDefault="001B295E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</w:t>
            </w:r>
            <w:r w:rsidR="002C4A52">
              <w:rPr>
                <w:sz w:val="20"/>
                <w:szCs w:val="20"/>
              </w:rPr>
              <w:t>маева</w:t>
            </w:r>
            <w:proofErr w:type="spellEnd"/>
            <w:r w:rsidR="002C4A52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175969" w:rsidRPr="00761030" w:rsidRDefault="001363DA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ск-Д.</w:t>
            </w: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75969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</w:tbl>
    <w:p w:rsidR="00175969" w:rsidRDefault="00175969" w:rsidP="00BE3425">
      <w:pPr>
        <w:rPr>
          <w:sz w:val="20"/>
          <w:szCs w:val="20"/>
        </w:rPr>
      </w:pPr>
    </w:p>
    <w:p w:rsidR="00175969" w:rsidRDefault="00175969" w:rsidP="00175969">
      <w:r>
        <w:t>Мужчины 1975-1984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851"/>
        <w:gridCol w:w="1417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175969" w:rsidRPr="00761030" w:rsidTr="001363DA">
        <w:trPr>
          <w:trHeight w:val="255"/>
        </w:trPr>
        <w:tc>
          <w:tcPr>
            <w:tcW w:w="53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1984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75969" w:rsidRPr="00761030" w:rsidTr="001363DA">
        <w:trPr>
          <w:trHeight w:val="270"/>
        </w:trPr>
        <w:tc>
          <w:tcPr>
            <w:tcW w:w="53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5969" w:rsidRPr="00761030" w:rsidTr="001363DA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75969" w:rsidRPr="00761030" w:rsidRDefault="001363DA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Дмитрий</w:t>
            </w:r>
          </w:p>
        </w:tc>
        <w:tc>
          <w:tcPr>
            <w:tcW w:w="851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</w:tcPr>
          <w:p w:rsidR="00175969" w:rsidRPr="00761030" w:rsidRDefault="001363DA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</w:t>
            </w: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363DA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юк</w:t>
            </w:r>
            <w:proofErr w:type="spellEnd"/>
            <w:r w:rsidR="00BB0276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851" w:type="dxa"/>
          </w:tcPr>
          <w:p w:rsidR="00175969" w:rsidRPr="00761030" w:rsidRDefault="002C4A52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  <w:tr w:rsidR="00175969" w:rsidRPr="00761030" w:rsidTr="001363DA">
        <w:tc>
          <w:tcPr>
            <w:tcW w:w="53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5969" w:rsidRPr="00761030" w:rsidRDefault="00175969" w:rsidP="00175969">
            <w:pPr>
              <w:rPr>
                <w:sz w:val="20"/>
                <w:szCs w:val="20"/>
              </w:rPr>
            </w:pPr>
          </w:p>
        </w:tc>
      </w:tr>
    </w:tbl>
    <w:p w:rsidR="00175969" w:rsidRDefault="00175969" w:rsidP="00BE3425">
      <w:pPr>
        <w:rPr>
          <w:sz w:val="20"/>
          <w:szCs w:val="20"/>
        </w:rPr>
      </w:pPr>
    </w:p>
    <w:p w:rsidR="001363DA" w:rsidRDefault="001363DA" w:rsidP="001363DA">
      <w:r>
        <w:t>Женщины 1975-198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1363DA" w:rsidRPr="00761030" w:rsidTr="00BB0276">
        <w:trPr>
          <w:trHeight w:val="255"/>
        </w:trPr>
        <w:tc>
          <w:tcPr>
            <w:tcW w:w="534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268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134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1363DA" w:rsidRPr="00761030" w:rsidTr="00BB0276">
        <w:trPr>
          <w:trHeight w:val="270"/>
        </w:trPr>
        <w:tc>
          <w:tcPr>
            <w:tcW w:w="534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363DA" w:rsidRPr="00761030" w:rsidRDefault="001363D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391C" w:rsidRPr="00761030" w:rsidRDefault="005F391C" w:rsidP="005F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363DA" w:rsidRPr="00761030" w:rsidRDefault="001363D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363DA" w:rsidRPr="00761030" w:rsidTr="00BB0276">
        <w:tc>
          <w:tcPr>
            <w:tcW w:w="534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генс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850" w:type="dxa"/>
          </w:tcPr>
          <w:p w:rsidR="001363DA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</w:tr>
      <w:tr w:rsidR="001363DA" w:rsidRPr="00761030" w:rsidTr="00BB0276">
        <w:tc>
          <w:tcPr>
            <w:tcW w:w="534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Евгения</w:t>
            </w:r>
          </w:p>
        </w:tc>
        <w:tc>
          <w:tcPr>
            <w:tcW w:w="850" w:type="dxa"/>
          </w:tcPr>
          <w:p w:rsidR="001363DA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</w:tr>
      <w:tr w:rsidR="001363DA" w:rsidRPr="00761030" w:rsidTr="00BB0276">
        <w:tc>
          <w:tcPr>
            <w:tcW w:w="534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хтерева Светлана</w:t>
            </w:r>
          </w:p>
        </w:tc>
        <w:tc>
          <w:tcPr>
            <w:tcW w:w="850" w:type="dxa"/>
          </w:tcPr>
          <w:p w:rsidR="001363DA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1363DA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63DA" w:rsidRPr="00761030" w:rsidRDefault="001363DA" w:rsidP="00BB0276">
            <w:pPr>
              <w:rPr>
                <w:sz w:val="20"/>
                <w:szCs w:val="20"/>
              </w:rPr>
            </w:pPr>
          </w:p>
        </w:tc>
      </w:tr>
      <w:tr w:rsidR="007D7B21" w:rsidRPr="00761030" w:rsidTr="00BB0276">
        <w:tc>
          <w:tcPr>
            <w:tcW w:w="534" w:type="dxa"/>
          </w:tcPr>
          <w:p w:rsidR="007D7B21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D7B21" w:rsidRDefault="007D7B21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лин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850" w:type="dxa"/>
          </w:tcPr>
          <w:p w:rsidR="007D7B21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</w:tr>
      <w:tr w:rsidR="00BB0276" w:rsidRPr="00761030" w:rsidTr="00BB0276">
        <w:tc>
          <w:tcPr>
            <w:tcW w:w="534" w:type="dxa"/>
          </w:tcPr>
          <w:p w:rsidR="00BB0276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B0276" w:rsidRDefault="00BB0276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мухамб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</w:tr>
      <w:tr w:rsidR="00BB0276" w:rsidRPr="00761030" w:rsidTr="00BB0276">
        <w:tc>
          <w:tcPr>
            <w:tcW w:w="534" w:type="dxa"/>
          </w:tcPr>
          <w:p w:rsidR="00BB0276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276" w:rsidRDefault="00BB0276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тк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850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0276" w:rsidRPr="00761030" w:rsidRDefault="00BB0276" w:rsidP="00BB0276">
            <w:pPr>
              <w:rPr>
                <w:sz w:val="20"/>
                <w:szCs w:val="20"/>
              </w:rPr>
            </w:pPr>
          </w:p>
        </w:tc>
      </w:tr>
    </w:tbl>
    <w:p w:rsidR="001363DA" w:rsidRPr="00761030" w:rsidRDefault="001363DA" w:rsidP="00BE3425">
      <w:pPr>
        <w:rPr>
          <w:sz w:val="20"/>
          <w:szCs w:val="20"/>
        </w:rPr>
      </w:pPr>
    </w:p>
    <w:p w:rsidR="007D7B21" w:rsidRDefault="007D7B21" w:rsidP="007D7B21"/>
    <w:p w:rsidR="007D7B21" w:rsidRDefault="007D7B21" w:rsidP="007D7B21"/>
    <w:p w:rsidR="007D7B21" w:rsidRDefault="007D7B21" w:rsidP="007D7B21"/>
    <w:p w:rsidR="007D7B21" w:rsidRDefault="007D7B21" w:rsidP="007D7B21">
      <w:r>
        <w:t>Мужчины 1965-1974                      Дистанция  11,2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851"/>
        <w:gridCol w:w="1417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7D7B21" w:rsidRPr="00761030" w:rsidTr="00BB0276">
        <w:trPr>
          <w:trHeight w:val="255"/>
        </w:trPr>
        <w:tc>
          <w:tcPr>
            <w:tcW w:w="534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1984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7D7B21" w:rsidRPr="00761030" w:rsidTr="00BB0276">
        <w:trPr>
          <w:trHeight w:val="270"/>
        </w:trPr>
        <w:tc>
          <w:tcPr>
            <w:tcW w:w="534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D7B21" w:rsidRPr="00761030" w:rsidRDefault="007D7B21" w:rsidP="007D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D7B21" w:rsidRPr="00761030" w:rsidRDefault="007D7B21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7B21" w:rsidRPr="00761030" w:rsidRDefault="007D7B21" w:rsidP="007D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D7B21" w:rsidRPr="00761030" w:rsidTr="00BB0276">
        <w:tc>
          <w:tcPr>
            <w:tcW w:w="534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енк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851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</w:t>
            </w:r>
          </w:p>
        </w:tc>
        <w:tc>
          <w:tcPr>
            <w:tcW w:w="709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</w:tr>
      <w:tr w:rsidR="007D7B21" w:rsidRPr="00761030" w:rsidTr="00BB0276">
        <w:tc>
          <w:tcPr>
            <w:tcW w:w="534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Александр</w:t>
            </w:r>
          </w:p>
        </w:tc>
        <w:tc>
          <w:tcPr>
            <w:tcW w:w="851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</w:t>
            </w:r>
          </w:p>
        </w:tc>
        <w:tc>
          <w:tcPr>
            <w:tcW w:w="709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</w:tr>
      <w:tr w:rsidR="007D7B21" w:rsidRPr="00761030" w:rsidTr="00BB0276">
        <w:tc>
          <w:tcPr>
            <w:tcW w:w="534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енко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851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417" w:type="dxa"/>
          </w:tcPr>
          <w:p w:rsidR="007D7B21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</w:t>
            </w:r>
          </w:p>
        </w:tc>
        <w:tc>
          <w:tcPr>
            <w:tcW w:w="709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B21" w:rsidRPr="00761030" w:rsidRDefault="007D7B21" w:rsidP="00BB0276">
            <w:pPr>
              <w:rPr>
                <w:sz w:val="20"/>
                <w:szCs w:val="20"/>
              </w:rPr>
            </w:pPr>
          </w:p>
        </w:tc>
      </w:tr>
      <w:tr w:rsidR="005F391C" w:rsidRPr="00761030" w:rsidTr="00BB0276">
        <w:tc>
          <w:tcPr>
            <w:tcW w:w="534" w:type="dxa"/>
          </w:tcPr>
          <w:p w:rsidR="005F391C" w:rsidRDefault="005F391C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F391C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тов Игорь</w:t>
            </w:r>
          </w:p>
        </w:tc>
        <w:tc>
          <w:tcPr>
            <w:tcW w:w="851" w:type="dxa"/>
          </w:tcPr>
          <w:p w:rsidR="005F391C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417" w:type="dxa"/>
          </w:tcPr>
          <w:p w:rsidR="005F391C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</w:tr>
      <w:tr w:rsidR="005F391C" w:rsidRPr="00761030" w:rsidTr="00BB0276">
        <w:tc>
          <w:tcPr>
            <w:tcW w:w="534" w:type="dxa"/>
          </w:tcPr>
          <w:p w:rsidR="005F391C" w:rsidRDefault="005F391C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91C" w:rsidRPr="00761030" w:rsidRDefault="005F391C" w:rsidP="00BB0276">
            <w:pPr>
              <w:rPr>
                <w:sz w:val="20"/>
                <w:szCs w:val="20"/>
              </w:rPr>
            </w:pPr>
          </w:p>
        </w:tc>
      </w:tr>
    </w:tbl>
    <w:p w:rsidR="007D7B21" w:rsidRDefault="007D7B21" w:rsidP="007D7B21">
      <w:pPr>
        <w:rPr>
          <w:sz w:val="20"/>
          <w:szCs w:val="20"/>
        </w:rPr>
      </w:pPr>
    </w:p>
    <w:p w:rsidR="002843E7" w:rsidRDefault="002843E7" w:rsidP="002843E7">
      <w:r>
        <w:t>Женщины 1965-197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709"/>
        <w:gridCol w:w="1417"/>
        <w:gridCol w:w="709"/>
        <w:gridCol w:w="850"/>
        <w:gridCol w:w="851"/>
        <w:gridCol w:w="992"/>
        <w:gridCol w:w="851"/>
        <w:gridCol w:w="992"/>
        <w:gridCol w:w="567"/>
        <w:gridCol w:w="567"/>
      </w:tblGrid>
      <w:tr w:rsidR="002843E7" w:rsidRPr="00761030" w:rsidTr="00B724FA">
        <w:trPr>
          <w:trHeight w:val="255"/>
        </w:trPr>
        <w:tc>
          <w:tcPr>
            <w:tcW w:w="534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126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2843E7" w:rsidRPr="00761030" w:rsidTr="00B724FA">
        <w:trPr>
          <w:trHeight w:val="270"/>
        </w:trPr>
        <w:tc>
          <w:tcPr>
            <w:tcW w:w="534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843E7" w:rsidRPr="00761030" w:rsidRDefault="002843E7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843E7" w:rsidRPr="00761030" w:rsidTr="00B724FA">
        <w:tc>
          <w:tcPr>
            <w:tcW w:w="534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мо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709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417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2843E7" w:rsidRPr="00761030" w:rsidTr="00B724FA">
        <w:tc>
          <w:tcPr>
            <w:tcW w:w="534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Татьяна</w:t>
            </w:r>
          </w:p>
        </w:tc>
        <w:tc>
          <w:tcPr>
            <w:tcW w:w="709" w:type="dxa"/>
          </w:tcPr>
          <w:p w:rsidR="002843E7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417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2843E7" w:rsidRPr="00761030" w:rsidTr="00B724FA">
        <w:tc>
          <w:tcPr>
            <w:tcW w:w="534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янни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417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2843E7" w:rsidRPr="00761030" w:rsidTr="00B724FA">
        <w:tc>
          <w:tcPr>
            <w:tcW w:w="534" w:type="dxa"/>
          </w:tcPr>
          <w:p w:rsidR="002843E7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843E7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енко Татьяна</w:t>
            </w:r>
          </w:p>
        </w:tc>
        <w:tc>
          <w:tcPr>
            <w:tcW w:w="709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417" w:type="dxa"/>
          </w:tcPr>
          <w:p w:rsidR="002843E7" w:rsidRPr="00761030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2843E7" w:rsidRPr="00761030" w:rsidTr="00B724FA">
        <w:tc>
          <w:tcPr>
            <w:tcW w:w="534" w:type="dxa"/>
          </w:tcPr>
          <w:p w:rsidR="002843E7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843E7" w:rsidRDefault="00230D2E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Оксана</w:t>
            </w:r>
          </w:p>
        </w:tc>
        <w:tc>
          <w:tcPr>
            <w:tcW w:w="709" w:type="dxa"/>
          </w:tcPr>
          <w:p w:rsidR="002843E7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B027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843E7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2843E7" w:rsidRPr="00761030" w:rsidTr="00B724FA">
        <w:tc>
          <w:tcPr>
            <w:tcW w:w="534" w:type="dxa"/>
          </w:tcPr>
          <w:p w:rsidR="002843E7" w:rsidRDefault="002843E7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843E7" w:rsidRDefault="00B724FA" w:rsidP="00BB02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смач</w:t>
            </w:r>
            <w:proofErr w:type="gram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</w:tcPr>
          <w:p w:rsidR="002843E7" w:rsidRPr="00761030" w:rsidRDefault="00BB0276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417" w:type="dxa"/>
          </w:tcPr>
          <w:p w:rsidR="002843E7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ск-Д.</w:t>
            </w:r>
          </w:p>
        </w:tc>
        <w:tc>
          <w:tcPr>
            <w:tcW w:w="709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3E7" w:rsidRPr="00761030" w:rsidRDefault="002843E7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724FA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724FA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</w:tbl>
    <w:p w:rsidR="00B724FA" w:rsidRDefault="00B724FA" w:rsidP="00B724FA"/>
    <w:p w:rsidR="00B724FA" w:rsidRDefault="00B724FA" w:rsidP="00B724FA">
      <w:r>
        <w:t>Мужчины 1955-1964                      Дистанция  7,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851"/>
        <w:gridCol w:w="1417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B724FA" w:rsidRPr="00761030" w:rsidTr="00BB0276">
        <w:trPr>
          <w:trHeight w:val="255"/>
        </w:trPr>
        <w:tc>
          <w:tcPr>
            <w:tcW w:w="534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1984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B724FA" w:rsidRPr="00761030" w:rsidTr="00BB0276">
        <w:trPr>
          <w:trHeight w:val="270"/>
        </w:trPr>
        <w:tc>
          <w:tcPr>
            <w:tcW w:w="534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 Александр</w:t>
            </w: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но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юда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</w:tbl>
    <w:p w:rsidR="00B724FA" w:rsidRDefault="00B724FA" w:rsidP="00B724FA"/>
    <w:p w:rsidR="00B724FA" w:rsidRDefault="00B724FA" w:rsidP="00B724FA">
      <w:r>
        <w:t>Женщины 1955-196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709"/>
        <w:gridCol w:w="1417"/>
        <w:gridCol w:w="709"/>
        <w:gridCol w:w="850"/>
        <w:gridCol w:w="851"/>
        <w:gridCol w:w="992"/>
        <w:gridCol w:w="851"/>
        <w:gridCol w:w="992"/>
        <w:gridCol w:w="567"/>
        <w:gridCol w:w="567"/>
      </w:tblGrid>
      <w:tr w:rsidR="00B724FA" w:rsidRPr="00761030" w:rsidTr="00BB0276">
        <w:trPr>
          <w:trHeight w:val="255"/>
        </w:trPr>
        <w:tc>
          <w:tcPr>
            <w:tcW w:w="534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126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B724FA" w:rsidRPr="00761030" w:rsidTr="00BB0276">
        <w:trPr>
          <w:trHeight w:val="270"/>
        </w:trPr>
        <w:tc>
          <w:tcPr>
            <w:tcW w:w="534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онова</w:t>
            </w:r>
            <w:proofErr w:type="spellEnd"/>
            <w:r>
              <w:rPr>
                <w:sz w:val="20"/>
                <w:szCs w:val="20"/>
              </w:rPr>
              <w:t xml:space="preserve"> Алла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юд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Эльвира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</w:tbl>
    <w:p w:rsidR="002843E7" w:rsidRDefault="002843E7" w:rsidP="007D7B21">
      <w:pPr>
        <w:rPr>
          <w:sz w:val="20"/>
          <w:szCs w:val="20"/>
        </w:rPr>
      </w:pPr>
    </w:p>
    <w:p w:rsidR="00B724FA" w:rsidRDefault="00322125" w:rsidP="00B724FA">
      <w:r>
        <w:t>Мужчины 1954 и старше</w:t>
      </w:r>
      <w:r w:rsidR="00B724FA">
        <w:t xml:space="preserve">                      Дистанция  7,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851"/>
        <w:gridCol w:w="1417"/>
        <w:gridCol w:w="709"/>
        <w:gridCol w:w="850"/>
        <w:gridCol w:w="851"/>
        <w:gridCol w:w="992"/>
        <w:gridCol w:w="992"/>
        <w:gridCol w:w="993"/>
        <w:gridCol w:w="567"/>
        <w:gridCol w:w="425"/>
      </w:tblGrid>
      <w:tr w:rsidR="00B724FA" w:rsidRPr="00761030" w:rsidTr="00BB0276">
        <w:trPr>
          <w:trHeight w:val="255"/>
        </w:trPr>
        <w:tc>
          <w:tcPr>
            <w:tcW w:w="534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1984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B724FA" w:rsidRPr="00761030" w:rsidTr="00BB0276">
        <w:trPr>
          <w:trHeight w:val="270"/>
        </w:trPr>
        <w:tc>
          <w:tcPr>
            <w:tcW w:w="534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24FA" w:rsidRPr="00761030" w:rsidRDefault="00322125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 Анатолий</w:t>
            </w:r>
          </w:p>
        </w:tc>
        <w:tc>
          <w:tcPr>
            <w:tcW w:w="851" w:type="dxa"/>
          </w:tcPr>
          <w:p w:rsidR="00B724FA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417" w:type="dxa"/>
          </w:tcPr>
          <w:p w:rsidR="00B724FA" w:rsidRPr="00761030" w:rsidRDefault="00322125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724FA" w:rsidRPr="00761030" w:rsidRDefault="00322125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шкин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851" w:type="dxa"/>
          </w:tcPr>
          <w:p w:rsidR="00B724FA" w:rsidRPr="00761030" w:rsidRDefault="002C4A52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1417" w:type="dxa"/>
          </w:tcPr>
          <w:p w:rsidR="00B724FA" w:rsidRPr="00761030" w:rsidRDefault="00322125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</w:t>
            </w: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  <w:tr w:rsidR="00B724FA" w:rsidRPr="00761030" w:rsidTr="00BB0276">
        <w:tc>
          <w:tcPr>
            <w:tcW w:w="534" w:type="dxa"/>
          </w:tcPr>
          <w:p w:rsidR="00B724FA" w:rsidRDefault="00B724FA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24FA" w:rsidRPr="00761030" w:rsidRDefault="00B724FA" w:rsidP="00BB0276">
            <w:pPr>
              <w:rPr>
                <w:sz w:val="20"/>
                <w:szCs w:val="20"/>
              </w:rPr>
            </w:pPr>
          </w:p>
        </w:tc>
      </w:tr>
    </w:tbl>
    <w:p w:rsidR="00322125" w:rsidRDefault="00322125" w:rsidP="00322125"/>
    <w:p w:rsidR="00322125" w:rsidRDefault="00322125" w:rsidP="00322125"/>
    <w:p w:rsidR="00322125" w:rsidRDefault="00322125" w:rsidP="00322125">
      <w:r>
        <w:t>Женщины 1954 и старше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709"/>
        <w:gridCol w:w="1417"/>
        <w:gridCol w:w="709"/>
        <w:gridCol w:w="850"/>
        <w:gridCol w:w="851"/>
        <w:gridCol w:w="992"/>
        <w:gridCol w:w="851"/>
        <w:gridCol w:w="992"/>
        <w:gridCol w:w="567"/>
        <w:gridCol w:w="567"/>
      </w:tblGrid>
      <w:tr w:rsidR="00322125" w:rsidRPr="00761030" w:rsidTr="00BB0276">
        <w:trPr>
          <w:trHeight w:val="255"/>
        </w:trPr>
        <w:tc>
          <w:tcPr>
            <w:tcW w:w="534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proofErr w:type="spellStart"/>
            <w:r w:rsidRPr="00761030">
              <w:rPr>
                <w:sz w:val="20"/>
                <w:szCs w:val="20"/>
              </w:rPr>
              <w:t>п.№</w:t>
            </w:r>
            <w:proofErr w:type="spellEnd"/>
          </w:p>
        </w:tc>
        <w:tc>
          <w:tcPr>
            <w:tcW w:w="2126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Год</w:t>
            </w:r>
            <w:proofErr w:type="gramStart"/>
            <w:r w:rsidRPr="00761030">
              <w:rPr>
                <w:sz w:val="20"/>
                <w:szCs w:val="20"/>
              </w:rPr>
              <w:t>.</w:t>
            </w:r>
            <w:proofErr w:type="gramEnd"/>
            <w:r w:rsidRPr="00761030">
              <w:rPr>
                <w:sz w:val="20"/>
                <w:szCs w:val="20"/>
              </w:rPr>
              <w:t xml:space="preserve"> </w:t>
            </w:r>
            <w:proofErr w:type="gramStart"/>
            <w:r w:rsidRPr="00761030">
              <w:rPr>
                <w:sz w:val="20"/>
                <w:szCs w:val="20"/>
              </w:rPr>
              <w:t>р</w:t>
            </w:r>
            <w:proofErr w:type="gramEnd"/>
            <w:r w:rsidRPr="00761030">
              <w:rPr>
                <w:sz w:val="20"/>
                <w:szCs w:val="20"/>
              </w:rPr>
              <w:t>ож.</w:t>
            </w:r>
          </w:p>
        </w:tc>
        <w:tc>
          <w:tcPr>
            <w:tcW w:w="1417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</w:t>
            </w:r>
            <w:r w:rsidRPr="0076103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Старт</w:t>
            </w:r>
          </w:p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ст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Время финиш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Чистое врем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место</w:t>
            </w:r>
          </w:p>
        </w:tc>
      </w:tr>
      <w:tr w:rsidR="00322125" w:rsidRPr="00761030" w:rsidTr="00BB0276">
        <w:trPr>
          <w:trHeight w:val="270"/>
        </w:trPr>
        <w:tc>
          <w:tcPr>
            <w:tcW w:w="534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22125" w:rsidRPr="00761030" w:rsidRDefault="00322125" w:rsidP="00BB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22125" w:rsidRPr="00761030" w:rsidTr="00BB0276">
        <w:tc>
          <w:tcPr>
            <w:tcW w:w="534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</w:tr>
      <w:tr w:rsidR="00322125" w:rsidRPr="00761030" w:rsidTr="00BB0276">
        <w:tc>
          <w:tcPr>
            <w:tcW w:w="534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 w:rsidRPr="0076103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</w:tr>
      <w:tr w:rsidR="00322125" w:rsidRPr="00761030" w:rsidTr="00BB0276">
        <w:tc>
          <w:tcPr>
            <w:tcW w:w="534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2125" w:rsidRPr="00761030" w:rsidRDefault="00322125" w:rsidP="00BB0276">
            <w:pPr>
              <w:rPr>
                <w:sz w:val="20"/>
                <w:szCs w:val="20"/>
              </w:rPr>
            </w:pPr>
          </w:p>
        </w:tc>
      </w:tr>
    </w:tbl>
    <w:p w:rsidR="00E169DE" w:rsidRDefault="00E169DE" w:rsidP="00E169DE"/>
    <w:p w:rsidR="00E169DE" w:rsidRDefault="00E169DE" w:rsidP="00E169DE"/>
    <w:p w:rsidR="00E169DE" w:rsidRDefault="00E169DE" w:rsidP="00BE3425"/>
    <w:p w:rsidR="00107609" w:rsidRDefault="00107609" w:rsidP="00BE3425"/>
    <w:p w:rsidR="00116315" w:rsidRDefault="00116315" w:rsidP="00BE3425"/>
    <w:p w:rsidR="00116315" w:rsidRPr="00116315" w:rsidRDefault="00116315" w:rsidP="00BE3425"/>
    <w:p w:rsidR="00116315" w:rsidRDefault="00116315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E3425"/>
    <w:p w:rsidR="00BB0276" w:rsidRDefault="00BB0276" w:rsidP="00BB0276">
      <w:pPr>
        <w:jc w:val="center"/>
        <w:rPr>
          <w:sz w:val="32"/>
          <w:szCs w:val="32"/>
        </w:rPr>
      </w:pPr>
    </w:p>
    <w:p w:rsidR="00BB0276" w:rsidRPr="00322125" w:rsidRDefault="00BB0276" w:rsidP="00BB0276">
      <w:pPr>
        <w:jc w:val="center"/>
        <w:rPr>
          <w:b/>
          <w:sz w:val="32"/>
          <w:szCs w:val="32"/>
        </w:rPr>
      </w:pPr>
      <w:r w:rsidRPr="00322125">
        <w:rPr>
          <w:b/>
          <w:sz w:val="32"/>
          <w:szCs w:val="32"/>
        </w:rPr>
        <w:t>Стартовый протокол</w:t>
      </w:r>
    </w:p>
    <w:p w:rsidR="00BB0276" w:rsidRDefault="00BB0276" w:rsidP="00BB0276"/>
    <w:p w:rsidR="00BB0276" w:rsidRDefault="00BB0276" w:rsidP="00BB0276">
      <w:r>
        <w:t>30</w:t>
      </w:r>
      <w:r w:rsidRPr="00116315">
        <w:t xml:space="preserve"> марта 2014</w:t>
      </w:r>
    </w:p>
    <w:p w:rsidR="00CD31B3" w:rsidRDefault="00CD31B3" w:rsidP="00CD31B3">
      <w:r>
        <w:t xml:space="preserve">Мальчики 2001 и младше              Дистанция  2,75км.       Стиль свободный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CD31B3" w:rsidTr="009812C5">
        <w:tc>
          <w:tcPr>
            <w:tcW w:w="534" w:type="dxa"/>
          </w:tcPr>
          <w:p w:rsidR="00CD31B3" w:rsidRPr="00682D2C" w:rsidRDefault="00CD31B3" w:rsidP="009812C5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CD31B3" w:rsidRPr="00682D2C" w:rsidRDefault="00CD31B3" w:rsidP="009812C5">
            <w:r w:rsidRPr="00682D2C">
              <w:t>Фамилия, имя</w:t>
            </w:r>
          </w:p>
        </w:tc>
        <w:tc>
          <w:tcPr>
            <w:tcW w:w="850" w:type="dxa"/>
          </w:tcPr>
          <w:p w:rsidR="00CD31B3" w:rsidRPr="00682D2C" w:rsidRDefault="00CD31B3" w:rsidP="009812C5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CD31B3" w:rsidRPr="00682D2C" w:rsidRDefault="00CD31B3" w:rsidP="009812C5">
            <w:r w:rsidRPr="00682D2C">
              <w:t>организация</w:t>
            </w:r>
          </w:p>
        </w:tc>
        <w:tc>
          <w:tcPr>
            <w:tcW w:w="992" w:type="dxa"/>
          </w:tcPr>
          <w:p w:rsidR="00CD31B3" w:rsidRPr="00682D2C" w:rsidRDefault="00CD31B3" w:rsidP="009812C5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CD31B3" w:rsidRPr="00682D2C" w:rsidRDefault="00CD31B3" w:rsidP="009812C5">
            <w:r w:rsidRPr="00682D2C">
              <w:t>№</w:t>
            </w:r>
          </w:p>
        </w:tc>
        <w:tc>
          <w:tcPr>
            <w:tcW w:w="992" w:type="dxa"/>
          </w:tcPr>
          <w:p w:rsidR="00CD31B3" w:rsidRPr="00682D2C" w:rsidRDefault="00CD31B3" w:rsidP="009812C5">
            <w:r w:rsidRPr="00682D2C">
              <w:t>Время старта</w:t>
            </w:r>
          </w:p>
        </w:tc>
        <w:tc>
          <w:tcPr>
            <w:tcW w:w="1134" w:type="dxa"/>
          </w:tcPr>
          <w:p w:rsidR="00CD31B3" w:rsidRPr="00682D2C" w:rsidRDefault="00CD31B3" w:rsidP="009812C5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1B3" w:rsidRPr="00682D2C" w:rsidRDefault="00CD31B3" w:rsidP="009812C5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1B3" w:rsidRPr="00682D2C" w:rsidRDefault="00CD31B3" w:rsidP="009812C5">
            <w:r w:rsidRPr="00682D2C">
              <w:t>место</w:t>
            </w:r>
          </w:p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 w:rsidRPr="00682D2C">
              <w:t>1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Тутубалин</w:t>
            </w:r>
            <w:proofErr w:type="spellEnd"/>
            <w:r>
              <w:t xml:space="preserve"> Влад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3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1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 w:rsidRPr="00682D2C">
              <w:t>2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Шарунин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4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2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 w:rsidRPr="00682D2C">
              <w:t>3</w:t>
            </w:r>
          </w:p>
        </w:tc>
        <w:tc>
          <w:tcPr>
            <w:tcW w:w="2835" w:type="dxa"/>
          </w:tcPr>
          <w:p w:rsidR="002E5C7C" w:rsidRPr="00682D2C" w:rsidRDefault="002E5C7C" w:rsidP="009812C5">
            <w:r>
              <w:t>Моисеев Иван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2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3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 w:rsidRPr="00682D2C">
              <w:t>4</w:t>
            </w:r>
          </w:p>
        </w:tc>
        <w:tc>
          <w:tcPr>
            <w:tcW w:w="2835" w:type="dxa"/>
          </w:tcPr>
          <w:p w:rsidR="002E5C7C" w:rsidRPr="00682D2C" w:rsidRDefault="002E5C7C" w:rsidP="009812C5">
            <w:r>
              <w:t>Федосеев Паша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2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4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 w:rsidRPr="00682D2C">
              <w:t>5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Максимчук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1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5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Pr="00682D2C" w:rsidRDefault="002E5C7C" w:rsidP="009812C5">
            <w:r>
              <w:t>6</w:t>
            </w:r>
          </w:p>
        </w:tc>
        <w:tc>
          <w:tcPr>
            <w:tcW w:w="2835" w:type="dxa"/>
          </w:tcPr>
          <w:p w:rsidR="002E5C7C" w:rsidRPr="00682D2C" w:rsidRDefault="002E5C7C" w:rsidP="009812C5">
            <w:r>
              <w:t>Борисенко Дима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2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6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Default="002E5C7C" w:rsidP="009812C5">
            <w:r>
              <w:t>7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Максимчук</w:t>
            </w:r>
            <w:proofErr w:type="spellEnd"/>
            <w:r>
              <w:t xml:space="preserve"> Егор</w:t>
            </w:r>
          </w:p>
        </w:tc>
        <w:tc>
          <w:tcPr>
            <w:tcW w:w="850" w:type="dxa"/>
          </w:tcPr>
          <w:p w:rsidR="002E5C7C" w:rsidRPr="002C4A52" w:rsidRDefault="002E5C7C" w:rsidP="009812C5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7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Default="002E5C7C" w:rsidP="009812C5">
            <w:r>
              <w:t>8</w:t>
            </w:r>
          </w:p>
        </w:tc>
        <w:tc>
          <w:tcPr>
            <w:tcW w:w="2835" w:type="dxa"/>
          </w:tcPr>
          <w:p w:rsidR="002E5C7C" w:rsidRPr="002C4A52" w:rsidRDefault="002E5C7C" w:rsidP="009812C5">
            <w:proofErr w:type="spellStart"/>
            <w:r>
              <w:t>Пличко</w:t>
            </w:r>
            <w:proofErr w:type="spellEnd"/>
            <w:r>
              <w:t xml:space="preserve">  Данил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7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8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Default="002E5C7C" w:rsidP="009812C5">
            <w:r>
              <w:t>9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Пличко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9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9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  <w:tr w:rsidR="002E5C7C" w:rsidTr="009812C5">
        <w:tc>
          <w:tcPr>
            <w:tcW w:w="534" w:type="dxa"/>
          </w:tcPr>
          <w:p w:rsidR="002E5C7C" w:rsidRDefault="002E5C7C" w:rsidP="009812C5">
            <w:r>
              <w:t>10</w:t>
            </w:r>
          </w:p>
        </w:tc>
        <w:tc>
          <w:tcPr>
            <w:tcW w:w="2835" w:type="dxa"/>
          </w:tcPr>
          <w:p w:rsidR="002E5C7C" w:rsidRPr="00682D2C" w:rsidRDefault="002E5C7C" w:rsidP="009812C5">
            <w:r>
              <w:t>Солдатов Данил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4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10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9812C5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9812C5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9812C5"/>
        </w:tc>
      </w:tr>
    </w:tbl>
    <w:p w:rsidR="00BB0276" w:rsidRDefault="00BB0276" w:rsidP="00BB0276"/>
    <w:p w:rsidR="00BB0276" w:rsidRDefault="00BB0276" w:rsidP="00BB0276">
      <w:r>
        <w:t>Дево</w:t>
      </w:r>
      <w:r w:rsidR="002E5C7C">
        <w:t>чки 2001 и младше</w:t>
      </w:r>
      <w:r w:rsidRPr="00BE3425">
        <w:t xml:space="preserve"> </w:t>
      </w:r>
      <w:r w:rsidR="002E5C7C">
        <w:t xml:space="preserve">                Дистанция  2,7</w:t>
      </w:r>
      <w:r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992"/>
        <w:gridCol w:w="992"/>
        <w:gridCol w:w="1134"/>
        <w:gridCol w:w="1134"/>
        <w:gridCol w:w="851"/>
      </w:tblGrid>
      <w:tr w:rsidR="00BB0276" w:rsidTr="00BB0276">
        <w:tc>
          <w:tcPr>
            <w:tcW w:w="534" w:type="dxa"/>
          </w:tcPr>
          <w:p w:rsidR="00BB0276" w:rsidRPr="00682D2C" w:rsidRDefault="00BB0276" w:rsidP="00BB0276">
            <w:proofErr w:type="spellStart"/>
            <w:r w:rsidRPr="00682D2C">
              <w:t>п.№</w:t>
            </w:r>
            <w:proofErr w:type="spellEnd"/>
          </w:p>
        </w:tc>
        <w:tc>
          <w:tcPr>
            <w:tcW w:w="2835" w:type="dxa"/>
          </w:tcPr>
          <w:p w:rsidR="00BB0276" w:rsidRPr="00682D2C" w:rsidRDefault="00BB0276" w:rsidP="00BB0276">
            <w:r w:rsidRPr="00682D2C">
              <w:t>Фамилия, имя</w:t>
            </w:r>
          </w:p>
        </w:tc>
        <w:tc>
          <w:tcPr>
            <w:tcW w:w="850" w:type="dxa"/>
          </w:tcPr>
          <w:p w:rsidR="00BB0276" w:rsidRPr="00682D2C" w:rsidRDefault="00BB0276" w:rsidP="00BB0276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BB0276" w:rsidRPr="00682D2C" w:rsidRDefault="00BB0276" w:rsidP="00BB0276">
            <w:r w:rsidRPr="00682D2C">
              <w:t>организация</w:t>
            </w:r>
          </w:p>
        </w:tc>
        <w:tc>
          <w:tcPr>
            <w:tcW w:w="992" w:type="dxa"/>
          </w:tcPr>
          <w:p w:rsidR="00BB0276" w:rsidRPr="00682D2C" w:rsidRDefault="00BB0276" w:rsidP="00BB0276"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BB0276" w:rsidRPr="00682D2C" w:rsidRDefault="00BB0276" w:rsidP="00BB0276">
            <w:r w:rsidRPr="00682D2C">
              <w:t>№</w:t>
            </w:r>
          </w:p>
        </w:tc>
        <w:tc>
          <w:tcPr>
            <w:tcW w:w="992" w:type="dxa"/>
          </w:tcPr>
          <w:p w:rsidR="00BB0276" w:rsidRPr="00682D2C" w:rsidRDefault="00BB0276" w:rsidP="00BB0276">
            <w:r w:rsidRPr="00682D2C">
              <w:t>Время старта</w:t>
            </w:r>
          </w:p>
        </w:tc>
        <w:tc>
          <w:tcPr>
            <w:tcW w:w="1134" w:type="dxa"/>
          </w:tcPr>
          <w:p w:rsidR="00BB0276" w:rsidRPr="00682D2C" w:rsidRDefault="00BB0276" w:rsidP="00BB0276">
            <w:r w:rsidRPr="00682D2C">
              <w:t>Время фини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0276" w:rsidRPr="00682D2C" w:rsidRDefault="00BB0276" w:rsidP="00BB0276">
            <w:r w:rsidRPr="00682D2C">
              <w:t>Чистое врем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276" w:rsidRPr="00682D2C" w:rsidRDefault="00BB0276" w:rsidP="00BB0276">
            <w:r w:rsidRPr="00682D2C">
              <w:t>место</w:t>
            </w:r>
          </w:p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1</w:t>
            </w:r>
          </w:p>
        </w:tc>
        <w:tc>
          <w:tcPr>
            <w:tcW w:w="2835" w:type="dxa"/>
          </w:tcPr>
          <w:p w:rsidR="002E5C7C" w:rsidRPr="00682D2C" w:rsidRDefault="002E5C7C" w:rsidP="00BB0276">
            <w:proofErr w:type="spellStart"/>
            <w:r>
              <w:t>Ланкина</w:t>
            </w:r>
            <w:proofErr w:type="spellEnd"/>
            <w:r>
              <w:t xml:space="preserve"> Вика</w:t>
            </w:r>
          </w:p>
        </w:tc>
        <w:tc>
          <w:tcPr>
            <w:tcW w:w="850" w:type="dxa"/>
          </w:tcPr>
          <w:p w:rsidR="002E5C7C" w:rsidRPr="00682D2C" w:rsidRDefault="002E5C7C" w:rsidP="00BB0276">
            <w:r>
              <w:t>2001</w:t>
            </w:r>
          </w:p>
        </w:tc>
        <w:tc>
          <w:tcPr>
            <w:tcW w:w="1843" w:type="dxa"/>
          </w:tcPr>
          <w:p w:rsidR="002E5C7C" w:rsidRPr="00682D2C" w:rsidRDefault="002E5C7C" w:rsidP="00BB0276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1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2</w:t>
            </w:r>
          </w:p>
        </w:tc>
        <w:tc>
          <w:tcPr>
            <w:tcW w:w="2835" w:type="dxa"/>
          </w:tcPr>
          <w:p w:rsidR="002E5C7C" w:rsidRPr="00682D2C" w:rsidRDefault="002E5C7C" w:rsidP="00BB0276">
            <w:proofErr w:type="spellStart"/>
            <w:r>
              <w:t>Зюзь</w:t>
            </w:r>
            <w:proofErr w:type="spellEnd"/>
            <w:r>
              <w:t xml:space="preserve"> Мария</w:t>
            </w:r>
          </w:p>
        </w:tc>
        <w:tc>
          <w:tcPr>
            <w:tcW w:w="850" w:type="dxa"/>
          </w:tcPr>
          <w:p w:rsidR="002E5C7C" w:rsidRPr="00682D2C" w:rsidRDefault="002E5C7C" w:rsidP="00BB0276">
            <w:r>
              <w:t>2001</w:t>
            </w:r>
          </w:p>
        </w:tc>
        <w:tc>
          <w:tcPr>
            <w:tcW w:w="1843" w:type="dxa"/>
          </w:tcPr>
          <w:p w:rsidR="002E5C7C" w:rsidRPr="00682D2C" w:rsidRDefault="002E5C7C" w:rsidP="00BB0276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2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3</w:t>
            </w:r>
          </w:p>
        </w:tc>
        <w:tc>
          <w:tcPr>
            <w:tcW w:w="2835" w:type="dxa"/>
          </w:tcPr>
          <w:p w:rsidR="002E5C7C" w:rsidRPr="00682D2C" w:rsidRDefault="002E5C7C" w:rsidP="00BB0276">
            <w:proofErr w:type="spellStart"/>
            <w:r>
              <w:t>Турубаров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</w:tcPr>
          <w:p w:rsidR="002E5C7C" w:rsidRPr="00682D2C" w:rsidRDefault="002E5C7C" w:rsidP="00BB0276">
            <w:r>
              <w:t>2002</w:t>
            </w:r>
          </w:p>
        </w:tc>
        <w:tc>
          <w:tcPr>
            <w:tcW w:w="1843" w:type="dxa"/>
          </w:tcPr>
          <w:p w:rsidR="002E5C7C" w:rsidRPr="00682D2C" w:rsidRDefault="002E5C7C" w:rsidP="00BB0276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3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4</w:t>
            </w:r>
          </w:p>
        </w:tc>
        <w:tc>
          <w:tcPr>
            <w:tcW w:w="2835" w:type="dxa"/>
          </w:tcPr>
          <w:p w:rsidR="002E5C7C" w:rsidRPr="00682D2C" w:rsidRDefault="002E5C7C" w:rsidP="00BB0276">
            <w:proofErr w:type="spellStart"/>
            <w:r>
              <w:t>Дениско</w:t>
            </w:r>
            <w:proofErr w:type="spellEnd"/>
            <w:r>
              <w:t xml:space="preserve"> Вероника</w:t>
            </w:r>
          </w:p>
        </w:tc>
        <w:tc>
          <w:tcPr>
            <w:tcW w:w="850" w:type="dxa"/>
          </w:tcPr>
          <w:p w:rsidR="002E5C7C" w:rsidRPr="00682D2C" w:rsidRDefault="002E5C7C" w:rsidP="00BB0276">
            <w:r>
              <w:t>2002</w:t>
            </w:r>
          </w:p>
        </w:tc>
        <w:tc>
          <w:tcPr>
            <w:tcW w:w="1843" w:type="dxa"/>
          </w:tcPr>
          <w:p w:rsidR="002E5C7C" w:rsidRPr="00682D2C" w:rsidRDefault="002E5C7C" w:rsidP="00BB0276">
            <w:r>
              <w:t>Лесозаводс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4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5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 w:rsidRPr="00682D2C">
              <w:t>Нехлебова</w:t>
            </w:r>
            <w:proofErr w:type="spellEnd"/>
            <w:r w:rsidRPr="00682D2C">
              <w:t xml:space="preserve"> Маша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6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5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 w:rsidRPr="00682D2C">
              <w:t>6</w:t>
            </w:r>
          </w:p>
        </w:tc>
        <w:tc>
          <w:tcPr>
            <w:tcW w:w="2835" w:type="dxa"/>
          </w:tcPr>
          <w:p w:rsidR="002E5C7C" w:rsidRPr="00682D2C" w:rsidRDefault="002E5C7C" w:rsidP="009812C5">
            <w:proofErr w:type="spellStart"/>
            <w:r>
              <w:t>Шишлянникова</w:t>
            </w:r>
            <w:proofErr w:type="spellEnd"/>
            <w:r>
              <w:t xml:space="preserve"> </w:t>
            </w:r>
            <w:proofErr w:type="spellStart"/>
            <w:r>
              <w:t>Ксенья</w:t>
            </w:r>
            <w:proofErr w:type="spellEnd"/>
          </w:p>
        </w:tc>
        <w:tc>
          <w:tcPr>
            <w:tcW w:w="850" w:type="dxa"/>
          </w:tcPr>
          <w:p w:rsidR="002E5C7C" w:rsidRPr="00682D2C" w:rsidRDefault="002E5C7C" w:rsidP="009812C5">
            <w:r>
              <w:t>2006</w:t>
            </w:r>
          </w:p>
        </w:tc>
        <w:tc>
          <w:tcPr>
            <w:tcW w:w="1843" w:type="dxa"/>
          </w:tcPr>
          <w:p w:rsidR="002E5C7C" w:rsidRPr="00682D2C" w:rsidRDefault="002E5C7C" w:rsidP="009812C5">
            <w:r>
              <w:t>Восток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6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  <w:tr w:rsidR="002E5C7C" w:rsidTr="00BB0276">
        <w:tc>
          <w:tcPr>
            <w:tcW w:w="534" w:type="dxa"/>
          </w:tcPr>
          <w:p w:rsidR="002E5C7C" w:rsidRPr="00682D2C" w:rsidRDefault="002E5C7C" w:rsidP="00BB0276">
            <w:r>
              <w:t>7</w:t>
            </w:r>
          </w:p>
        </w:tc>
        <w:tc>
          <w:tcPr>
            <w:tcW w:w="2835" w:type="dxa"/>
          </w:tcPr>
          <w:p w:rsidR="002E5C7C" w:rsidRPr="00682D2C" w:rsidRDefault="002E5C7C" w:rsidP="009812C5">
            <w:r>
              <w:t>Емельянова Диана</w:t>
            </w:r>
          </w:p>
        </w:tc>
        <w:tc>
          <w:tcPr>
            <w:tcW w:w="850" w:type="dxa"/>
          </w:tcPr>
          <w:p w:rsidR="002E5C7C" w:rsidRPr="00682D2C" w:rsidRDefault="002E5C7C" w:rsidP="009812C5">
            <w:r>
              <w:t>2008</w:t>
            </w:r>
          </w:p>
        </w:tc>
        <w:tc>
          <w:tcPr>
            <w:tcW w:w="1843" w:type="dxa"/>
          </w:tcPr>
          <w:p w:rsidR="002E5C7C" w:rsidRPr="00682D2C" w:rsidRDefault="002E5C7C" w:rsidP="009812C5">
            <w:proofErr w:type="spellStart"/>
            <w:r>
              <w:t>Спасск-Дальн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5C7C" w:rsidRPr="00682D2C" w:rsidRDefault="002E5C7C" w:rsidP="00BB0276">
            <w:r>
              <w:t>17</w:t>
            </w:r>
          </w:p>
        </w:tc>
        <w:tc>
          <w:tcPr>
            <w:tcW w:w="992" w:type="dxa"/>
          </w:tcPr>
          <w:p w:rsidR="002E5C7C" w:rsidRPr="00682D2C" w:rsidRDefault="002E5C7C" w:rsidP="009812C5">
            <w:r>
              <w:t>00,00</w:t>
            </w:r>
          </w:p>
        </w:tc>
        <w:tc>
          <w:tcPr>
            <w:tcW w:w="1134" w:type="dxa"/>
          </w:tcPr>
          <w:p w:rsidR="002E5C7C" w:rsidRPr="00682D2C" w:rsidRDefault="002E5C7C" w:rsidP="00BB0276"/>
        </w:tc>
        <w:tc>
          <w:tcPr>
            <w:tcW w:w="1134" w:type="dxa"/>
            <w:tcBorders>
              <w:right w:val="single" w:sz="4" w:space="0" w:color="auto"/>
            </w:tcBorders>
          </w:tcPr>
          <w:p w:rsidR="002E5C7C" w:rsidRPr="00682D2C" w:rsidRDefault="002E5C7C" w:rsidP="00BB0276"/>
        </w:tc>
        <w:tc>
          <w:tcPr>
            <w:tcW w:w="851" w:type="dxa"/>
            <w:tcBorders>
              <w:left w:val="single" w:sz="4" w:space="0" w:color="auto"/>
            </w:tcBorders>
          </w:tcPr>
          <w:p w:rsidR="002E5C7C" w:rsidRPr="00682D2C" w:rsidRDefault="002E5C7C" w:rsidP="00BB0276"/>
        </w:tc>
      </w:tr>
    </w:tbl>
    <w:p w:rsidR="00BB0276" w:rsidRDefault="00BB0276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BE3425">
      <w:pPr>
        <w:rPr>
          <w:lang w:val="en-US"/>
        </w:rPr>
      </w:pPr>
    </w:p>
    <w:p w:rsidR="009812C5" w:rsidRDefault="009812C5" w:rsidP="009812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токол гонки преследования</w:t>
      </w:r>
    </w:p>
    <w:p w:rsidR="009812C5" w:rsidRDefault="009812C5" w:rsidP="009812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жчины 7,5км, стиль свободный</w:t>
      </w:r>
    </w:p>
    <w:p w:rsidR="009812C5" w:rsidRDefault="009812C5" w:rsidP="009812C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54"/>
      </w:tblGrid>
      <w:tr w:rsidR="009812C5" w:rsidRPr="009812C5" w:rsidTr="009812C5">
        <w:tc>
          <w:tcPr>
            <w:tcW w:w="11554" w:type="dxa"/>
          </w:tcPr>
          <w:p w:rsidR="009812C5" w:rsidRPr="009812C5" w:rsidRDefault="009812C5" w:rsidP="009812C5">
            <w:pPr>
              <w:jc w:val="center"/>
              <w:rPr>
                <w:sz w:val="28"/>
                <w:szCs w:val="28"/>
              </w:rPr>
            </w:pPr>
            <w:r w:rsidRPr="009812C5">
              <w:rPr>
                <w:sz w:val="28"/>
                <w:szCs w:val="28"/>
              </w:rPr>
              <w:object w:dxaOrig="7261" w:dyaOrig="2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146.25pt" o:ole="">
                  <v:imagedata r:id="rId5" o:title=""/>
                </v:shape>
                <o:OLEObject Type="Embed" ProgID="Excel.Sheet.12" ShapeID="_x0000_i1025" DrawAspect="Content" ObjectID="_1457821574" r:id="rId6"/>
              </w:object>
            </w:r>
          </w:p>
        </w:tc>
      </w:tr>
    </w:tbl>
    <w:p w:rsidR="009812C5" w:rsidRDefault="009812C5" w:rsidP="009812C5">
      <w:pPr>
        <w:jc w:val="center"/>
        <w:rPr>
          <w:sz w:val="28"/>
          <w:szCs w:val="28"/>
        </w:rPr>
      </w:pPr>
      <w:r w:rsidRPr="00287185">
        <w:rPr>
          <w:sz w:val="28"/>
          <w:szCs w:val="28"/>
        </w:rPr>
        <w:object w:dxaOrig="7261" w:dyaOrig="2929">
          <v:shape id="_x0000_i1026" type="#_x0000_t75" style="width:363pt;height:146.25pt" o:ole="">
            <v:imagedata r:id="rId5" o:title=""/>
          </v:shape>
          <o:OLEObject Type="Embed" ProgID="Excel.Sheet.12" ShapeID="_x0000_i1026" DrawAspect="Content" ObjectID="_1457821575" r:id="rId7"/>
        </w:object>
      </w:r>
    </w:p>
    <w:p w:rsidR="009812C5" w:rsidRDefault="009812C5" w:rsidP="009812C5">
      <w:pPr>
        <w:jc w:val="center"/>
        <w:rPr>
          <w:sz w:val="28"/>
          <w:szCs w:val="28"/>
        </w:rPr>
      </w:pPr>
    </w:p>
    <w:p w:rsidR="009812C5" w:rsidRDefault="009812C5" w:rsidP="009812C5">
      <w:pPr>
        <w:jc w:val="center"/>
        <w:rPr>
          <w:sz w:val="28"/>
          <w:szCs w:val="28"/>
        </w:rPr>
      </w:pPr>
    </w:p>
    <w:p w:rsidR="009812C5" w:rsidRDefault="009812C5" w:rsidP="009812C5">
      <w:pPr>
        <w:jc w:val="center"/>
        <w:rPr>
          <w:sz w:val="28"/>
          <w:szCs w:val="28"/>
        </w:rPr>
      </w:pPr>
    </w:p>
    <w:p w:rsidR="009812C5" w:rsidRDefault="009812C5" w:rsidP="009812C5">
      <w:pPr>
        <w:jc w:val="center"/>
        <w:rPr>
          <w:sz w:val="28"/>
          <w:szCs w:val="28"/>
        </w:rPr>
      </w:pPr>
    </w:p>
    <w:p w:rsidR="009812C5" w:rsidRDefault="009812C5" w:rsidP="001B295E">
      <w:pPr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253D75" w:rsidRDefault="00253D75" w:rsidP="009812C5">
      <w:pPr>
        <w:jc w:val="center"/>
        <w:rPr>
          <w:sz w:val="28"/>
          <w:szCs w:val="28"/>
        </w:rPr>
      </w:pPr>
    </w:p>
    <w:p w:rsidR="007E62DC" w:rsidRDefault="00A369AF" w:rsidP="00253D7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крытое первенство </w:t>
      </w:r>
      <w:proofErr w:type="spellStart"/>
      <w:r>
        <w:rPr>
          <w:sz w:val="32"/>
          <w:szCs w:val="32"/>
        </w:rPr>
        <w:t>п</w:t>
      </w:r>
      <w:r w:rsidR="008D0BCE">
        <w:rPr>
          <w:sz w:val="32"/>
          <w:szCs w:val="32"/>
        </w:rPr>
        <w:t>гт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сток</w:t>
      </w:r>
      <w:proofErr w:type="spellEnd"/>
      <w:r>
        <w:rPr>
          <w:sz w:val="32"/>
          <w:szCs w:val="32"/>
        </w:rPr>
        <w:t xml:space="preserve"> по лыжным гонкам</w:t>
      </w:r>
    </w:p>
    <w:p w:rsidR="00A369AF" w:rsidRPr="00A369AF" w:rsidRDefault="00A369AF" w:rsidP="00253D75">
      <w:pPr>
        <w:jc w:val="center"/>
        <w:rPr>
          <w:sz w:val="32"/>
          <w:szCs w:val="32"/>
        </w:rPr>
      </w:pPr>
      <w:r>
        <w:rPr>
          <w:sz w:val="32"/>
          <w:szCs w:val="32"/>
        </w:rPr>
        <w:t>«Восток-Тур 2014»</w:t>
      </w:r>
    </w:p>
    <w:p w:rsidR="00A369AF" w:rsidRDefault="00A369AF" w:rsidP="00A369AF">
      <w:pPr>
        <w:jc w:val="center"/>
        <w:rPr>
          <w:b/>
          <w:sz w:val="32"/>
          <w:szCs w:val="32"/>
        </w:rPr>
      </w:pPr>
    </w:p>
    <w:p w:rsidR="00A369AF" w:rsidRPr="00322125" w:rsidRDefault="0028437F" w:rsidP="00A36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</w:t>
      </w:r>
      <w:r w:rsidR="00A369AF">
        <w:rPr>
          <w:b/>
          <w:sz w:val="32"/>
          <w:szCs w:val="32"/>
        </w:rPr>
        <w:t xml:space="preserve"> </w:t>
      </w:r>
      <w:r w:rsidR="00A369AF" w:rsidRPr="00322125">
        <w:rPr>
          <w:b/>
          <w:sz w:val="32"/>
          <w:szCs w:val="32"/>
        </w:rPr>
        <w:t xml:space="preserve"> протокол</w:t>
      </w:r>
    </w:p>
    <w:p w:rsidR="00A369AF" w:rsidRDefault="00A369AF" w:rsidP="00A369AF"/>
    <w:p w:rsidR="00A369AF" w:rsidRDefault="00A369AF" w:rsidP="00A369AF">
      <w:r w:rsidRPr="00116315">
        <w:t>29 марта 2014</w:t>
      </w:r>
    </w:p>
    <w:p w:rsidR="00A369AF" w:rsidRDefault="00A369AF" w:rsidP="00A369AF">
      <w:r>
        <w:t>Дистанция  2</w:t>
      </w:r>
      <w:r w:rsidR="001B295E">
        <w:t>.7</w:t>
      </w:r>
      <w:r>
        <w:t>км.       Стиль свободный</w:t>
      </w:r>
    </w:p>
    <w:p w:rsidR="00A369AF" w:rsidRDefault="00A369AF" w:rsidP="00A369AF">
      <w:r>
        <w:t xml:space="preserve">Мальчики 2005 и мл.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134"/>
        <w:gridCol w:w="2409"/>
        <w:gridCol w:w="1418"/>
        <w:gridCol w:w="1843"/>
      </w:tblGrid>
      <w:tr w:rsidR="001B295E" w:rsidTr="001B295E">
        <w:tc>
          <w:tcPr>
            <w:tcW w:w="1242" w:type="dxa"/>
          </w:tcPr>
          <w:p w:rsidR="001B295E" w:rsidRPr="00682D2C" w:rsidRDefault="001B295E" w:rsidP="001B295E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1B295E" w:rsidRPr="00682D2C" w:rsidRDefault="001B295E" w:rsidP="0053458B">
            <w:r w:rsidRPr="00682D2C">
              <w:t>Фамилия, имя</w:t>
            </w:r>
          </w:p>
        </w:tc>
        <w:tc>
          <w:tcPr>
            <w:tcW w:w="1134" w:type="dxa"/>
          </w:tcPr>
          <w:p w:rsidR="001B295E" w:rsidRPr="00682D2C" w:rsidRDefault="001B295E" w:rsidP="0053458B"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2409" w:type="dxa"/>
          </w:tcPr>
          <w:p w:rsidR="001B295E" w:rsidRPr="00682D2C" w:rsidRDefault="001B295E" w:rsidP="0053458B">
            <w:r>
              <w:t xml:space="preserve">       О</w:t>
            </w:r>
            <w:r w:rsidRPr="00682D2C">
              <w:t>рганизация</w:t>
            </w:r>
          </w:p>
        </w:tc>
        <w:tc>
          <w:tcPr>
            <w:tcW w:w="1418" w:type="dxa"/>
          </w:tcPr>
          <w:p w:rsidR="001B295E" w:rsidRPr="00682D2C" w:rsidRDefault="001B295E" w:rsidP="001B295E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1B295E" w:rsidRPr="00682D2C" w:rsidRDefault="001B295E" w:rsidP="001B295E">
            <w:pPr>
              <w:jc w:val="center"/>
            </w:pPr>
            <w:r w:rsidRPr="00682D2C"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295E" w:rsidRPr="00682D2C" w:rsidRDefault="001B295E" w:rsidP="001B295E">
            <w:pPr>
              <w:jc w:val="center"/>
            </w:pPr>
            <w:r>
              <w:t>В</w:t>
            </w:r>
            <w:r w:rsidRPr="00682D2C">
              <w:t>ремя</w:t>
            </w:r>
          </w:p>
        </w:tc>
      </w:tr>
      <w:tr w:rsidR="001B295E" w:rsidTr="001B295E">
        <w:tc>
          <w:tcPr>
            <w:tcW w:w="1242" w:type="dxa"/>
          </w:tcPr>
          <w:p w:rsidR="001B295E" w:rsidRPr="00682D2C" w:rsidRDefault="001B295E" w:rsidP="001B295E">
            <w:pPr>
              <w:jc w:val="center"/>
            </w:pPr>
            <w:r w:rsidRPr="00682D2C">
              <w:t>1</w:t>
            </w:r>
          </w:p>
        </w:tc>
        <w:tc>
          <w:tcPr>
            <w:tcW w:w="2127" w:type="dxa"/>
          </w:tcPr>
          <w:p w:rsidR="001B295E" w:rsidRPr="00682D2C" w:rsidRDefault="001B295E" w:rsidP="001B295E">
            <w:pPr>
              <w:jc w:val="center"/>
            </w:pPr>
            <w:proofErr w:type="spellStart"/>
            <w:r>
              <w:t>Максимчук</w:t>
            </w:r>
            <w:proofErr w:type="spellEnd"/>
            <w:r>
              <w:t xml:space="preserve"> Егор</w:t>
            </w:r>
          </w:p>
        </w:tc>
        <w:tc>
          <w:tcPr>
            <w:tcW w:w="1134" w:type="dxa"/>
          </w:tcPr>
          <w:p w:rsidR="001B295E" w:rsidRPr="002C4A52" w:rsidRDefault="001B295E" w:rsidP="001B29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409" w:type="dxa"/>
          </w:tcPr>
          <w:p w:rsidR="001B295E" w:rsidRPr="00682D2C" w:rsidRDefault="001B295E" w:rsidP="001B295E">
            <w:pPr>
              <w:jc w:val="center"/>
            </w:pPr>
            <w:r>
              <w:t>Восток</w:t>
            </w:r>
          </w:p>
        </w:tc>
        <w:tc>
          <w:tcPr>
            <w:tcW w:w="1418" w:type="dxa"/>
          </w:tcPr>
          <w:p w:rsidR="001B295E" w:rsidRPr="00682D2C" w:rsidRDefault="001B295E" w:rsidP="001B295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295E" w:rsidRPr="00682D2C" w:rsidRDefault="001B295E" w:rsidP="001B295E">
            <w:pPr>
              <w:jc w:val="center"/>
            </w:pPr>
            <w:r>
              <w:t>25,52</w:t>
            </w:r>
          </w:p>
        </w:tc>
      </w:tr>
      <w:tr w:rsidR="001B295E" w:rsidTr="001B295E">
        <w:tc>
          <w:tcPr>
            <w:tcW w:w="1242" w:type="dxa"/>
          </w:tcPr>
          <w:p w:rsidR="001B295E" w:rsidRPr="00682D2C" w:rsidRDefault="001B295E" w:rsidP="001B295E">
            <w:pPr>
              <w:jc w:val="center"/>
            </w:pPr>
            <w:r w:rsidRPr="00682D2C">
              <w:t>2</w:t>
            </w:r>
          </w:p>
        </w:tc>
        <w:tc>
          <w:tcPr>
            <w:tcW w:w="2127" w:type="dxa"/>
          </w:tcPr>
          <w:p w:rsidR="001B295E" w:rsidRPr="002C4A52" w:rsidRDefault="001B295E" w:rsidP="001B295E">
            <w:pPr>
              <w:jc w:val="center"/>
            </w:pPr>
            <w:proofErr w:type="spellStart"/>
            <w:r>
              <w:t>Пличко</w:t>
            </w:r>
            <w:proofErr w:type="spellEnd"/>
            <w:r>
              <w:t xml:space="preserve">  </w:t>
            </w:r>
            <w:r w:rsidR="0028437F">
              <w:t>Илья</w:t>
            </w:r>
          </w:p>
        </w:tc>
        <w:tc>
          <w:tcPr>
            <w:tcW w:w="1134" w:type="dxa"/>
          </w:tcPr>
          <w:p w:rsidR="001B295E" w:rsidRPr="00682D2C" w:rsidRDefault="001B295E" w:rsidP="001B295E">
            <w:pPr>
              <w:jc w:val="center"/>
            </w:pPr>
            <w:r>
              <w:t>200</w:t>
            </w:r>
            <w:r w:rsidR="0028437F">
              <w:t>9</w:t>
            </w:r>
          </w:p>
        </w:tc>
        <w:tc>
          <w:tcPr>
            <w:tcW w:w="2409" w:type="dxa"/>
          </w:tcPr>
          <w:p w:rsidR="001B295E" w:rsidRPr="00682D2C" w:rsidRDefault="0028437F" w:rsidP="001B295E">
            <w:pPr>
              <w:jc w:val="center"/>
            </w:pPr>
            <w:r>
              <w:t>Восток</w:t>
            </w:r>
          </w:p>
        </w:tc>
        <w:tc>
          <w:tcPr>
            <w:tcW w:w="1418" w:type="dxa"/>
          </w:tcPr>
          <w:p w:rsidR="001B295E" w:rsidRPr="00682D2C" w:rsidRDefault="0028437F" w:rsidP="001B295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295E" w:rsidRPr="00682D2C" w:rsidRDefault="0028437F" w:rsidP="001B295E">
            <w:pPr>
              <w:jc w:val="center"/>
            </w:pPr>
            <w:r>
              <w:t>35,07</w:t>
            </w:r>
          </w:p>
        </w:tc>
      </w:tr>
      <w:tr w:rsidR="001B295E" w:rsidTr="001B295E">
        <w:tc>
          <w:tcPr>
            <w:tcW w:w="1242" w:type="dxa"/>
          </w:tcPr>
          <w:p w:rsidR="001B295E" w:rsidRPr="00682D2C" w:rsidRDefault="001B295E" w:rsidP="001B295E">
            <w:pPr>
              <w:jc w:val="center"/>
            </w:pPr>
            <w:r w:rsidRPr="00682D2C">
              <w:t>3</w:t>
            </w:r>
          </w:p>
        </w:tc>
        <w:tc>
          <w:tcPr>
            <w:tcW w:w="2127" w:type="dxa"/>
          </w:tcPr>
          <w:p w:rsidR="001B295E" w:rsidRPr="00682D2C" w:rsidRDefault="001B295E" w:rsidP="001B295E">
            <w:pPr>
              <w:jc w:val="center"/>
            </w:pPr>
            <w:proofErr w:type="spellStart"/>
            <w:r>
              <w:t>Пличко</w:t>
            </w:r>
            <w:proofErr w:type="spellEnd"/>
            <w:r>
              <w:t xml:space="preserve"> </w:t>
            </w:r>
            <w:r w:rsidR="0028437F">
              <w:t>Данил</w:t>
            </w:r>
          </w:p>
        </w:tc>
        <w:tc>
          <w:tcPr>
            <w:tcW w:w="1134" w:type="dxa"/>
          </w:tcPr>
          <w:p w:rsidR="001B295E" w:rsidRPr="00682D2C" w:rsidRDefault="001B295E" w:rsidP="001B295E">
            <w:pPr>
              <w:jc w:val="center"/>
            </w:pPr>
            <w:r>
              <w:t>200</w:t>
            </w:r>
            <w:r w:rsidR="0028437F">
              <w:t>7</w:t>
            </w:r>
          </w:p>
        </w:tc>
        <w:tc>
          <w:tcPr>
            <w:tcW w:w="2409" w:type="dxa"/>
          </w:tcPr>
          <w:p w:rsidR="001B295E" w:rsidRPr="00682D2C" w:rsidRDefault="0028437F" w:rsidP="001B295E">
            <w:pPr>
              <w:jc w:val="center"/>
            </w:pPr>
            <w:r>
              <w:t>Восток</w:t>
            </w:r>
          </w:p>
        </w:tc>
        <w:tc>
          <w:tcPr>
            <w:tcW w:w="1418" w:type="dxa"/>
          </w:tcPr>
          <w:p w:rsidR="001B295E" w:rsidRPr="00682D2C" w:rsidRDefault="0028437F" w:rsidP="001B295E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295E" w:rsidRPr="00682D2C" w:rsidRDefault="0028437F" w:rsidP="001B295E">
            <w:pPr>
              <w:jc w:val="center"/>
            </w:pPr>
            <w:r>
              <w:t>52,14</w:t>
            </w:r>
          </w:p>
        </w:tc>
      </w:tr>
      <w:tr w:rsidR="001B295E" w:rsidTr="001B295E">
        <w:tc>
          <w:tcPr>
            <w:tcW w:w="1242" w:type="dxa"/>
          </w:tcPr>
          <w:p w:rsidR="001B295E" w:rsidRPr="00682D2C" w:rsidRDefault="001B295E" w:rsidP="001B295E">
            <w:pPr>
              <w:jc w:val="center"/>
            </w:pPr>
            <w:r w:rsidRPr="00682D2C">
              <w:t>4</w:t>
            </w:r>
          </w:p>
        </w:tc>
        <w:tc>
          <w:tcPr>
            <w:tcW w:w="2127" w:type="dxa"/>
          </w:tcPr>
          <w:p w:rsidR="001B295E" w:rsidRPr="00682D2C" w:rsidRDefault="001B295E" w:rsidP="001B295E">
            <w:pPr>
              <w:jc w:val="center"/>
            </w:pPr>
          </w:p>
        </w:tc>
        <w:tc>
          <w:tcPr>
            <w:tcW w:w="1134" w:type="dxa"/>
          </w:tcPr>
          <w:p w:rsidR="001B295E" w:rsidRPr="00682D2C" w:rsidRDefault="001B295E" w:rsidP="001B295E">
            <w:pPr>
              <w:jc w:val="center"/>
            </w:pPr>
          </w:p>
        </w:tc>
        <w:tc>
          <w:tcPr>
            <w:tcW w:w="2409" w:type="dxa"/>
          </w:tcPr>
          <w:p w:rsidR="001B295E" w:rsidRPr="00682D2C" w:rsidRDefault="001B295E" w:rsidP="001B295E">
            <w:pPr>
              <w:jc w:val="center"/>
            </w:pPr>
          </w:p>
        </w:tc>
        <w:tc>
          <w:tcPr>
            <w:tcW w:w="1418" w:type="dxa"/>
          </w:tcPr>
          <w:p w:rsidR="001B295E" w:rsidRPr="00682D2C" w:rsidRDefault="001B295E" w:rsidP="001B295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295E" w:rsidRPr="00682D2C" w:rsidRDefault="001B295E" w:rsidP="001B295E">
            <w:pPr>
              <w:jc w:val="center"/>
            </w:pPr>
          </w:p>
        </w:tc>
      </w:tr>
    </w:tbl>
    <w:p w:rsidR="0028437F" w:rsidRDefault="0028437F" w:rsidP="0028437F"/>
    <w:p w:rsidR="0028437F" w:rsidRDefault="0028437F" w:rsidP="0028437F">
      <w:r>
        <w:t>Стартовало: 4</w:t>
      </w:r>
    </w:p>
    <w:p w:rsidR="0028437F" w:rsidRDefault="0028437F" w:rsidP="0028437F">
      <w:r>
        <w:t>Закончили дистанцию: 4</w:t>
      </w:r>
    </w:p>
    <w:p w:rsidR="0028437F" w:rsidRDefault="0028437F" w:rsidP="0028437F"/>
    <w:p w:rsidR="0028437F" w:rsidRDefault="0028437F" w:rsidP="0028437F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8437F" w:rsidRPr="00834949" w:rsidRDefault="0028437F" w:rsidP="0028437F">
      <w:r>
        <w:t>Гл. судья:                                /И.В. Изотов/</w:t>
      </w:r>
    </w:p>
    <w:p w:rsidR="00A369AF" w:rsidRDefault="00A369AF" w:rsidP="00A369AF"/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Default="0028437F" w:rsidP="0028437F">
      <w:pPr>
        <w:jc w:val="center"/>
        <w:rPr>
          <w:b/>
          <w:sz w:val="32"/>
          <w:szCs w:val="32"/>
        </w:rPr>
      </w:pPr>
    </w:p>
    <w:p w:rsidR="0028437F" w:rsidRPr="00322125" w:rsidRDefault="0028437F" w:rsidP="00284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28437F" w:rsidRDefault="0028437F" w:rsidP="0028437F"/>
    <w:p w:rsidR="0028437F" w:rsidRDefault="0028437F" w:rsidP="0028437F">
      <w:r w:rsidRPr="00116315">
        <w:t>29 марта 2014</w:t>
      </w:r>
    </w:p>
    <w:p w:rsidR="00A369AF" w:rsidRDefault="00A369AF" w:rsidP="00A369AF">
      <w:r>
        <w:t xml:space="preserve">Девочки 2005 и мл.             Дистанция  2км.       Стиль свободный          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260"/>
        <w:gridCol w:w="1276"/>
        <w:gridCol w:w="2126"/>
        <w:gridCol w:w="1134"/>
        <w:gridCol w:w="1559"/>
      </w:tblGrid>
      <w:tr w:rsidR="0028437F" w:rsidTr="0028437F">
        <w:tc>
          <w:tcPr>
            <w:tcW w:w="959" w:type="dxa"/>
          </w:tcPr>
          <w:p w:rsidR="0028437F" w:rsidRPr="00682D2C" w:rsidRDefault="0053458B" w:rsidP="0053458B">
            <w:pPr>
              <w:jc w:val="center"/>
            </w:pPr>
            <w:r>
              <w:t>место</w:t>
            </w:r>
          </w:p>
        </w:tc>
        <w:tc>
          <w:tcPr>
            <w:tcW w:w="3260" w:type="dxa"/>
          </w:tcPr>
          <w:p w:rsidR="0028437F" w:rsidRPr="00682D2C" w:rsidRDefault="0028437F" w:rsidP="0053458B">
            <w:pPr>
              <w:jc w:val="center"/>
            </w:pPr>
            <w:r w:rsidRPr="00682D2C">
              <w:t>Фамилия, имя</w:t>
            </w:r>
          </w:p>
        </w:tc>
        <w:tc>
          <w:tcPr>
            <w:tcW w:w="1276" w:type="dxa"/>
          </w:tcPr>
          <w:p w:rsidR="0028437F" w:rsidRPr="00682D2C" w:rsidRDefault="0028437F" w:rsidP="0053458B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2126" w:type="dxa"/>
          </w:tcPr>
          <w:p w:rsidR="0028437F" w:rsidRPr="00682D2C" w:rsidRDefault="0028437F" w:rsidP="0053458B">
            <w:pPr>
              <w:jc w:val="center"/>
            </w:pPr>
            <w:r w:rsidRPr="00682D2C">
              <w:t>организация</w:t>
            </w:r>
          </w:p>
        </w:tc>
        <w:tc>
          <w:tcPr>
            <w:tcW w:w="1134" w:type="dxa"/>
          </w:tcPr>
          <w:p w:rsidR="0028437F" w:rsidRPr="00682D2C" w:rsidRDefault="0028437F" w:rsidP="0053458B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28437F" w:rsidRPr="00682D2C" w:rsidRDefault="0028437F" w:rsidP="0053458B">
            <w:pPr>
              <w:jc w:val="center"/>
            </w:pPr>
            <w:r w:rsidRPr="00682D2C">
              <w:t>№</w:t>
            </w:r>
          </w:p>
        </w:tc>
        <w:tc>
          <w:tcPr>
            <w:tcW w:w="1559" w:type="dxa"/>
          </w:tcPr>
          <w:p w:rsidR="0028437F" w:rsidRPr="00682D2C" w:rsidRDefault="0053458B" w:rsidP="0053458B">
            <w:pPr>
              <w:jc w:val="center"/>
            </w:pPr>
            <w:r>
              <w:t>Время</w:t>
            </w:r>
          </w:p>
        </w:tc>
      </w:tr>
      <w:tr w:rsidR="0028437F" w:rsidTr="0028437F">
        <w:tc>
          <w:tcPr>
            <w:tcW w:w="959" w:type="dxa"/>
          </w:tcPr>
          <w:p w:rsidR="0028437F" w:rsidRPr="00682D2C" w:rsidRDefault="0028437F" w:rsidP="0053458B">
            <w:pPr>
              <w:jc w:val="center"/>
            </w:pPr>
            <w:r w:rsidRPr="00682D2C">
              <w:t>1</w:t>
            </w:r>
          </w:p>
        </w:tc>
        <w:tc>
          <w:tcPr>
            <w:tcW w:w="3260" w:type="dxa"/>
          </w:tcPr>
          <w:p w:rsidR="0028437F" w:rsidRPr="00682D2C" w:rsidRDefault="0028437F" w:rsidP="0053458B">
            <w:pPr>
              <w:jc w:val="center"/>
            </w:pPr>
            <w:proofErr w:type="spellStart"/>
            <w:r>
              <w:t>Шишлянникова</w:t>
            </w:r>
            <w:proofErr w:type="spellEnd"/>
            <w:r>
              <w:t xml:space="preserve"> </w:t>
            </w:r>
            <w:proofErr w:type="spellStart"/>
            <w:r>
              <w:t>Ксенья</w:t>
            </w:r>
            <w:proofErr w:type="spellEnd"/>
          </w:p>
        </w:tc>
        <w:tc>
          <w:tcPr>
            <w:tcW w:w="1276" w:type="dxa"/>
          </w:tcPr>
          <w:p w:rsidR="0028437F" w:rsidRPr="00682D2C" w:rsidRDefault="0028437F" w:rsidP="0053458B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28437F" w:rsidRPr="00682D2C" w:rsidRDefault="0028437F" w:rsidP="0053458B">
            <w:pPr>
              <w:jc w:val="center"/>
            </w:pPr>
            <w:r>
              <w:t>Восток</w:t>
            </w:r>
          </w:p>
        </w:tc>
        <w:tc>
          <w:tcPr>
            <w:tcW w:w="1134" w:type="dxa"/>
          </w:tcPr>
          <w:p w:rsidR="0028437F" w:rsidRPr="00682D2C" w:rsidRDefault="0028437F" w:rsidP="0053458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8437F" w:rsidRPr="00682D2C" w:rsidRDefault="0028437F" w:rsidP="0053458B">
            <w:pPr>
              <w:jc w:val="center"/>
            </w:pPr>
          </w:p>
        </w:tc>
      </w:tr>
      <w:tr w:rsidR="0028437F" w:rsidTr="0028437F">
        <w:tc>
          <w:tcPr>
            <w:tcW w:w="959" w:type="dxa"/>
          </w:tcPr>
          <w:p w:rsidR="0028437F" w:rsidRPr="00682D2C" w:rsidRDefault="0028437F" w:rsidP="0053458B">
            <w:pPr>
              <w:jc w:val="center"/>
            </w:pPr>
            <w:r w:rsidRPr="00682D2C">
              <w:t>2</w:t>
            </w:r>
          </w:p>
        </w:tc>
        <w:tc>
          <w:tcPr>
            <w:tcW w:w="3260" w:type="dxa"/>
          </w:tcPr>
          <w:p w:rsidR="0028437F" w:rsidRPr="00682D2C" w:rsidRDefault="0028437F" w:rsidP="0053458B">
            <w:pPr>
              <w:jc w:val="center"/>
            </w:pPr>
            <w:proofErr w:type="spellStart"/>
            <w:r w:rsidRPr="00682D2C">
              <w:t>Нехлебова</w:t>
            </w:r>
            <w:proofErr w:type="spellEnd"/>
            <w:r w:rsidRPr="00682D2C">
              <w:t xml:space="preserve"> Маша</w:t>
            </w:r>
          </w:p>
        </w:tc>
        <w:tc>
          <w:tcPr>
            <w:tcW w:w="1276" w:type="dxa"/>
          </w:tcPr>
          <w:p w:rsidR="0028437F" w:rsidRPr="00682D2C" w:rsidRDefault="0028437F" w:rsidP="0053458B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28437F" w:rsidRPr="00682D2C" w:rsidRDefault="0028437F" w:rsidP="0053458B">
            <w:pPr>
              <w:jc w:val="center"/>
            </w:pPr>
            <w:r>
              <w:t>Восток</w:t>
            </w:r>
          </w:p>
        </w:tc>
        <w:tc>
          <w:tcPr>
            <w:tcW w:w="1134" w:type="dxa"/>
          </w:tcPr>
          <w:p w:rsidR="0028437F" w:rsidRPr="00682D2C" w:rsidRDefault="0028437F" w:rsidP="0053458B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28437F" w:rsidRPr="00682D2C" w:rsidRDefault="0028437F" w:rsidP="0053458B">
            <w:pPr>
              <w:jc w:val="center"/>
            </w:pPr>
          </w:p>
        </w:tc>
      </w:tr>
      <w:tr w:rsidR="0028437F" w:rsidTr="0028437F">
        <w:tc>
          <w:tcPr>
            <w:tcW w:w="959" w:type="dxa"/>
          </w:tcPr>
          <w:p w:rsidR="0028437F" w:rsidRPr="00682D2C" w:rsidRDefault="0028437F" w:rsidP="0053458B">
            <w:pPr>
              <w:jc w:val="center"/>
            </w:pPr>
            <w:r w:rsidRPr="00682D2C">
              <w:t>3</w:t>
            </w:r>
          </w:p>
        </w:tc>
        <w:tc>
          <w:tcPr>
            <w:tcW w:w="3260" w:type="dxa"/>
          </w:tcPr>
          <w:p w:rsidR="0028437F" w:rsidRPr="00682D2C" w:rsidRDefault="0028437F" w:rsidP="0053458B">
            <w:pPr>
              <w:jc w:val="center"/>
            </w:pPr>
            <w:r>
              <w:t>Емельянова Диана</w:t>
            </w:r>
          </w:p>
        </w:tc>
        <w:tc>
          <w:tcPr>
            <w:tcW w:w="1276" w:type="dxa"/>
          </w:tcPr>
          <w:p w:rsidR="0028437F" w:rsidRPr="00682D2C" w:rsidRDefault="0028437F" w:rsidP="0053458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28437F" w:rsidRPr="00682D2C" w:rsidRDefault="0028437F" w:rsidP="0053458B">
            <w:pPr>
              <w:jc w:val="center"/>
            </w:pPr>
            <w:proofErr w:type="spellStart"/>
            <w:r>
              <w:t>Спасск-Дальн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8437F" w:rsidRPr="00682D2C" w:rsidRDefault="0028437F" w:rsidP="0053458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8437F" w:rsidRPr="00682D2C" w:rsidRDefault="0028437F" w:rsidP="0053458B">
            <w:pPr>
              <w:jc w:val="center"/>
            </w:pPr>
          </w:p>
        </w:tc>
      </w:tr>
      <w:tr w:rsidR="0028437F" w:rsidTr="0028437F">
        <w:tc>
          <w:tcPr>
            <w:tcW w:w="959" w:type="dxa"/>
          </w:tcPr>
          <w:p w:rsidR="0028437F" w:rsidRPr="00682D2C" w:rsidRDefault="0028437F" w:rsidP="0053458B">
            <w:pPr>
              <w:jc w:val="center"/>
            </w:pPr>
          </w:p>
        </w:tc>
        <w:tc>
          <w:tcPr>
            <w:tcW w:w="3260" w:type="dxa"/>
          </w:tcPr>
          <w:p w:rsidR="0028437F" w:rsidRPr="00682D2C" w:rsidRDefault="0028437F" w:rsidP="0053458B">
            <w:pPr>
              <w:jc w:val="center"/>
            </w:pPr>
          </w:p>
        </w:tc>
        <w:tc>
          <w:tcPr>
            <w:tcW w:w="1276" w:type="dxa"/>
          </w:tcPr>
          <w:p w:rsidR="0028437F" w:rsidRPr="00682D2C" w:rsidRDefault="0028437F" w:rsidP="0053458B">
            <w:pPr>
              <w:jc w:val="center"/>
            </w:pPr>
          </w:p>
        </w:tc>
        <w:tc>
          <w:tcPr>
            <w:tcW w:w="2126" w:type="dxa"/>
          </w:tcPr>
          <w:p w:rsidR="0028437F" w:rsidRPr="00682D2C" w:rsidRDefault="0028437F" w:rsidP="0053458B">
            <w:pPr>
              <w:jc w:val="center"/>
            </w:pPr>
          </w:p>
        </w:tc>
        <w:tc>
          <w:tcPr>
            <w:tcW w:w="1134" w:type="dxa"/>
          </w:tcPr>
          <w:p w:rsidR="0028437F" w:rsidRPr="00682D2C" w:rsidRDefault="0028437F" w:rsidP="0053458B">
            <w:pPr>
              <w:jc w:val="center"/>
            </w:pPr>
          </w:p>
        </w:tc>
        <w:tc>
          <w:tcPr>
            <w:tcW w:w="1559" w:type="dxa"/>
          </w:tcPr>
          <w:p w:rsidR="0028437F" w:rsidRPr="00682D2C" w:rsidRDefault="0028437F" w:rsidP="0053458B">
            <w:pPr>
              <w:jc w:val="center"/>
            </w:pPr>
          </w:p>
        </w:tc>
      </w:tr>
    </w:tbl>
    <w:p w:rsidR="0053458B" w:rsidRDefault="0053458B" w:rsidP="0028437F"/>
    <w:p w:rsidR="0028437F" w:rsidRDefault="0053458B" w:rsidP="0028437F">
      <w:r>
        <w:t>Стартовало: 3</w:t>
      </w:r>
    </w:p>
    <w:p w:rsidR="0028437F" w:rsidRDefault="0028437F" w:rsidP="0028437F">
      <w:r>
        <w:t xml:space="preserve">Закончили </w:t>
      </w:r>
      <w:r w:rsidR="0053458B">
        <w:t>дистанцию: 3</w:t>
      </w:r>
    </w:p>
    <w:p w:rsidR="0028437F" w:rsidRDefault="0028437F" w:rsidP="0028437F"/>
    <w:p w:rsidR="0028437F" w:rsidRDefault="0028437F" w:rsidP="0028437F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8437F" w:rsidRPr="00834949" w:rsidRDefault="0028437F" w:rsidP="0028437F">
      <w:r>
        <w:t>Гл. судья:                                /И.В. Изотов/</w:t>
      </w:r>
    </w:p>
    <w:p w:rsidR="0053458B" w:rsidRDefault="0053458B" w:rsidP="0053458B">
      <w:pPr>
        <w:jc w:val="center"/>
        <w:rPr>
          <w:b/>
          <w:sz w:val="32"/>
          <w:szCs w:val="32"/>
        </w:rPr>
      </w:pPr>
    </w:p>
    <w:p w:rsidR="0053458B" w:rsidRDefault="0053458B" w:rsidP="0053458B">
      <w:pPr>
        <w:jc w:val="center"/>
        <w:rPr>
          <w:b/>
          <w:sz w:val="32"/>
          <w:szCs w:val="32"/>
        </w:rPr>
      </w:pPr>
    </w:p>
    <w:p w:rsidR="0053458B" w:rsidRPr="00322125" w:rsidRDefault="0053458B" w:rsidP="00534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53458B" w:rsidRDefault="0053458B" w:rsidP="0053458B"/>
    <w:p w:rsidR="0053458B" w:rsidRDefault="0053458B" w:rsidP="0053458B">
      <w:r w:rsidRPr="00116315">
        <w:t>29 марта 2014</w:t>
      </w:r>
    </w:p>
    <w:p w:rsidR="00A369AF" w:rsidRDefault="00A369AF" w:rsidP="00A369AF">
      <w:r>
        <w:t xml:space="preserve">Мальчики 2003-2004              Дистанция  3,75км.       Стиль свободный 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835"/>
        <w:gridCol w:w="1276"/>
        <w:gridCol w:w="1985"/>
        <w:gridCol w:w="1559"/>
        <w:gridCol w:w="1559"/>
      </w:tblGrid>
      <w:tr w:rsidR="0053458B" w:rsidTr="0053458B">
        <w:tc>
          <w:tcPr>
            <w:tcW w:w="1242" w:type="dxa"/>
          </w:tcPr>
          <w:p w:rsidR="0053458B" w:rsidRPr="00682D2C" w:rsidRDefault="0053458B" w:rsidP="0053458B">
            <w:pPr>
              <w:jc w:val="center"/>
            </w:pPr>
            <w:r>
              <w:t>место</w:t>
            </w:r>
          </w:p>
        </w:tc>
        <w:tc>
          <w:tcPr>
            <w:tcW w:w="2835" w:type="dxa"/>
          </w:tcPr>
          <w:p w:rsidR="0053458B" w:rsidRPr="00682D2C" w:rsidRDefault="0053458B" w:rsidP="0053458B">
            <w:pPr>
              <w:jc w:val="center"/>
            </w:pPr>
            <w:r w:rsidRPr="00682D2C">
              <w:t>Фамилия, имя</w:t>
            </w:r>
          </w:p>
        </w:tc>
        <w:tc>
          <w:tcPr>
            <w:tcW w:w="1276" w:type="dxa"/>
          </w:tcPr>
          <w:p w:rsidR="0053458B" w:rsidRPr="00682D2C" w:rsidRDefault="0053458B" w:rsidP="0053458B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985" w:type="dxa"/>
          </w:tcPr>
          <w:p w:rsidR="0053458B" w:rsidRPr="00682D2C" w:rsidRDefault="0053458B" w:rsidP="0053458B">
            <w:pPr>
              <w:jc w:val="center"/>
            </w:pPr>
            <w:r w:rsidRPr="00682D2C">
              <w:t>организация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53458B" w:rsidRPr="00682D2C" w:rsidRDefault="0053458B" w:rsidP="0053458B">
            <w:pPr>
              <w:jc w:val="center"/>
            </w:pPr>
            <w:r w:rsidRPr="00682D2C">
              <w:t>№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>
              <w:t>Время</w:t>
            </w:r>
          </w:p>
        </w:tc>
      </w:tr>
      <w:tr w:rsidR="0053458B" w:rsidTr="0053458B">
        <w:tc>
          <w:tcPr>
            <w:tcW w:w="1242" w:type="dxa"/>
          </w:tcPr>
          <w:p w:rsidR="0053458B" w:rsidRPr="00682D2C" w:rsidRDefault="0053458B" w:rsidP="0053458B">
            <w:pPr>
              <w:jc w:val="center"/>
            </w:pPr>
            <w:r w:rsidRPr="00682D2C">
              <w:t>1</w:t>
            </w:r>
          </w:p>
        </w:tc>
        <w:tc>
          <w:tcPr>
            <w:tcW w:w="2835" w:type="dxa"/>
          </w:tcPr>
          <w:p w:rsidR="0053458B" w:rsidRPr="00682D2C" w:rsidRDefault="0053458B" w:rsidP="0053458B">
            <w:pPr>
              <w:jc w:val="center"/>
            </w:pPr>
            <w:proofErr w:type="spellStart"/>
            <w:r>
              <w:t>Тутубалин</w:t>
            </w:r>
            <w:proofErr w:type="spellEnd"/>
            <w:r>
              <w:t xml:space="preserve"> Влад</w:t>
            </w:r>
          </w:p>
        </w:tc>
        <w:tc>
          <w:tcPr>
            <w:tcW w:w="1276" w:type="dxa"/>
          </w:tcPr>
          <w:p w:rsidR="0053458B" w:rsidRPr="00682D2C" w:rsidRDefault="0053458B" w:rsidP="0053458B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53458B" w:rsidRPr="00682D2C" w:rsidRDefault="0053458B" w:rsidP="0053458B">
            <w:pPr>
              <w:jc w:val="center"/>
            </w:pPr>
            <w:r>
              <w:t>Лесозаводск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>
              <w:t>14,16</w:t>
            </w:r>
          </w:p>
        </w:tc>
      </w:tr>
      <w:tr w:rsidR="0053458B" w:rsidTr="0053458B">
        <w:tc>
          <w:tcPr>
            <w:tcW w:w="1242" w:type="dxa"/>
          </w:tcPr>
          <w:p w:rsidR="0053458B" w:rsidRPr="00682D2C" w:rsidRDefault="0053458B" w:rsidP="0053458B">
            <w:pPr>
              <w:jc w:val="center"/>
            </w:pPr>
            <w:r w:rsidRPr="00682D2C">
              <w:t>2</w:t>
            </w:r>
          </w:p>
        </w:tc>
        <w:tc>
          <w:tcPr>
            <w:tcW w:w="2835" w:type="dxa"/>
          </w:tcPr>
          <w:p w:rsidR="0053458B" w:rsidRPr="00682D2C" w:rsidRDefault="0053458B" w:rsidP="0053458B">
            <w:pPr>
              <w:jc w:val="center"/>
            </w:pPr>
            <w:proofErr w:type="spellStart"/>
            <w:r>
              <w:t>Шарунин</w:t>
            </w:r>
            <w:proofErr w:type="spellEnd"/>
            <w:r>
              <w:t xml:space="preserve"> Никита</w:t>
            </w:r>
          </w:p>
        </w:tc>
        <w:tc>
          <w:tcPr>
            <w:tcW w:w="1276" w:type="dxa"/>
          </w:tcPr>
          <w:p w:rsidR="0053458B" w:rsidRPr="00682D2C" w:rsidRDefault="0053458B" w:rsidP="0053458B">
            <w:pPr>
              <w:jc w:val="center"/>
            </w:pPr>
            <w:r>
              <w:t>2004</w:t>
            </w:r>
          </w:p>
        </w:tc>
        <w:tc>
          <w:tcPr>
            <w:tcW w:w="1985" w:type="dxa"/>
          </w:tcPr>
          <w:p w:rsidR="0053458B" w:rsidRPr="00682D2C" w:rsidRDefault="0053458B" w:rsidP="0053458B">
            <w:pPr>
              <w:jc w:val="center"/>
            </w:pPr>
            <w:r>
              <w:t>Лесозаводск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  <w:r>
              <w:t>16,38</w:t>
            </w:r>
          </w:p>
        </w:tc>
      </w:tr>
      <w:tr w:rsidR="0053458B" w:rsidTr="0053458B">
        <w:tc>
          <w:tcPr>
            <w:tcW w:w="1242" w:type="dxa"/>
          </w:tcPr>
          <w:p w:rsidR="0053458B" w:rsidRPr="00682D2C" w:rsidRDefault="0053458B" w:rsidP="0053458B">
            <w:pPr>
              <w:jc w:val="center"/>
            </w:pPr>
          </w:p>
        </w:tc>
        <w:tc>
          <w:tcPr>
            <w:tcW w:w="2835" w:type="dxa"/>
          </w:tcPr>
          <w:p w:rsidR="0053458B" w:rsidRPr="00682D2C" w:rsidRDefault="0053458B" w:rsidP="0053458B">
            <w:pPr>
              <w:jc w:val="center"/>
            </w:pPr>
          </w:p>
        </w:tc>
        <w:tc>
          <w:tcPr>
            <w:tcW w:w="1276" w:type="dxa"/>
          </w:tcPr>
          <w:p w:rsidR="0053458B" w:rsidRPr="00682D2C" w:rsidRDefault="0053458B" w:rsidP="0053458B">
            <w:pPr>
              <w:jc w:val="center"/>
            </w:pPr>
          </w:p>
        </w:tc>
        <w:tc>
          <w:tcPr>
            <w:tcW w:w="1985" w:type="dxa"/>
          </w:tcPr>
          <w:p w:rsidR="0053458B" w:rsidRPr="00682D2C" w:rsidRDefault="0053458B" w:rsidP="0053458B">
            <w:pPr>
              <w:jc w:val="center"/>
            </w:pP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</w:p>
        </w:tc>
        <w:tc>
          <w:tcPr>
            <w:tcW w:w="1559" w:type="dxa"/>
          </w:tcPr>
          <w:p w:rsidR="0053458B" w:rsidRPr="00682D2C" w:rsidRDefault="0053458B" w:rsidP="0053458B">
            <w:pPr>
              <w:jc w:val="center"/>
            </w:pPr>
          </w:p>
        </w:tc>
      </w:tr>
    </w:tbl>
    <w:p w:rsidR="00A369AF" w:rsidRDefault="00A369AF" w:rsidP="00A369AF"/>
    <w:p w:rsidR="0053458B" w:rsidRDefault="0053458B" w:rsidP="0053458B">
      <w:r>
        <w:t>Стартовало: 2</w:t>
      </w:r>
    </w:p>
    <w:p w:rsidR="0053458B" w:rsidRDefault="0053458B" w:rsidP="0053458B">
      <w:r>
        <w:t>Закончили дистанцию: 2</w:t>
      </w:r>
    </w:p>
    <w:p w:rsidR="0053458B" w:rsidRDefault="0053458B" w:rsidP="0053458B"/>
    <w:p w:rsidR="0053458B" w:rsidRDefault="0053458B" w:rsidP="0053458B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53458B" w:rsidRPr="00834949" w:rsidRDefault="0053458B" w:rsidP="0053458B">
      <w:r>
        <w:t>Гл. судья:                                /И.В. Изотов/</w:t>
      </w:r>
    </w:p>
    <w:p w:rsidR="0053458B" w:rsidRDefault="0053458B" w:rsidP="00A369AF"/>
    <w:p w:rsidR="0053458B" w:rsidRDefault="0053458B" w:rsidP="00A369AF"/>
    <w:p w:rsidR="0053458B" w:rsidRPr="00322125" w:rsidRDefault="0053458B" w:rsidP="00534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53458B" w:rsidRDefault="0053458B" w:rsidP="0053458B"/>
    <w:p w:rsidR="0053458B" w:rsidRDefault="0053458B" w:rsidP="0053458B">
      <w:r w:rsidRPr="00116315">
        <w:t>29 марта 2014</w:t>
      </w:r>
    </w:p>
    <w:p w:rsidR="00A369AF" w:rsidRPr="00BE3425" w:rsidRDefault="00A369AF" w:rsidP="00A369AF">
      <w:r>
        <w:t>Мальчики 2001-2002</w:t>
      </w:r>
      <w:r w:rsidRPr="00BE3425">
        <w:t xml:space="preserve"> </w:t>
      </w:r>
      <w:r>
        <w:t xml:space="preserve">                Дистанция  </w:t>
      </w:r>
      <w:r w:rsidRPr="0053458B">
        <w:t>5</w:t>
      </w:r>
      <w:r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1417"/>
        <w:gridCol w:w="2126"/>
        <w:gridCol w:w="1418"/>
        <w:gridCol w:w="2126"/>
      </w:tblGrid>
      <w:tr w:rsidR="00654BAA" w:rsidTr="00654BAA">
        <w:tc>
          <w:tcPr>
            <w:tcW w:w="959" w:type="dxa"/>
          </w:tcPr>
          <w:p w:rsidR="00654BAA" w:rsidRPr="00682D2C" w:rsidRDefault="00654BAA" w:rsidP="00654BAA">
            <w:pPr>
              <w:jc w:val="center"/>
            </w:pPr>
            <w:r>
              <w:t>место</w:t>
            </w:r>
          </w:p>
        </w:tc>
        <w:tc>
          <w:tcPr>
            <w:tcW w:w="2410" w:type="dxa"/>
          </w:tcPr>
          <w:p w:rsidR="00654BAA" w:rsidRPr="00682D2C" w:rsidRDefault="00654BAA" w:rsidP="00654BAA">
            <w:pPr>
              <w:jc w:val="center"/>
            </w:pPr>
            <w:r w:rsidRPr="00682D2C">
              <w:t>Фамилия, имя</w:t>
            </w:r>
          </w:p>
        </w:tc>
        <w:tc>
          <w:tcPr>
            <w:tcW w:w="1417" w:type="dxa"/>
          </w:tcPr>
          <w:p w:rsidR="00654BAA" w:rsidRPr="00682D2C" w:rsidRDefault="00654BAA" w:rsidP="00654BAA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2126" w:type="dxa"/>
          </w:tcPr>
          <w:p w:rsidR="00654BAA" w:rsidRPr="00682D2C" w:rsidRDefault="00654BAA" w:rsidP="00654BAA">
            <w:pPr>
              <w:jc w:val="center"/>
            </w:pPr>
            <w:r w:rsidRPr="00682D2C">
              <w:t>организация</w:t>
            </w:r>
          </w:p>
        </w:tc>
        <w:tc>
          <w:tcPr>
            <w:tcW w:w="1418" w:type="dxa"/>
          </w:tcPr>
          <w:p w:rsidR="00654BAA" w:rsidRPr="00682D2C" w:rsidRDefault="00654BAA" w:rsidP="00654BAA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654BAA" w:rsidRPr="00682D2C" w:rsidRDefault="00654BAA" w:rsidP="00654BAA">
            <w:pPr>
              <w:jc w:val="center"/>
            </w:pPr>
            <w:r w:rsidRPr="00682D2C">
              <w:t>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4BAA" w:rsidRPr="00682D2C" w:rsidRDefault="00654BAA" w:rsidP="00654BAA">
            <w:pPr>
              <w:jc w:val="center"/>
            </w:pPr>
            <w:r w:rsidRPr="00682D2C">
              <w:t>время</w:t>
            </w:r>
          </w:p>
        </w:tc>
      </w:tr>
      <w:tr w:rsidR="00654BAA" w:rsidTr="00654BAA">
        <w:tc>
          <w:tcPr>
            <w:tcW w:w="959" w:type="dxa"/>
          </w:tcPr>
          <w:p w:rsidR="00654BAA" w:rsidRPr="00682D2C" w:rsidRDefault="00654BAA" w:rsidP="00654BAA">
            <w:pPr>
              <w:jc w:val="center"/>
            </w:pPr>
            <w:r w:rsidRPr="00682D2C">
              <w:t>1</w:t>
            </w:r>
          </w:p>
        </w:tc>
        <w:tc>
          <w:tcPr>
            <w:tcW w:w="2410" w:type="dxa"/>
          </w:tcPr>
          <w:p w:rsidR="00654BAA" w:rsidRPr="00682D2C" w:rsidRDefault="00654BAA" w:rsidP="00654BAA">
            <w:pPr>
              <w:jc w:val="center"/>
            </w:pPr>
            <w:proofErr w:type="spellStart"/>
            <w:r>
              <w:t>Максимчук</w:t>
            </w:r>
            <w:proofErr w:type="spellEnd"/>
            <w:r>
              <w:t xml:space="preserve"> Илья</w:t>
            </w:r>
          </w:p>
        </w:tc>
        <w:tc>
          <w:tcPr>
            <w:tcW w:w="1417" w:type="dxa"/>
          </w:tcPr>
          <w:p w:rsidR="00654BAA" w:rsidRPr="00682D2C" w:rsidRDefault="00654BAA" w:rsidP="00654BAA">
            <w:pPr>
              <w:jc w:val="center"/>
            </w:pPr>
            <w:r>
              <w:t>2001</w:t>
            </w:r>
          </w:p>
        </w:tc>
        <w:tc>
          <w:tcPr>
            <w:tcW w:w="2126" w:type="dxa"/>
          </w:tcPr>
          <w:p w:rsidR="00654BAA" w:rsidRPr="00682D2C" w:rsidRDefault="00654BAA" w:rsidP="00654BAA">
            <w:pPr>
              <w:jc w:val="center"/>
            </w:pPr>
            <w:r>
              <w:t>Восток</w:t>
            </w:r>
          </w:p>
        </w:tc>
        <w:tc>
          <w:tcPr>
            <w:tcW w:w="1418" w:type="dxa"/>
          </w:tcPr>
          <w:p w:rsidR="00654BAA" w:rsidRPr="00682D2C" w:rsidRDefault="00654BAA" w:rsidP="00654BAA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4BAA" w:rsidRPr="00682D2C" w:rsidRDefault="00654BAA" w:rsidP="00654BAA">
            <w:pPr>
              <w:jc w:val="center"/>
            </w:pPr>
            <w:r>
              <w:t>14,12</w:t>
            </w:r>
          </w:p>
        </w:tc>
      </w:tr>
      <w:tr w:rsidR="00654BAA" w:rsidTr="00654BAA">
        <w:tc>
          <w:tcPr>
            <w:tcW w:w="959" w:type="dxa"/>
          </w:tcPr>
          <w:p w:rsidR="00654BAA" w:rsidRPr="00682D2C" w:rsidRDefault="00654BAA" w:rsidP="00654BAA">
            <w:pPr>
              <w:jc w:val="center"/>
            </w:pPr>
            <w:r w:rsidRPr="00682D2C">
              <w:t>2</w:t>
            </w:r>
          </w:p>
        </w:tc>
        <w:tc>
          <w:tcPr>
            <w:tcW w:w="2410" w:type="dxa"/>
          </w:tcPr>
          <w:p w:rsidR="00654BAA" w:rsidRPr="00682D2C" w:rsidRDefault="00654BAA" w:rsidP="008D0BCE">
            <w:pPr>
              <w:jc w:val="center"/>
            </w:pPr>
            <w:r>
              <w:t>Борисенко Дима</w:t>
            </w:r>
          </w:p>
        </w:tc>
        <w:tc>
          <w:tcPr>
            <w:tcW w:w="1417" w:type="dxa"/>
          </w:tcPr>
          <w:p w:rsidR="00654BAA" w:rsidRPr="00682D2C" w:rsidRDefault="00654BAA" w:rsidP="008D0BCE">
            <w:pPr>
              <w:jc w:val="center"/>
            </w:pPr>
            <w:r>
              <w:t>2002</w:t>
            </w:r>
          </w:p>
        </w:tc>
        <w:tc>
          <w:tcPr>
            <w:tcW w:w="2126" w:type="dxa"/>
          </w:tcPr>
          <w:p w:rsidR="00654BAA" w:rsidRPr="00682D2C" w:rsidRDefault="00654BAA" w:rsidP="008D0BCE">
            <w:pPr>
              <w:jc w:val="center"/>
            </w:pPr>
            <w:r>
              <w:t>Лесозаводск</w:t>
            </w:r>
          </w:p>
        </w:tc>
        <w:tc>
          <w:tcPr>
            <w:tcW w:w="1418" w:type="dxa"/>
          </w:tcPr>
          <w:p w:rsidR="00654BAA" w:rsidRPr="00682D2C" w:rsidRDefault="00654BAA" w:rsidP="008D0BCE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4BAA" w:rsidRPr="00682D2C" w:rsidRDefault="00654BAA" w:rsidP="00654BAA">
            <w:pPr>
              <w:jc w:val="center"/>
            </w:pPr>
            <w:r>
              <w:t>17,55</w:t>
            </w:r>
          </w:p>
        </w:tc>
      </w:tr>
      <w:tr w:rsidR="00654BAA" w:rsidTr="00654BAA">
        <w:tc>
          <w:tcPr>
            <w:tcW w:w="959" w:type="dxa"/>
          </w:tcPr>
          <w:p w:rsidR="00654BAA" w:rsidRPr="00682D2C" w:rsidRDefault="00654BAA" w:rsidP="00654BAA">
            <w:pPr>
              <w:jc w:val="center"/>
            </w:pPr>
            <w:r w:rsidRPr="00682D2C">
              <w:t>3</w:t>
            </w:r>
          </w:p>
        </w:tc>
        <w:tc>
          <w:tcPr>
            <w:tcW w:w="2410" w:type="dxa"/>
          </w:tcPr>
          <w:p w:rsidR="00654BAA" w:rsidRPr="00682D2C" w:rsidRDefault="00654BAA" w:rsidP="008D0BCE">
            <w:pPr>
              <w:jc w:val="center"/>
            </w:pPr>
            <w:r>
              <w:t>Моисеев Иван</w:t>
            </w:r>
          </w:p>
        </w:tc>
        <w:tc>
          <w:tcPr>
            <w:tcW w:w="1417" w:type="dxa"/>
          </w:tcPr>
          <w:p w:rsidR="00654BAA" w:rsidRPr="00682D2C" w:rsidRDefault="00654BAA" w:rsidP="008D0BCE">
            <w:pPr>
              <w:jc w:val="center"/>
            </w:pPr>
          </w:p>
        </w:tc>
        <w:tc>
          <w:tcPr>
            <w:tcW w:w="2126" w:type="dxa"/>
          </w:tcPr>
          <w:p w:rsidR="00654BAA" w:rsidRPr="00682D2C" w:rsidRDefault="00654BAA" w:rsidP="008D0BCE">
            <w:pPr>
              <w:jc w:val="center"/>
            </w:pPr>
            <w:r>
              <w:t>Восток</w:t>
            </w:r>
          </w:p>
        </w:tc>
        <w:tc>
          <w:tcPr>
            <w:tcW w:w="1418" w:type="dxa"/>
          </w:tcPr>
          <w:p w:rsidR="00654BAA" w:rsidRPr="00682D2C" w:rsidRDefault="00654BAA" w:rsidP="008D0BCE">
            <w:pPr>
              <w:jc w:val="center"/>
            </w:pPr>
            <w: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4BAA" w:rsidRPr="00682D2C" w:rsidRDefault="00654BAA" w:rsidP="00654BAA">
            <w:pPr>
              <w:jc w:val="center"/>
            </w:pPr>
            <w:r>
              <w:t>22,05</w:t>
            </w:r>
          </w:p>
        </w:tc>
      </w:tr>
      <w:tr w:rsidR="00654BAA" w:rsidTr="00654BAA">
        <w:tc>
          <w:tcPr>
            <w:tcW w:w="959" w:type="dxa"/>
          </w:tcPr>
          <w:p w:rsidR="00654BAA" w:rsidRPr="00682D2C" w:rsidRDefault="00654BAA" w:rsidP="00654BAA">
            <w:pPr>
              <w:jc w:val="center"/>
            </w:pPr>
          </w:p>
        </w:tc>
        <w:tc>
          <w:tcPr>
            <w:tcW w:w="2410" w:type="dxa"/>
          </w:tcPr>
          <w:p w:rsidR="00654BAA" w:rsidRPr="00682D2C" w:rsidRDefault="00654BAA" w:rsidP="00654BAA">
            <w:pPr>
              <w:jc w:val="center"/>
            </w:pPr>
          </w:p>
        </w:tc>
        <w:tc>
          <w:tcPr>
            <w:tcW w:w="1417" w:type="dxa"/>
          </w:tcPr>
          <w:p w:rsidR="00654BAA" w:rsidRPr="00682D2C" w:rsidRDefault="00654BAA" w:rsidP="00654BAA">
            <w:pPr>
              <w:jc w:val="center"/>
            </w:pPr>
          </w:p>
        </w:tc>
        <w:tc>
          <w:tcPr>
            <w:tcW w:w="2126" w:type="dxa"/>
          </w:tcPr>
          <w:p w:rsidR="00654BAA" w:rsidRPr="00682D2C" w:rsidRDefault="00654BAA" w:rsidP="00654BAA">
            <w:pPr>
              <w:jc w:val="center"/>
            </w:pPr>
          </w:p>
        </w:tc>
        <w:tc>
          <w:tcPr>
            <w:tcW w:w="1418" w:type="dxa"/>
          </w:tcPr>
          <w:p w:rsidR="00654BAA" w:rsidRPr="00682D2C" w:rsidRDefault="00654BAA" w:rsidP="00654BAA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4BAA" w:rsidRPr="00682D2C" w:rsidRDefault="00654BAA" w:rsidP="00654BAA">
            <w:pPr>
              <w:jc w:val="center"/>
            </w:pPr>
          </w:p>
        </w:tc>
      </w:tr>
    </w:tbl>
    <w:p w:rsidR="00654BAA" w:rsidRDefault="00654BAA" w:rsidP="00654BAA"/>
    <w:p w:rsidR="00654BAA" w:rsidRDefault="00654BAA" w:rsidP="00654BAA">
      <w:r>
        <w:t>Стартовало: 3</w:t>
      </w:r>
    </w:p>
    <w:p w:rsidR="00654BAA" w:rsidRDefault="00654BAA" w:rsidP="00654BAA">
      <w:r>
        <w:t>Закончили дистанцию: 3</w:t>
      </w:r>
    </w:p>
    <w:p w:rsidR="00654BAA" w:rsidRDefault="00654BAA" w:rsidP="00654BAA"/>
    <w:p w:rsidR="00654BAA" w:rsidRDefault="00654BAA" w:rsidP="00654BAA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654BAA" w:rsidRPr="00834949" w:rsidRDefault="00654BAA" w:rsidP="00654BAA">
      <w:r>
        <w:t>Гл. судья:                                /И.В. Изотов/</w:t>
      </w:r>
    </w:p>
    <w:p w:rsidR="00A369AF" w:rsidRDefault="00A369AF" w:rsidP="00654BAA">
      <w:pPr>
        <w:jc w:val="center"/>
      </w:pPr>
    </w:p>
    <w:p w:rsidR="00654BAA" w:rsidRDefault="00654BAA" w:rsidP="00654BAA">
      <w:pPr>
        <w:jc w:val="center"/>
        <w:rPr>
          <w:b/>
          <w:sz w:val="32"/>
          <w:szCs w:val="32"/>
        </w:rPr>
      </w:pPr>
    </w:p>
    <w:p w:rsidR="00654BAA" w:rsidRDefault="00654BAA" w:rsidP="00654BAA">
      <w:pPr>
        <w:jc w:val="center"/>
        <w:rPr>
          <w:b/>
          <w:sz w:val="32"/>
          <w:szCs w:val="32"/>
        </w:rPr>
      </w:pPr>
    </w:p>
    <w:p w:rsidR="00654BAA" w:rsidRPr="00322125" w:rsidRDefault="00654BAA" w:rsidP="00654B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654BAA" w:rsidRDefault="00654BAA" w:rsidP="00654BAA"/>
    <w:p w:rsidR="00654BAA" w:rsidRDefault="00654BAA" w:rsidP="00654BAA">
      <w:r w:rsidRPr="00116315">
        <w:t>29 марта 2014</w:t>
      </w:r>
    </w:p>
    <w:p w:rsidR="00A369AF" w:rsidRDefault="00A369AF" w:rsidP="00A369AF">
      <w:r>
        <w:t>Девочки 2001-2002</w:t>
      </w:r>
      <w:r w:rsidRPr="00BE3425">
        <w:t xml:space="preserve"> </w:t>
      </w:r>
      <w:r>
        <w:t xml:space="preserve">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260"/>
        <w:gridCol w:w="1417"/>
        <w:gridCol w:w="1843"/>
        <w:gridCol w:w="1276"/>
        <w:gridCol w:w="1701"/>
      </w:tblGrid>
      <w:tr w:rsidR="00654BAA" w:rsidTr="00A71A5D">
        <w:tc>
          <w:tcPr>
            <w:tcW w:w="1101" w:type="dxa"/>
          </w:tcPr>
          <w:p w:rsidR="00654BAA" w:rsidRPr="00682D2C" w:rsidRDefault="00155DE7" w:rsidP="00A71A5D">
            <w:pPr>
              <w:jc w:val="center"/>
            </w:pPr>
            <w:r>
              <w:t>место</w:t>
            </w:r>
          </w:p>
        </w:tc>
        <w:tc>
          <w:tcPr>
            <w:tcW w:w="3260" w:type="dxa"/>
          </w:tcPr>
          <w:p w:rsidR="00654BAA" w:rsidRPr="00682D2C" w:rsidRDefault="00654BAA" w:rsidP="00A71A5D">
            <w:pPr>
              <w:jc w:val="center"/>
            </w:pPr>
            <w:r w:rsidRPr="00682D2C">
              <w:t>Фамилия, имя</w:t>
            </w:r>
          </w:p>
        </w:tc>
        <w:tc>
          <w:tcPr>
            <w:tcW w:w="1417" w:type="dxa"/>
          </w:tcPr>
          <w:p w:rsidR="00654BAA" w:rsidRPr="00682D2C" w:rsidRDefault="00654BAA" w:rsidP="00A71A5D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843" w:type="dxa"/>
          </w:tcPr>
          <w:p w:rsidR="00654BAA" w:rsidRPr="00682D2C" w:rsidRDefault="00654BAA" w:rsidP="00A71A5D">
            <w:pPr>
              <w:jc w:val="center"/>
            </w:pPr>
            <w:r w:rsidRPr="00682D2C">
              <w:t>организация</w:t>
            </w:r>
          </w:p>
        </w:tc>
        <w:tc>
          <w:tcPr>
            <w:tcW w:w="1276" w:type="dxa"/>
          </w:tcPr>
          <w:p w:rsidR="00654BAA" w:rsidRPr="00682D2C" w:rsidRDefault="00654BAA" w:rsidP="00A71A5D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654BAA" w:rsidRPr="00682D2C" w:rsidRDefault="00654BAA" w:rsidP="00A71A5D">
            <w:pPr>
              <w:jc w:val="center"/>
            </w:pPr>
            <w:r w:rsidRPr="00682D2C">
              <w:t>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4BAA" w:rsidRPr="00682D2C" w:rsidRDefault="00654BAA" w:rsidP="00A71A5D">
            <w:pPr>
              <w:jc w:val="center"/>
            </w:pPr>
            <w:r w:rsidRPr="00682D2C">
              <w:t xml:space="preserve"> время</w:t>
            </w:r>
          </w:p>
        </w:tc>
      </w:tr>
      <w:tr w:rsidR="00654BAA" w:rsidTr="00A71A5D">
        <w:tc>
          <w:tcPr>
            <w:tcW w:w="1101" w:type="dxa"/>
          </w:tcPr>
          <w:p w:rsidR="00654BAA" w:rsidRPr="00682D2C" w:rsidRDefault="00654BAA" w:rsidP="00A71A5D">
            <w:pPr>
              <w:jc w:val="center"/>
            </w:pPr>
            <w:r w:rsidRPr="00682D2C">
              <w:t>1</w:t>
            </w:r>
          </w:p>
        </w:tc>
        <w:tc>
          <w:tcPr>
            <w:tcW w:w="3260" w:type="dxa"/>
          </w:tcPr>
          <w:p w:rsidR="00654BAA" w:rsidRPr="00682D2C" w:rsidRDefault="00654BAA" w:rsidP="00A71A5D">
            <w:pPr>
              <w:jc w:val="center"/>
            </w:pPr>
            <w:proofErr w:type="spellStart"/>
            <w:r>
              <w:t>Ланкина</w:t>
            </w:r>
            <w:proofErr w:type="spellEnd"/>
            <w:r>
              <w:t xml:space="preserve"> Вика</w:t>
            </w:r>
          </w:p>
        </w:tc>
        <w:tc>
          <w:tcPr>
            <w:tcW w:w="1417" w:type="dxa"/>
          </w:tcPr>
          <w:p w:rsidR="00654BAA" w:rsidRPr="00682D2C" w:rsidRDefault="00654BAA" w:rsidP="00A71A5D">
            <w:pPr>
              <w:jc w:val="center"/>
            </w:pPr>
            <w:r>
              <w:t>2001</w:t>
            </w:r>
          </w:p>
        </w:tc>
        <w:tc>
          <w:tcPr>
            <w:tcW w:w="1843" w:type="dxa"/>
          </w:tcPr>
          <w:p w:rsidR="00654BAA" w:rsidRPr="00682D2C" w:rsidRDefault="00654BAA" w:rsidP="00A71A5D">
            <w:pPr>
              <w:jc w:val="center"/>
            </w:pPr>
            <w:r>
              <w:t>Восток</w:t>
            </w:r>
          </w:p>
        </w:tc>
        <w:tc>
          <w:tcPr>
            <w:tcW w:w="1276" w:type="dxa"/>
          </w:tcPr>
          <w:p w:rsidR="00654BAA" w:rsidRPr="00682D2C" w:rsidRDefault="00AC0D9D" w:rsidP="00A71A5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4BAA" w:rsidRPr="00682D2C" w:rsidRDefault="00AC0D9D" w:rsidP="00A71A5D">
            <w:pPr>
              <w:jc w:val="center"/>
            </w:pPr>
            <w:r>
              <w:t>12,53</w:t>
            </w:r>
          </w:p>
        </w:tc>
      </w:tr>
      <w:tr w:rsidR="00654BAA" w:rsidTr="00A71A5D">
        <w:tc>
          <w:tcPr>
            <w:tcW w:w="1101" w:type="dxa"/>
          </w:tcPr>
          <w:p w:rsidR="00654BAA" w:rsidRPr="00682D2C" w:rsidRDefault="00654BAA" w:rsidP="00A71A5D">
            <w:pPr>
              <w:jc w:val="center"/>
            </w:pPr>
            <w:r w:rsidRPr="00682D2C">
              <w:t>2</w:t>
            </w:r>
          </w:p>
        </w:tc>
        <w:tc>
          <w:tcPr>
            <w:tcW w:w="3260" w:type="dxa"/>
          </w:tcPr>
          <w:p w:rsidR="00654BAA" w:rsidRPr="00682D2C" w:rsidRDefault="00654BAA" w:rsidP="00A71A5D">
            <w:pPr>
              <w:jc w:val="center"/>
            </w:pPr>
            <w:proofErr w:type="spellStart"/>
            <w:r>
              <w:t>Зюзь</w:t>
            </w:r>
            <w:proofErr w:type="spellEnd"/>
            <w:r>
              <w:t xml:space="preserve"> Мария</w:t>
            </w:r>
          </w:p>
        </w:tc>
        <w:tc>
          <w:tcPr>
            <w:tcW w:w="1417" w:type="dxa"/>
          </w:tcPr>
          <w:p w:rsidR="00654BAA" w:rsidRPr="00682D2C" w:rsidRDefault="00654BAA" w:rsidP="00A71A5D">
            <w:pPr>
              <w:jc w:val="center"/>
            </w:pPr>
            <w:r>
              <w:t>2001</w:t>
            </w:r>
          </w:p>
        </w:tc>
        <w:tc>
          <w:tcPr>
            <w:tcW w:w="1843" w:type="dxa"/>
          </w:tcPr>
          <w:p w:rsidR="00654BAA" w:rsidRPr="00682D2C" w:rsidRDefault="00654BAA" w:rsidP="00A71A5D">
            <w:pPr>
              <w:jc w:val="center"/>
            </w:pPr>
            <w:r>
              <w:t>Лесозаводск</w:t>
            </w:r>
          </w:p>
        </w:tc>
        <w:tc>
          <w:tcPr>
            <w:tcW w:w="1276" w:type="dxa"/>
          </w:tcPr>
          <w:p w:rsidR="00654BAA" w:rsidRPr="00682D2C" w:rsidRDefault="00AC0D9D" w:rsidP="00A71A5D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4BAA" w:rsidRPr="00682D2C" w:rsidRDefault="00AC0D9D" w:rsidP="00A71A5D">
            <w:pPr>
              <w:jc w:val="center"/>
            </w:pPr>
            <w:r>
              <w:t>12,56</w:t>
            </w:r>
          </w:p>
        </w:tc>
      </w:tr>
      <w:tr w:rsidR="00AC0D9D" w:rsidTr="00A71A5D">
        <w:tc>
          <w:tcPr>
            <w:tcW w:w="1101" w:type="dxa"/>
          </w:tcPr>
          <w:p w:rsidR="00AC0D9D" w:rsidRPr="00682D2C" w:rsidRDefault="00AC0D9D" w:rsidP="00A71A5D">
            <w:pPr>
              <w:jc w:val="center"/>
            </w:pPr>
            <w:r w:rsidRPr="00682D2C">
              <w:t>3</w:t>
            </w:r>
          </w:p>
        </w:tc>
        <w:tc>
          <w:tcPr>
            <w:tcW w:w="3260" w:type="dxa"/>
          </w:tcPr>
          <w:p w:rsidR="00AC0D9D" w:rsidRPr="00682D2C" w:rsidRDefault="00AC0D9D" w:rsidP="008D0BCE">
            <w:pPr>
              <w:jc w:val="center"/>
            </w:pPr>
            <w:proofErr w:type="spellStart"/>
            <w:r>
              <w:t>Дениско</w:t>
            </w:r>
            <w:proofErr w:type="spellEnd"/>
            <w:r>
              <w:t xml:space="preserve"> Вероника</w:t>
            </w:r>
          </w:p>
        </w:tc>
        <w:tc>
          <w:tcPr>
            <w:tcW w:w="1417" w:type="dxa"/>
          </w:tcPr>
          <w:p w:rsidR="00AC0D9D" w:rsidRPr="00682D2C" w:rsidRDefault="00AC0D9D" w:rsidP="00A71A5D">
            <w:pPr>
              <w:jc w:val="center"/>
            </w:pPr>
            <w:r>
              <w:t>2002</w:t>
            </w:r>
          </w:p>
        </w:tc>
        <w:tc>
          <w:tcPr>
            <w:tcW w:w="1843" w:type="dxa"/>
          </w:tcPr>
          <w:p w:rsidR="00AC0D9D" w:rsidRPr="00682D2C" w:rsidRDefault="00AC0D9D" w:rsidP="00A71A5D">
            <w:pPr>
              <w:jc w:val="center"/>
            </w:pPr>
            <w:r>
              <w:t>Лесозаводск</w:t>
            </w:r>
          </w:p>
        </w:tc>
        <w:tc>
          <w:tcPr>
            <w:tcW w:w="1276" w:type="dxa"/>
          </w:tcPr>
          <w:p w:rsidR="00AC0D9D" w:rsidRPr="00682D2C" w:rsidRDefault="00AC0D9D" w:rsidP="00A71A5D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0D9D" w:rsidRPr="00682D2C" w:rsidRDefault="00AC0D9D" w:rsidP="00A71A5D">
            <w:pPr>
              <w:jc w:val="center"/>
            </w:pPr>
            <w:r>
              <w:t>13,55</w:t>
            </w:r>
          </w:p>
        </w:tc>
      </w:tr>
      <w:tr w:rsidR="00AC0D9D" w:rsidTr="00A71A5D">
        <w:tc>
          <w:tcPr>
            <w:tcW w:w="1101" w:type="dxa"/>
          </w:tcPr>
          <w:p w:rsidR="00AC0D9D" w:rsidRPr="00682D2C" w:rsidRDefault="00AC0D9D" w:rsidP="00A71A5D">
            <w:pPr>
              <w:jc w:val="center"/>
            </w:pPr>
            <w:r w:rsidRPr="00682D2C">
              <w:t>4</w:t>
            </w:r>
          </w:p>
        </w:tc>
        <w:tc>
          <w:tcPr>
            <w:tcW w:w="3260" w:type="dxa"/>
          </w:tcPr>
          <w:p w:rsidR="00AC0D9D" w:rsidRPr="00682D2C" w:rsidRDefault="00AC0D9D" w:rsidP="00AC0D9D">
            <w:pPr>
              <w:jc w:val="center"/>
            </w:pPr>
            <w:proofErr w:type="spellStart"/>
            <w:r>
              <w:t>Турубарова</w:t>
            </w:r>
            <w:proofErr w:type="spellEnd"/>
            <w:r>
              <w:t xml:space="preserve"> Катя</w:t>
            </w:r>
          </w:p>
        </w:tc>
        <w:tc>
          <w:tcPr>
            <w:tcW w:w="1417" w:type="dxa"/>
          </w:tcPr>
          <w:p w:rsidR="00AC0D9D" w:rsidRPr="00682D2C" w:rsidRDefault="00AC0D9D" w:rsidP="00A71A5D">
            <w:pPr>
              <w:jc w:val="center"/>
            </w:pPr>
            <w:r>
              <w:t>2002</w:t>
            </w:r>
          </w:p>
        </w:tc>
        <w:tc>
          <w:tcPr>
            <w:tcW w:w="1843" w:type="dxa"/>
          </w:tcPr>
          <w:p w:rsidR="00AC0D9D" w:rsidRPr="00682D2C" w:rsidRDefault="00AC0D9D" w:rsidP="00A71A5D">
            <w:pPr>
              <w:jc w:val="center"/>
            </w:pPr>
            <w:r>
              <w:t>Лесозаводск</w:t>
            </w:r>
          </w:p>
        </w:tc>
        <w:tc>
          <w:tcPr>
            <w:tcW w:w="1276" w:type="dxa"/>
          </w:tcPr>
          <w:p w:rsidR="00AC0D9D" w:rsidRPr="00682D2C" w:rsidRDefault="00AC0D9D" w:rsidP="00A71A5D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0D9D" w:rsidRPr="00682D2C" w:rsidRDefault="00AC0D9D" w:rsidP="00A71A5D">
            <w:pPr>
              <w:jc w:val="center"/>
            </w:pPr>
            <w:r>
              <w:t>16,09</w:t>
            </w:r>
          </w:p>
        </w:tc>
      </w:tr>
      <w:tr w:rsidR="00AC0D9D" w:rsidTr="00A71A5D">
        <w:tc>
          <w:tcPr>
            <w:tcW w:w="1101" w:type="dxa"/>
          </w:tcPr>
          <w:p w:rsidR="00AC0D9D" w:rsidRPr="00682D2C" w:rsidRDefault="00AC0D9D" w:rsidP="0053458B"/>
        </w:tc>
        <w:tc>
          <w:tcPr>
            <w:tcW w:w="3260" w:type="dxa"/>
          </w:tcPr>
          <w:p w:rsidR="00AC0D9D" w:rsidRPr="00682D2C" w:rsidRDefault="00AC0D9D" w:rsidP="0053458B"/>
        </w:tc>
        <w:tc>
          <w:tcPr>
            <w:tcW w:w="1417" w:type="dxa"/>
          </w:tcPr>
          <w:p w:rsidR="00AC0D9D" w:rsidRPr="00682D2C" w:rsidRDefault="00AC0D9D" w:rsidP="0053458B"/>
        </w:tc>
        <w:tc>
          <w:tcPr>
            <w:tcW w:w="1843" w:type="dxa"/>
          </w:tcPr>
          <w:p w:rsidR="00AC0D9D" w:rsidRPr="00682D2C" w:rsidRDefault="00AC0D9D" w:rsidP="0053458B"/>
        </w:tc>
        <w:tc>
          <w:tcPr>
            <w:tcW w:w="1276" w:type="dxa"/>
          </w:tcPr>
          <w:p w:rsidR="00AC0D9D" w:rsidRPr="00682D2C" w:rsidRDefault="00AC0D9D" w:rsidP="0053458B"/>
        </w:tc>
        <w:tc>
          <w:tcPr>
            <w:tcW w:w="1701" w:type="dxa"/>
            <w:tcBorders>
              <w:right w:val="single" w:sz="4" w:space="0" w:color="auto"/>
            </w:tcBorders>
          </w:tcPr>
          <w:p w:rsidR="00AC0D9D" w:rsidRPr="00682D2C" w:rsidRDefault="00AC0D9D" w:rsidP="0053458B"/>
        </w:tc>
      </w:tr>
    </w:tbl>
    <w:p w:rsidR="00654BAA" w:rsidRDefault="00654BAA" w:rsidP="00654BAA"/>
    <w:p w:rsidR="00654BAA" w:rsidRDefault="00AC0D9D" w:rsidP="00654BAA">
      <w:r>
        <w:t>Стартовало: 4</w:t>
      </w:r>
    </w:p>
    <w:p w:rsidR="00654BAA" w:rsidRDefault="00654BAA" w:rsidP="00654BAA">
      <w:r>
        <w:t>Зак</w:t>
      </w:r>
      <w:r w:rsidR="00AC0D9D">
        <w:t>ончили дистанцию: 4</w:t>
      </w:r>
    </w:p>
    <w:p w:rsidR="00654BAA" w:rsidRDefault="00654BAA" w:rsidP="00654BAA"/>
    <w:p w:rsidR="00654BAA" w:rsidRDefault="00654BAA" w:rsidP="00654BAA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654BAA" w:rsidRPr="00834949" w:rsidRDefault="00654BAA" w:rsidP="00654BAA">
      <w:r>
        <w:t>Гл. судья:                                /И.В. Изотов/</w:t>
      </w:r>
    </w:p>
    <w:p w:rsidR="00AC0D9D" w:rsidRPr="00322125" w:rsidRDefault="00AC0D9D" w:rsidP="00AC0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AC0D9D" w:rsidRDefault="00AC0D9D" w:rsidP="00AC0D9D"/>
    <w:p w:rsidR="00AC0D9D" w:rsidRDefault="00AC0D9D" w:rsidP="00AC0D9D">
      <w:r w:rsidRPr="00116315">
        <w:t>29 марта 2014</w:t>
      </w:r>
    </w:p>
    <w:p w:rsidR="00A369AF" w:rsidRDefault="00A369AF" w:rsidP="00A369AF">
      <w:r>
        <w:t xml:space="preserve">Юноши  1999-2000                    </w:t>
      </w:r>
      <w:r w:rsidRPr="00BE3425">
        <w:t xml:space="preserve"> </w:t>
      </w:r>
      <w:r>
        <w:t>Дистанция 11,25 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118"/>
        <w:gridCol w:w="1276"/>
        <w:gridCol w:w="1701"/>
        <w:gridCol w:w="1559"/>
        <w:gridCol w:w="1985"/>
      </w:tblGrid>
      <w:tr w:rsidR="00AC0D9D" w:rsidTr="00AC0D9D">
        <w:tc>
          <w:tcPr>
            <w:tcW w:w="1101" w:type="dxa"/>
          </w:tcPr>
          <w:p w:rsidR="00AC0D9D" w:rsidRPr="00682D2C" w:rsidRDefault="00155DE7" w:rsidP="00AC0D9D">
            <w:pPr>
              <w:jc w:val="center"/>
            </w:pPr>
            <w:r>
              <w:t>место</w:t>
            </w:r>
          </w:p>
        </w:tc>
        <w:tc>
          <w:tcPr>
            <w:tcW w:w="3118" w:type="dxa"/>
          </w:tcPr>
          <w:p w:rsidR="00AC0D9D" w:rsidRPr="00682D2C" w:rsidRDefault="00AC0D9D" w:rsidP="00AC0D9D">
            <w:pPr>
              <w:jc w:val="center"/>
            </w:pPr>
            <w:r w:rsidRPr="00682D2C">
              <w:t>Фамилия, имя</w:t>
            </w:r>
          </w:p>
        </w:tc>
        <w:tc>
          <w:tcPr>
            <w:tcW w:w="1276" w:type="dxa"/>
          </w:tcPr>
          <w:p w:rsidR="00AC0D9D" w:rsidRPr="00682D2C" w:rsidRDefault="00AC0D9D" w:rsidP="00AC0D9D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1701" w:type="dxa"/>
          </w:tcPr>
          <w:p w:rsidR="00AC0D9D" w:rsidRPr="00682D2C" w:rsidRDefault="00AC0D9D" w:rsidP="00AC0D9D">
            <w:pPr>
              <w:jc w:val="center"/>
            </w:pPr>
            <w:r w:rsidRPr="00682D2C">
              <w:t>организация</w:t>
            </w:r>
          </w:p>
        </w:tc>
        <w:tc>
          <w:tcPr>
            <w:tcW w:w="1559" w:type="dxa"/>
          </w:tcPr>
          <w:p w:rsidR="00AC0D9D" w:rsidRPr="00682D2C" w:rsidRDefault="00AC0D9D" w:rsidP="00AC0D9D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AC0D9D" w:rsidRPr="00682D2C" w:rsidRDefault="00AC0D9D" w:rsidP="00AC0D9D">
            <w:pPr>
              <w:jc w:val="center"/>
            </w:pPr>
            <w:r w:rsidRPr="00682D2C"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D9D" w:rsidRPr="00682D2C" w:rsidRDefault="00AC0D9D" w:rsidP="00AC0D9D">
            <w:pPr>
              <w:jc w:val="center"/>
            </w:pPr>
            <w:r w:rsidRPr="00682D2C">
              <w:t xml:space="preserve"> время</w:t>
            </w:r>
          </w:p>
        </w:tc>
      </w:tr>
      <w:tr w:rsidR="00AC0D9D" w:rsidTr="00AC0D9D">
        <w:tc>
          <w:tcPr>
            <w:tcW w:w="1101" w:type="dxa"/>
          </w:tcPr>
          <w:p w:rsidR="00AC0D9D" w:rsidRPr="00682D2C" w:rsidRDefault="00AC0D9D" w:rsidP="00AC0D9D">
            <w:pPr>
              <w:jc w:val="center"/>
            </w:pPr>
            <w:r w:rsidRPr="00682D2C">
              <w:t>1</w:t>
            </w:r>
          </w:p>
        </w:tc>
        <w:tc>
          <w:tcPr>
            <w:tcW w:w="3118" w:type="dxa"/>
          </w:tcPr>
          <w:p w:rsidR="00AC0D9D" w:rsidRPr="00682D2C" w:rsidRDefault="00AC0D9D" w:rsidP="00AC0D9D">
            <w:pPr>
              <w:jc w:val="center"/>
            </w:pPr>
            <w:proofErr w:type="spellStart"/>
            <w:r>
              <w:t>Шишлянников</w:t>
            </w:r>
            <w:proofErr w:type="spellEnd"/>
            <w:r>
              <w:t xml:space="preserve"> Максим</w:t>
            </w:r>
          </w:p>
        </w:tc>
        <w:tc>
          <w:tcPr>
            <w:tcW w:w="1276" w:type="dxa"/>
          </w:tcPr>
          <w:p w:rsidR="00AC0D9D" w:rsidRPr="00682D2C" w:rsidRDefault="00AC0D9D" w:rsidP="00AC0D9D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AC0D9D" w:rsidRPr="00682D2C" w:rsidRDefault="00AC0D9D" w:rsidP="00AC0D9D">
            <w:pPr>
              <w:jc w:val="center"/>
            </w:pPr>
            <w:r>
              <w:t>Восток</w:t>
            </w:r>
          </w:p>
        </w:tc>
        <w:tc>
          <w:tcPr>
            <w:tcW w:w="1559" w:type="dxa"/>
          </w:tcPr>
          <w:p w:rsidR="00AC0D9D" w:rsidRPr="00682D2C" w:rsidRDefault="00155DE7" w:rsidP="00AC0D9D">
            <w:pPr>
              <w:jc w:val="center"/>
            </w:pPr>
            <w:r>
              <w:t>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D9D" w:rsidRPr="00682D2C" w:rsidRDefault="00155DE7" w:rsidP="00AC0D9D">
            <w:pPr>
              <w:jc w:val="center"/>
            </w:pPr>
            <w:r>
              <w:t>34,15</w:t>
            </w:r>
          </w:p>
        </w:tc>
      </w:tr>
      <w:tr w:rsidR="00AC0D9D" w:rsidTr="00AC0D9D">
        <w:tc>
          <w:tcPr>
            <w:tcW w:w="1101" w:type="dxa"/>
          </w:tcPr>
          <w:p w:rsidR="00AC0D9D" w:rsidRPr="00682D2C" w:rsidRDefault="00AC0D9D" w:rsidP="00AC0D9D">
            <w:pPr>
              <w:jc w:val="center"/>
            </w:pPr>
            <w:r w:rsidRPr="00682D2C">
              <w:t>2</w:t>
            </w:r>
          </w:p>
        </w:tc>
        <w:tc>
          <w:tcPr>
            <w:tcW w:w="3118" w:type="dxa"/>
          </w:tcPr>
          <w:p w:rsidR="00AC0D9D" w:rsidRPr="00682D2C" w:rsidRDefault="00AC0D9D" w:rsidP="00AC0D9D">
            <w:pPr>
              <w:jc w:val="center"/>
            </w:pPr>
            <w:proofErr w:type="spellStart"/>
            <w:r>
              <w:t>Грайлов</w:t>
            </w:r>
            <w:proofErr w:type="spellEnd"/>
            <w:r>
              <w:t xml:space="preserve"> Дмитрий</w:t>
            </w:r>
          </w:p>
        </w:tc>
        <w:tc>
          <w:tcPr>
            <w:tcW w:w="1276" w:type="dxa"/>
          </w:tcPr>
          <w:p w:rsidR="00AC0D9D" w:rsidRPr="00682D2C" w:rsidRDefault="00AC0D9D" w:rsidP="00AC0D9D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AC0D9D" w:rsidRPr="00682D2C" w:rsidRDefault="00AC0D9D" w:rsidP="00AC0D9D">
            <w:pPr>
              <w:jc w:val="center"/>
            </w:pPr>
            <w:r>
              <w:t>Восток</w:t>
            </w:r>
          </w:p>
        </w:tc>
        <w:tc>
          <w:tcPr>
            <w:tcW w:w="1559" w:type="dxa"/>
          </w:tcPr>
          <w:p w:rsidR="00AC0D9D" w:rsidRPr="00682D2C" w:rsidRDefault="00155DE7" w:rsidP="00AC0D9D">
            <w:pPr>
              <w:jc w:val="center"/>
            </w:pPr>
            <w:r>
              <w:t>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D9D" w:rsidRPr="00682D2C" w:rsidRDefault="00155DE7" w:rsidP="00AC0D9D">
            <w:pPr>
              <w:jc w:val="center"/>
            </w:pPr>
            <w:r>
              <w:t>35,59</w:t>
            </w:r>
          </w:p>
        </w:tc>
      </w:tr>
      <w:tr w:rsidR="00155DE7" w:rsidTr="00AC0D9D">
        <w:tc>
          <w:tcPr>
            <w:tcW w:w="1101" w:type="dxa"/>
          </w:tcPr>
          <w:p w:rsidR="00155DE7" w:rsidRPr="00682D2C" w:rsidRDefault="00155DE7" w:rsidP="00AC0D9D">
            <w:pPr>
              <w:jc w:val="center"/>
            </w:pPr>
            <w:r w:rsidRPr="00682D2C">
              <w:t>3</w:t>
            </w:r>
          </w:p>
        </w:tc>
        <w:tc>
          <w:tcPr>
            <w:tcW w:w="3118" w:type="dxa"/>
          </w:tcPr>
          <w:p w:rsidR="00155DE7" w:rsidRPr="00682D2C" w:rsidRDefault="00155DE7" w:rsidP="008D0BCE">
            <w:pPr>
              <w:jc w:val="center"/>
            </w:pPr>
            <w:r>
              <w:t>Тимошенко Саша</w:t>
            </w:r>
          </w:p>
        </w:tc>
        <w:tc>
          <w:tcPr>
            <w:tcW w:w="1276" w:type="dxa"/>
          </w:tcPr>
          <w:p w:rsidR="00155DE7" w:rsidRPr="00682D2C" w:rsidRDefault="00155DE7" w:rsidP="008D0BCE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155DE7" w:rsidRPr="00682D2C" w:rsidRDefault="00155DE7" w:rsidP="008D0BCE">
            <w:pPr>
              <w:jc w:val="center"/>
            </w:pPr>
            <w:r>
              <w:t>Лесозаводск</w:t>
            </w:r>
          </w:p>
        </w:tc>
        <w:tc>
          <w:tcPr>
            <w:tcW w:w="1559" w:type="dxa"/>
          </w:tcPr>
          <w:p w:rsidR="00155DE7" w:rsidRPr="00682D2C" w:rsidRDefault="00155DE7" w:rsidP="00AC0D9D">
            <w:pPr>
              <w:jc w:val="center"/>
            </w:pPr>
            <w: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5DE7" w:rsidRPr="00682D2C" w:rsidRDefault="00155DE7" w:rsidP="00AC0D9D">
            <w:pPr>
              <w:jc w:val="center"/>
            </w:pPr>
            <w:r>
              <w:t>45,51</w:t>
            </w:r>
          </w:p>
        </w:tc>
      </w:tr>
      <w:tr w:rsidR="00155DE7" w:rsidTr="00AC0D9D">
        <w:tc>
          <w:tcPr>
            <w:tcW w:w="1101" w:type="dxa"/>
          </w:tcPr>
          <w:p w:rsidR="00155DE7" w:rsidRPr="00682D2C" w:rsidRDefault="00155DE7" w:rsidP="00AC0D9D">
            <w:pPr>
              <w:jc w:val="center"/>
            </w:pPr>
          </w:p>
        </w:tc>
        <w:tc>
          <w:tcPr>
            <w:tcW w:w="3118" w:type="dxa"/>
          </w:tcPr>
          <w:p w:rsidR="00155DE7" w:rsidRPr="00682D2C" w:rsidRDefault="00155DE7" w:rsidP="00AC0D9D">
            <w:pPr>
              <w:jc w:val="center"/>
            </w:pPr>
          </w:p>
        </w:tc>
        <w:tc>
          <w:tcPr>
            <w:tcW w:w="1276" w:type="dxa"/>
          </w:tcPr>
          <w:p w:rsidR="00155DE7" w:rsidRPr="00682D2C" w:rsidRDefault="00155DE7" w:rsidP="00AC0D9D">
            <w:pPr>
              <w:jc w:val="center"/>
            </w:pPr>
          </w:p>
        </w:tc>
        <w:tc>
          <w:tcPr>
            <w:tcW w:w="1701" w:type="dxa"/>
          </w:tcPr>
          <w:p w:rsidR="00155DE7" w:rsidRPr="00682D2C" w:rsidRDefault="00155DE7" w:rsidP="00AC0D9D">
            <w:pPr>
              <w:jc w:val="center"/>
            </w:pPr>
          </w:p>
        </w:tc>
        <w:tc>
          <w:tcPr>
            <w:tcW w:w="1559" w:type="dxa"/>
          </w:tcPr>
          <w:p w:rsidR="00155DE7" w:rsidRPr="00682D2C" w:rsidRDefault="00155DE7" w:rsidP="00AC0D9D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5DE7" w:rsidRPr="00682D2C" w:rsidRDefault="00155DE7" w:rsidP="00AC0D9D">
            <w:pPr>
              <w:jc w:val="center"/>
            </w:pPr>
          </w:p>
        </w:tc>
      </w:tr>
    </w:tbl>
    <w:p w:rsidR="00AC0D9D" w:rsidRDefault="00AC0D9D" w:rsidP="00AC0D9D"/>
    <w:p w:rsidR="00AC0D9D" w:rsidRDefault="00155DE7" w:rsidP="00AC0D9D">
      <w:r>
        <w:t>Стартовало: 3</w:t>
      </w:r>
    </w:p>
    <w:p w:rsidR="00AC0D9D" w:rsidRDefault="00AC0D9D" w:rsidP="00AC0D9D">
      <w:r>
        <w:t>Закончили ди</w:t>
      </w:r>
      <w:r w:rsidR="00155DE7">
        <w:t>станцию: 3</w:t>
      </w:r>
    </w:p>
    <w:p w:rsidR="00AC0D9D" w:rsidRDefault="00AC0D9D" w:rsidP="00AC0D9D"/>
    <w:p w:rsidR="00AC0D9D" w:rsidRDefault="00AC0D9D" w:rsidP="00AC0D9D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AC0D9D" w:rsidRPr="00834949" w:rsidRDefault="00AC0D9D" w:rsidP="00AC0D9D">
      <w:r>
        <w:t>Гл. судья:                                /И.В. Изотов/</w:t>
      </w:r>
    </w:p>
    <w:p w:rsidR="00A369AF" w:rsidRDefault="00A369AF" w:rsidP="00A369AF"/>
    <w:p w:rsidR="00155DE7" w:rsidRDefault="00155DE7" w:rsidP="00A369AF"/>
    <w:p w:rsidR="00155DE7" w:rsidRDefault="00155DE7" w:rsidP="00155DE7">
      <w:pPr>
        <w:jc w:val="center"/>
        <w:rPr>
          <w:b/>
          <w:sz w:val="32"/>
          <w:szCs w:val="32"/>
        </w:rPr>
      </w:pPr>
    </w:p>
    <w:p w:rsidR="00155DE7" w:rsidRPr="00322125" w:rsidRDefault="00155DE7" w:rsidP="00155D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155DE7" w:rsidRDefault="00155DE7" w:rsidP="00155DE7"/>
    <w:p w:rsidR="00155DE7" w:rsidRDefault="00155DE7" w:rsidP="00155DE7">
      <w:r w:rsidRPr="00116315">
        <w:t>29 марта 2014</w:t>
      </w:r>
    </w:p>
    <w:p w:rsidR="00A369AF" w:rsidRDefault="00A369AF" w:rsidP="00A369AF">
      <w:r>
        <w:t>Девушки 1999-2000</w:t>
      </w:r>
      <w:r w:rsidRPr="00E169DE">
        <w:t xml:space="preserve"> </w:t>
      </w:r>
      <w:r>
        <w:t xml:space="preserve">                       Дистанция  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977"/>
        <w:gridCol w:w="1559"/>
        <w:gridCol w:w="2126"/>
        <w:gridCol w:w="1276"/>
        <w:gridCol w:w="1276"/>
      </w:tblGrid>
      <w:tr w:rsidR="00155DE7" w:rsidTr="00155DE7">
        <w:tc>
          <w:tcPr>
            <w:tcW w:w="959" w:type="dxa"/>
          </w:tcPr>
          <w:p w:rsidR="00155DE7" w:rsidRPr="00682D2C" w:rsidRDefault="00155DE7" w:rsidP="00155DE7">
            <w:pPr>
              <w:jc w:val="center"/>
            </w:pPr>
            <w:r>
              <w:t>место</w:t>
            </w:r>
          </w:p>
        </w:tc>
        <w:tc>
          <w:tcPr>
            <w:tcW w:w="2977" w:type="dxa"/>
          </w:tcPr>
          <w:p w:rsidR="00155DE7" w:rsidRPr="00682D2C" w:rsidRDefault="00155DE7" w:rsidP="00155DE7">
            <w:pPr>
              <w:jc w:val="center"/>
            </w:pPr>
            <w:r w:rsidRPr="00682D2C">
              <w:t>Фамилия, имя</w:t>
            </w:r>
          </w:p>
        </w:tc>
        <w:tc>
          <w:tcPr>
            <w:tcW w:w="1559" w:type="dxa"/>
          </w:tcPr>
          <w:p w:rsidR="00155DE7" w:rsidRPr="00682D2C" w:rsidRDefault="00155DE7" w:rsidP="00155DE7">
            <w:pPr>
              <w:jc w:val="center"/>
            </w:pPr>
            <w:r w:rsidRPr="00682D2C">
              <w:t>Год</w:t>
            </w:r>
            <w:proofErr w:type="gramStart"/>
            <w:r w:rsidRPr="00682D2C">
              <w:t>.</w:t>
            </w:r>
            <w:proofErr w:type="gramEnd"/>
            <w:r w:rsidRPr="00682D2C">
              <w:t xml:space="preserve"> </w:t>
            </w:r>
            <w:proofErr w:type="gramStart"/>
            <w:r w:rsidRPr="00682D2C">
              <w:t>р</w:t>
            </w:r>
            <w:proofErr w:type="gramEnd"/>
            <w:r w:rsidRPr="00682D2C">
              <w:t>ож.</w:t>
            </w:r>
          </w:p>
        </w:tc>
        <w:tc>
          <w:tcPr>
            <w:tcW w:w="2126" w:type="dxa"/>
          </w:tcPr>
          <w:p w:rsidR="00155DE7" w:rsidRPr="00682D2C" w:rsidRDefault="00155DE7" w:rsidP="00155DE7">
            <w:pPr>
              <w:jc w:val="center"/>
            </w:pPr>
            <w:r w:rsidRPr="00682D2C">
              <w:t>организация</w:t>
            </w:r>
          </w:p>
        </w:tc>
        <w:tc>
          <w:tcPr>
            <w:tcW w:w="1276" w:type="dxa"/>
          </w:tcPr>
          <w:p w:rsidR="00155DE7" w:rsidRPr="00682D2C" w:rsidRDefault="00155DE7" w:rsidP="00155DE7">
            <w:pPr>
              <w:jc w:val="center"/>
            </w:pPr>
            <w:r w:rsidRPr="00682D2C">
              <w:t>С</w:t>
            </w:r>
            <w:r>
              <w:t>тарт</w:t>
            </w:r>
            <w:r w:rsidRPr="00682D2C">
              <w:t>.</w:t>
            </w:r>
          </w:p>
          <w:p w:rsidR="00155DE7" w:rsidRPr="00682D2C" w:rsidRDefault="00155DE7" w:rsidP="00155DE7">
            <w:pPr>
              <w:jc w:val="center"/>
            </w:pPr>
            <w:r w:rsidRPr="00682D2C"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DE7" w:rsidRPr="00682D2C" w:rsidRDefault="00155DE7" w:rsidP="00155DE7">
            <w:pPr>
              <w:jc w:val="center"/>
            </w:pPr>
            <w:r w:rsidRPr="00682D2C">
              <w:t>время</w:t>
            </w:r>
          </w:p>
        </w:tc>
      </w:tr>
      <w:tr w:rsidR="00155DE7" w:rsidTr="00155DE7">
        <w:tc>
          <w:tcPr>
            <w:tcW w:w="959" w:type="dxa"/>
          </w:tcPr>
          <w:p w:rsidR="00155DE7" w:rsidRPr="00682D2C" w:rsidRDefault="00155DE7" w:rsidP="00155DE7">
            <w:pPr>
              <w:jc w:val="center"/>
            </w:pPr>
            <w:r w:rsidRPr="00682D2C">
              <w:t>1</w:t>
            </w:r>
          </w:p>
        </w:tc>
        <w:tc>
          <w:tcPr>
            <w:tcW w:w="2977" w:type="dxa"/>
          </w:tcPr>
          <w:p w:rsidR="00155DE7" w:rsidRPr="00682D2C" w:rsidRDefault="00155DE7" w:rsidP="00155DE7">
            <w:pPr>
              <w:jc w:val="center"/>
            </w:pPr>
            <w:r>
              <w:t>Изотова Ольга</w:t>
            </w:r>
          </w:p>
        </w:tc>
        <w:tc>
          <w:tcPr>
            <w:tcW w:w="1559" w:type="dxa"/>
          </w:tcPr>
          <w:p w:rsidR="00155DE7" w:rsidRPr="00682D2C" w:rsidRDefault="00155DE7" w:rsidP="00155DE7">
            <w:pPr>
              <w:jc w:val="center"/>
            </w:pPr>
            <w:r>
              <w:t>1999</w:t>
            </w:r>
          </w:p>
        </w:tc>
        <w:tc>
          <w:tcPr>
            <w:tcW w:w="2126" w:type="dxa"/>
          </w:tcPr>
          <w:p w:rsidR="00155DE7" w:rsidRPr="00682D2C" w:rsidRDefault="00155DE7" w:rsidP="00155DE7">
            <w:pPr>
              <w:jc w:val="center"/>
            </w:pPr>
            <w:r>
              <w:t>Восток</w:t>
            </w:r>
          </w:p>
        </w:tc>
        <w:tc>
          <w:tcPr>
            <w:tcW w:w="1276" w:type="dxa"/>
          </w:tcPr>
          <w:p w:rsidR="00155DE7" w:rsidRPr="00682D2C" w:rsidRDefault="00155DE7" w:rsidP="00155DE7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DE7" w:rsidRPr="00682D2C" w:rsidRDefault="00155DE7" w:rsidP="00155DE7">
            <w:pPr>
              <w:jc w:val="center"/>
            </w:pPr>
            <w:r>
              <w:t>16,46</w:t>
            </w:r>
          </w:p>
        </w:tc>
      </w:tr>
      <w:tr w:rsidR="00155DE7" w:rsidTr="00155DE7">
        <w:tc>
          <w:tcPr>
            <w:tcW w:w="959" w:type="dxa"/>
          </w:tcPr>
          <w:p w:rsidR="00155DE7" w:rsidRPr="00682D2C" w:rsidRDefault="00155DE7" w:rsidP="00155DE7">
            <w:pPr>
              <w:jc w:val="center"/>
            </w:pPr>
          </w:p>
        </w:tc>
        <w:tc>
          <w:tcPr>
            <w:tcW w:w="2977" w:type="dxa"/>
          </w:tcPr>
          <w:p w:rsidR="00155DE7" w:rsidRPr="00682D2C" w:rsidRDefault="00155DE7" w:rsidP="00155DE7">
            <w:pPr>
              <w:jc w:val="center"/>
            </w:pPr>
          </w:p>
        </w:tc>
        <w:tc>
          <w:tcPr>
            <w:tcW w:w="1559" w:type="dxa"/>
          </w:tcPr>
          <w:p w:rsidR="00155DE7" w:rsidRPr="00682D2C" w:rsidRDefault="00155DE7" w:rsidP="00155DE7">
            <w:pPr>
              <w:jc w:val="center"/>
            </w:pPr>
          </w:p>
        </w:tc>
        <w:tc>
          <w:tcPr>
            <w:tcW w:w="2126" w:type="dxa"/>
          </w:tcPr>
          <w:p w:rsidR="00155DE7" w:rsidRPr="00682D2C" w:rsidRDefault="00155DE7" w:rsidP="00155DE7">
            <w:pPr>
              <w:jc w:val="center"/>
            </w:pPr>
          </w:p>
        </w:tc>
        <w:tc>
          <w:tcPr>
            <w:tcW w:w="1276" w:type="dxa"/>
          </w:tcPr>
          <w:p w:rsidR="00155DE7" w:rsidRPr="00682D2C" w:rsidRDefault="00155DE7" w:rsidP="00155DE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DE7" w:rsidRPr="00682D2C" w:rsidRDefault="00155DE7" w:rsidP="00155DE7">
            <w:pPr>
              <w:jc w:val="center"/>
            </w:pPr>
          </w:p>
        </w:tc>
      </w:tr>
    </w:tbl>
    <w:p w:rsidR="00155DE7" w:rsidRDefault="00155DE7" w:rsidP="00155DE7"/>
    <w:p w:rsidR="00155DE7" w:rsidRDefault="00155DE7" w:rsidP="00155DE7">
      <w:r>
        <w:t>Стартовало: 1</w:t>
      </w:r>
    </w:p>
    <w:p w:rsidR="00155DE7" w:rsidRDefault="00155DE7" w:rsidP="00155DE7">
      <w:r>
        <w:t>Закончили дистанцию: 1</w:t>
      </w:r>
    </w:p>
    <w:p w:rsidR="00155DE7" w:rsidRDefault="00155DE7" w:rsidP="00155DE7"/>
    <w:p w:rsidR="00155DE7" w:rsidRDefault="00155DE7" w:rsidP="00155DE7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155DE7" w:rsidRPr="00834949" w:rsidRDefault="00155DE7" w:rsidP="00155DE7">
      <w:r>
        <w:t>Гл. судья:                                /И.В. Изотов/</w:t>
      </w:r>
    </w:p>
    <w:p w:rsidR="00A369AF" w:rsidRDefault="00A369AF" w:rsidP="00A369AF"/>
    <w:p w:rsidR="00A369AF" w:rsidRDefault="00A369AF" w:rsidP="00A369AF"/>
    <w:p w:rsidR="00155DE7" w:rsidRPr="00322125" w:rsidRDefault="00155DE7" w:rsidP="00155D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155DE7" w:rsidRDefault="00155DE7" w:rsidP="00155DE7"/>
    <w:p w:rsidR="00155DE7" w:rsidRDefault="00155DE7" w:rsidP="00155DE7">
      <w:r w:rsidRPr="00116315">
        <w:t>29 марта 2014</w:t>
      </w:r>
    </w:p>
    <w:p w:rsidR="00A369AF" w:rsidRDefault="00A369AF" w:rsidP="00A369AF">
      <w:r>
        <w:t>Юноши  1995-1998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544"/>
        <w:gridCol w:w="1276"/>
        <w:gridCol w:w="2126"/>
        <w:gridCol w:w="1134"/>
        <w:gridCol w:w="1559"/>
      </w:tblGrid>
      <w:tr w:rsidR="002B5125" w:rsidRPr="00761030" w:rsidTr="002B5125">
        <w:trPr>
          <w:trHeight w:val="293"/>
        </w:trPr>
        <w:tc>
          <w:tcPr>
            <w:tcW w:w="1242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место</w:t>
            </w:r>
          </w:p>
        </w:tc>
        <w:tc>
          <w:tcPr>
            <w:tcW w:w="3544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Год</w:t>
            </w:r>
            <w:proofErr w:type="gramStart"/>
            <w:r w:rsidRPr="002B5125">
              <w:rPr>
                <w:sz w:val="24"/>
                <w:szCs w:val="24"/>
              </w:rPr>
              <w:t>.</w:t>
            </w:r>
            <w:proofErr w:type="gramEnd"/>
            <w:r w:rsidRPr="002B5125">
              <w:rPr>
                <w:sz w:val="24"/>
                <w:szCs w:val="24"/>
              </w:rPr>
              <w:t xml:space="preserve"> </w:t>
            </w:r>
            <w:proofErr w:type="gramStart"/>
            <w:r w:rsidRPr="002B5125">
              <w:rPr>
                <w:sz w:val="24"/>
                <w:szCs w:val="24"/>
              </w:rPr>
              <w:t>р</w:t>
            </w:r>
            <w:proofErr w:type="gramEnd"/>
            <w:r w:rsidRPr="002B5125">
              <w:rPr>
                <w:sz w:val="24"/>
                <w:szCs w:val="24"/>
              </w:rPr>
              <w:t>ож.</w:t>
            </w:r>
          </w:p>
        </w:tc>
        <w:tc>
          <w:tcPr>
            <w:tcW w:w="2126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proofErr w:type="spellStart"/>
            <w:r w:rsidRPr="002B5125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134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Старт</w:t>
            </w:r>
          </w:p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время</w:t>
            </w:r>
          </w:p>
        </w:tc>
      </w:tr>
      <w:tr w:rsidR="002B5125" w:rsidRPr="00761030" w:rsidTr="002B5125">
        <w:trPr>
          <w:trHeight w:val="293"/>
        </w:trPr>
        <w:tc>
          <w:tcPr>
            <w:tcW w:w="1242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</w:tr>
      <w:tr w:rsidR="002B5125" w:rsidRPr="00761030" w:rsidTr="002B5125">
        <w:tc>
          <w:tcPr>
            <w:tcW w:w="1242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Чернышев  Александр</w:t>
            </w:r>
          </w:p>
        </w:tc>
        <w:tc>
          <w:tcPr>
            <w:tcW w:w="1276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997</w:t>
            </w:r>
          </w:p>
        </w:tc>
        <w:tc>
          <w:tcPr>
            <w:tcW w:w="2126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Восток</w:t>
            </w:r>
          </w:p>
        </w:tc>
        <w:tc>
          <w:tcPr>
            <w:tcW w:w="1134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9</w:t>
            </w:r>
          </w:p>
        </w:tc>
      </w:tr>
      <w:tr w:rsidR="002B5125" w:rsidRPr="00761030" w:rsidTr="002B5125">
        <w:tc>
          <w:tcPr>
            <w:tcW w:w="1242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5125" w:rsidRPr="002B5125" w:rsidRDefault="002B5125" w:rsidP="0053458B">
            <w:pPr>
              <w:rPr>
                <w:sz w:val="24"/>
                <w:szCs w:val="24"/>
              </w:rPr>
            </w:pPr>
          </w:p>
        </w:tc>
      </w:tr>
    </w:tbl>
    <w:p w:rsidR="00A369AF" w:rsidRDefault="00A369AF" w:rsidP="00A369AF">
      <w:pPr>
        <w:rPr>
          <w:sz w:val="20"/>
          <w:szCs w:val="20"/>
        </w:rPr>
      </w:pPr>
    </w:p>
    <w:p w:rsidR="002B5125" w:rsidRDefault="002B5125" w:rsidP="002B5125">
      <w:r>
        <w:t>Стартовало: 1</w:t>
      </w:r>
    </w:p>
    <w:p w:rsidR="002B5125" w:rsidRDefault="002B5125" w:rsidP="002B5125">
      <w:r>
        <w:t>Закончили дистанцию: 1</w:t>
      </w:r>
    </w:p>
    <w:p w:rsidR="002B5125" w:rsidRDefault="002B5125" w:rsidP="002B5125"/>
    <w:p w:rsidR="002B5125" w:rsidRDefault="002B5125" w:rsidP="002B5125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B5125" w:rsidRPr="00834949" w:rsidRDefault="002B5125" w:rsidP="002B5125">
      <w:r>
        <w:t>Гл. судья:                                /И.В. Изотов/</w:t>
      </w:r>
    </w:p>
    <w:p w:rsidR="002B5125" w:rsidRDefault="002B5125" w:rsidP="00A369AF">
      <w:pPr>
        <w:rPr>
          <w:sz w:val="20"/>
          <w:szCs w:val="20"/>
        </w:rPr>
      </w:pPr>
    </w:p>
    <w:p w:rsidR="002B5125" w:rsidRDefault="002B5125" w:rsidP="00A369AF">
      <w:pPr>
        <w:rPr>
          <w:sz w:val="20"/>
          <w:szCs w:val="20"/>
        </w:rPr>
      </w:pPr>
    </w:p>
    <w:p w:rsidR="002B5125" w:rsidRPr="00322125" w:rsidRDefault="002B5125" w:rsidP="002B5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2B5125" w:rsidRDefault="002B5125" w:rsidP="002B5125"/>
    <w:p w:rsidR="002B5125" w:rsidRDefault="002B5125" w:rsidP="002B5125">
      <w:r w:rsidRPr="00116315">
        <w:t>29 марта 2014</w:t>
      </w:r>
    </w:p>
    <w:p w:rsidR="00A369AF" w:rsidRDefault="00A369AF" w:rsidP="00A369AF">
      <w:r>
        <w:t>Мужчины 1985-1994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119"/>
        <w:gridCol w:w="1276"/>
        <w:gridCol w:w="1559"/>
        <w:gridCol w:w="1559"/>
        <w:gridCol w:w="1985"/>
      </w:tblGrid>
      <w:tr w:rsidR="002B5125" w:rsidRPr="00761030" w:rsidTr="002B5125">
        <w:trPr>
          <w:trHeight w:val="293"/>
        </w:trPr>
        <w:tc>
          <w:tcPr>
            <w:tcW w:w="1242" w:type="dxa"/>
            <w:vMerge w:val="restart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9" w:type="dxa"/>
            <w:vMerge w:val="restart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Merge w:val="restart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Год</w:t>
            </w:r>
            <w:proofErr w:type="gramStart"/>
            <w:r w:rsidRPr="002B5125">
              <w:rPr>
                <w:sz w:val="24"/>
                <w:szCs w:val="24"/>
              </w:rPr>
              <w:t>.</w:t>
            </w:r>
            <w:proofErr w:type="gramEnd"/>
            <w:r w:rsidRPr="002B5125">
              <w:rPr>
                <w:sz w:val="24"/>
                <w:szCs w:val="24"/>
              </w:rPr>
              <w:t xml:space="preserve"> </w:t>
            </w:r>
            <w:proofErr w:type="gramStart"/>
            <w:r w:rsidRPr="002B5125">
              <w:rPr>
                <w:sz w:val="24"/>
                <w:szCs w:val="24"/>
              </w:rPr>
              <w:t>р</w:t>
            </w:r>
            <w:proofErr w:type="gramEnd"/>
            <w:r w:rsidRPr="002B5125">
              <w:rPr>
                <w:sz w:val="24"/>
                <w:szCs w:val="24"/>
              </w:rPr>
              <w:t>ож.</w:t>
            </w:r>
          </w:p>
        </w:tc>
        <w:tc>
          <w:tcPr>
            <w:tcW w:w="1559" w:type="dxa"/>
            <w:vMerge w:val="restart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proofErr w:type="spellStart"/>
            <w:r w:rsidRPr="002B5125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559" w:type="dxa"/>
            <w:vMerge w:val="restart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Старт</w:t>
            </w:r>
          </w:p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2B5125" w:rsidRPr="002B5125" w:rsidRDefault="007B64AE" w:rsidP="002B5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2B5125" w:rsidRPr="00761030" w:rsidTr="002B5125">
        <w:trPr>
          <w:trHeight w:val="293"/>
        </w:trPr>
        <w:tc>
          <w:tcPr>
            <w:tcW w:w="1242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</w:tr>
      <w:tr w:rsidR="002B5125" w:rsidRPr="00761030" w:rsidTr="002B5125">
        <w:tc>
          <w:tcPr>
            <w:tcW w:w="1242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proofErr w:type="spellStart"/>
            <w:r w:rsidRPr="002B5125">
              <w:rPr>
                <w:sz w:val="24"/>
                <w:szCs w:val="24"/>
              </w:rPr>
              <w:t>Ворончак</w:t>
            </w:r>
            <w:proofErr w:type="spellEnd"/>
            <w:r w:rsidRPr="002B5125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276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Восток</w:t>
            </w:r>
          </w:p>
        </w:tc>
        <w:tc>
          <w:tcPr>
            <w:tcW w:w="155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6</w:t>
            </w:r>
          </w:p>
        </w:tc>
      </w:tr>
      <w:tr w:rsidR="002B5125" w:rsidRPr="00761030" w:rsidTr="002B5125">
        <w:tc>
          <w:tcPr>
            <w:tcW w:w="1242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5125" w:rsidRPr="002B5125" w:rsidRDefault="002B5125" w:rsidP="002B51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9AF" w:rsidRDefault="00A369AF" w:rsidP="00A369AF">
      <w:pPr>
        <w:rPr>
          <w:sz w:val="20"/>
          <w:szCs w:val="20"/>
        </w:rPr>
      </w:pPr>
    </w:p>
    <w:p w:rsidR="002B5125" w:rsidRDefault="002B5125" w:rsidP="002B5125">
      <w:r>
        <w:t>Стартовало: 1</w:t>
      </w:r>
    </w:p>
    <w:p w:rsidR="002B5125" w:rsidRDefault="002B5125" w:rsidP="002B5125">
      <w:r>
        <w:t>Закончили дистанцию: 1</w:t>
      </w:r>
    </w:p>
    <w:p w:rsidR="002B5125" w:rsidRDefault="002B5125" w:rsidP="002B5125"/>
    <w:p w:rsidR="002B5125" w:rsidRDefault="002B5125" w:rsidP="002B5125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B5125" w:rsidRPr="00834949" w:rsidRDefault="002B5125" w:rsidP="002B5125">
      <w:r>
        <w:t>Гл. судья:                                /И.В. Изотов/</w:t>
      </w:r>
    </w:p>
    <w:p w:rsidR="002B5125" w:rsidRDefault="002B5125" w:rsidP="00A369AF">
      <w:pPr>
        <w:rPr>
          <w:sz w:val="20"/>
          <w:szCs w:val="20"/>
        </w:rPr>
      </w:pPr>
    </w:p>
    <w:p w:rsidR="002B5125" w:rsidRDefault="002B5125" w:rsidP="00A369AF"/>
    <w:p w:rsidR="002B5125" w:rsidRDefault="002B5125" w:rsidP="00A369AF"/>
    <w:p w:rsidR="002B5125" w:rsidRDefault="002B5125" w:rsidP="00A369AF"/>
    <w:p w:rsidR="002B5125" w:rsidRPr="00322125" w:rsidRDefault="002B5125" w:rsidP="002B5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2B5125" w:rsidRDefault="002B5125" w:rsidP="002B5125"/>
    <w:p w:rsidR="002B5125" w:rsidRDefault="002B5125" w:rsidP="002B5125">
      <w:r w:rsidRPr="00116315">
        <w:t>29 марта 2014</w:t>
      </w:r>
    </w:p>
    <w:p w:rsidR="00A369AF" w:rsidRDefault="00A369AF" w:rsidP="00A369AF">
      <w:r>
        <w:t>Женщины 1985-199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119"/>
        <w:gridCol w:w="1559"/>
        <w:gridCol w:w="1559"/>
        <w:gridCol w:w="1276"/>
        <w:gridCol w:w="2126"/>
      </w:tblGrid>
      <w:tr w:rsidR="002B5125" w:rsidRPr="00761030" w:rsidTr="002B5125">
        <w:trPr>
          <w:trHeight w:val="293"/>
        </w:trPr>
        <w:tc>
          <w:tcPr>
            <w:tcW w:w="1384" w:type="dxa"/>
            <w:vMerge w:val="restart"/>
          </w:tcPr>
          <w:p w:rsidR="002B5125" w:rsidRPr="002B5125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9" w:type="dxa"/>
            <w:vMerge w:val="restart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  <w:vMerge w:val="restart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Год</w:t>
            </w:r>
            <w:proofErr w:type="gramStart"/>
            <w:r w:rsidRPr="002B5125">
              <w:rPr>
                <w:sz w:val="24"/>
                <w:szCs w:val="24"/>
              </w:rPr>
              <w:t>.</w:t>
            </w:r>
            <w:proofErr w:type="gramEnd"/>
            <w:r w:rsidRPr="002B5125">
              <w:rPr>
                <w:sz w:val="24"/>
                <w:szCs w:val="24"/>
              </w:rPr>
              <w:t xml:space="preserve"> </w:t>
            </w:r>
            <w:proofErr w:type="gramStart"/>
            <w:r w:rsidRPr="002B5125">
              <w:rPr>
                <w:sz w:val="24"/>
                <w:szCs w:val="24"/>
              </w:rPr>
              <w:t>р</w:t>
            </w:r>
            <w:proofErr w:type="gramEnd"/>
            <w:r w:rsidRPr="002B5125">
              <w:rPr>
                <w:sz w:val="24"/>
                <w:szCs w:val="24"/>
              </w:rPr>
              <w:t>ож.</w:t>
            </w:r>
          </w:p>
        </w:tc>
        <w:tc>
          <w:tcPr>
            <w:tcW w:w="1559" w:type="dxa"/>
            <w:vMerge w:val="restart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proofErr w:type="spellStart"/>
            <w:r w:rsidRPr="002B5125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276" w:type="dxa"/>
            <w:vMerge w:val="restart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Старт</w:t>
            </w:r>
          </w:p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B5125" w:rsidRPr="002B5125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2B5125" w:rsidRPr="00761030" w:rsidTr="002B5125">
        <w:trPr>
          <w:trHeight w:val="293"/>
        </w:trPr>
        <w:tc>
          <w:tcPr>
            <w:tcW w:w="1384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</w:tr>
      <w:tr w:rsidR="002B5125" w:rsidRPr="00761030" w:rsidTr="002B5125">
        <w:tc>
          <w:tcPr>
            <w:tcW w:w="1384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5125" w:rsidRPr="002B5125" w:rsidRDefault="007B64AE" w:rsidP="007B64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ё</w:t>
            </w:r>
            <w:r w:rsidR="002B5125" w:rsidRPr="002B5125">
              <w:rPr>
                <w:sz w:val="24"/>
                <w:szCs w:val="24"/>
              </w:rPr>
              <w:t>маева</w:t>
            </w:r>
            <w:proofErr w:type="spellEnd"/>
            <w:r w:rsidR="002B5125" w:rsidRPr="002B5125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  <w:r w:rsidRPr="002B5125">
              <w:rPr>
                <w:sz w:val="24"/>
                <w:szCs w:val="24"/>
              </w:rPr>
              <w:t>Спасск-Д.</w:t>
            </w:r>
          </w:p>
        </w:tc>
        <w:tc>
          <w:tcPr>
            <w:tcW w:w="1276" w:type="dxa"/>
          </w:tcPr>
          <w:p w:rsidR="002B5125" w:rsidRPr="002B5125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5125" w:rsidRPr="002B5125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</w:tr>
      <w:tr w:rsidR="002B5125" w:rsidRPr="00761030" w:rsidTr="002B5125">
        <w:tc>
          <w:tcPr>
            <w:tcW w:w="1384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125" w:rsidRPr="002B5125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9AF" w:rsidRDefault="00A369AF" w:rsidP="00A369AF">
      <w:pPr>
        <w:rPr>
          <w:sz w:val="20"/>
          <w:szCs w:val="20"/>
        </w:rPr>
      </w:pPr>
    </w:p>
    <w:p w:rsidR="002B5125" w:rsidRDefault="002B5125" w:rsidP="002B5125">
      <w:r>
        <w:t>Стартовало: 1</w:t>
      </w:r>
    </w:p>
    <w:p w:rsidR="002B5125" w:rsidRDefault="002B5125" w:rsidP="002B5125">
      <w:r>
        <w:t>Закончили дистанцию: 1</w:t>
      </w:r>
    </w:p>
    <w:p w:rsidR="002B5125" w:rsidRDefault="002B5125" w:rsidP="002B5125"/>
    <w:p w:rsidR="002B5125" w:rsidRDefault="002B5125" w:rsidP="002B5125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B5125" w:rsidRPr="00834949" w:rsidRDefault="002B5125" w:rsidP="002B5125">
      <w:r>
        <w:t>Гл. судья:                                /И.В. Изотов/</w:t>
      </w:r>
    </w:p>
    <w:p w:rsidR="002B5125" w:rsidRDefault="002B5125" w:rsidP="002B5125">
      <w:pPr>
        <w:jc w:val="center"/>
        <w:rPr>
          <w:b/>
          <w:sz w:val="32"/>
          <w:szCs w:val="32"/>
        </w:rPr>
      </w:pPr>
    </w:p>
    <w:p w:rsidR="002B5125" w:rsidRDefault="002B5125" w:rsidP="002B5125">
      <w:pPr>
        <w:jc w:val="center"/>
        <w:rPr>
          <w:b/>
          <w:sz w:val="32"/>
          <w:szCs w:val="32"/>
        </w:rPr>
      </w:pPr>
    </w:p>
    <w:p w:rsidR="002B5125" w:rsidRPr="00322125" w:rsidRDefault="002B5125" w:rsidP="002B5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2B5125" w:rsidRDefault="002B5125" w:rsidP="002B5125"/>
    <w:p w:rsidR="002B5125" w:rsidRDefault="002B5125" w:rsidP="002B5125">
      <w:r w:rsidRPr="00116315">
        <w:t>29 марта 2014</w:t>
      </w:r>
    </w:p>
    <w:p w:rsidR="00A369AF" w:rsidRDefault="00A369AF" w:rsidP="00A369AF">
      <w:r>
        <w:t xml:space="preserve">Мужчины 1975-1984   </w:t>
      </w:r>
      <w:r w:rsidR="007B64AE">
        <w:t xml:space="preserve">                   Дистанция  11,25</w:t>
      </w:r>
      <w:r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835"/>
        <w:gridCol w:w="1134"/>
        <w:gridCol w:w="1985"/>
        <w:gridCol w:w="1276"/>
        <w:gridCol w:w="1984"/>
      </w:tblGrid>
      <w:tr w:rsidR="002B5125" w:rsidRPr="00761030" w:rsidTr="002B5125">
        <w:trPr>
          <w:trHeight w:val="293"/>
        </w:trPr>
        <w:tc>
          <w:tcPr>
            <w:tcW w:w="1242" w:type="dxa"/>
            <w:vMerge w:val="restart"/>
          </w:tcPr>
          <w:p w:rsidR="002B5125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место</w:t>
            </w:r>
          </w:p>
        </w:tc>
        <w:tc>
          <w:tcPr>
            <w:tcW w:w="2835" w:type="dxa"/>
            <w:vMerge w:val="restart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Год</w:t>
            </w:r>
            <w:proofErr w:type="gramStart"/>
            <w:r w:rsidRPr="007B64AE">
              <w:rPr>
                <w:sz w:val="24"/>
                <w:szCs w:val="24"/>
              </w:rPr>
              <w:t>.</w:t>
            </w:r>
            <w:proofErr w:type="gramEnd"/>
            <w:r w:rsidRPr="007B64AE">
              <w:rPr>
                <w:sz w:val="24"/>
                <w:szCs w:val="24"/>
              </w:rPr>
              <w:t xml:space="preserve"> </w:t>
            </w:r>
            <w:proofErr w:type="gramStart"/>
            <w:r w:rsidRPr="007B64AE">
              <w:rPr>
                <w:sz w:val="24"/>
                <w:szCs w:val="24"/>
              </w:rPr>
              <w:t>р</w:t>
            </w:r>
            <w:proofErr w:type="gramEnd"/>
            <w:r w:rsidRPr="007B64AE">
              <w:rPr>
                <w:sz w:val="24"/>
                <w:szCs w:val="24"/>
              </w:rPr>
              <w:t>ож.</w:t>
            </w:r>
          </w:p>
        </w:tc>
        <w:tc>
          <w:tcPr>
            <w:tcW w:w="1985" w:type="dxa"/>
            <w:vMerge w:val="restart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proofErr w:type="spellStart"/>
            <w:r w:rsidRPr="007B64AE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276" w:type="dxa"/>
            <w:vMerge w:val="restart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Старт</w:t>
            </w:r>
          </w:p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2B5125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2B5125" w:rsidRPr="00761030" w:rsidTr="002B5125">
        <w:trPr>
          <w:trHeight w:val="293"/>
        </w:trPr>
        <w:tc>
          <w:tcPr>
            <w:tcW w:w="1242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</w:tr>
      <w:tr w:rsidR="002B5125" w:rsidRPr="00761030" w:rsidTr="002B5125">
        <w:tc>
          <w:tcPr>
            <w:tcW w:w="1242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Коваленко Дмитрий</w:t>
            </w:r>
          </w:p>
        </w:tc>
        <w:tc>
          <w:tcPr>
            <w:tcW w:w="1134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983</w:t>
            </w:r>
          </w:p>
        </w:tc>
        <w:tc>
          <w:tcPr>
            <w:tcW w:w="1985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Дальнегорск</w:t>
            </w:r>
          </w:p>
        </w:tc>
        <w:tc>
          <w:tcPr>
            <w:tcW w:w="1276" w:type="dxa"/>
          </w:tcPr>
          <w:p w:rsidR="002B5125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18</w:t>
            </w:r>
          </w:p>
        </w:tc>
        <w:tc>
          <w:tcPr>
            <w:tcW w:w="1984" w:type="dxa"/>
          </w:tcPr>
          <w:p w:rsidR="002B5125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35,19</w:t>
            </w:r>
          </w:p>
        </w:tc>
      </w:tr>
      <w:tr w:rsidR="002B5125" w:rsidRPr="00761030" w:rsidTr="002B5125">
        <w:tc>
          <w:tcPr>
            <w:tcW w:w="1242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5125" w:rsidRPr="007B64AE" w:rsidRDefault="002B5125" w:rsidP="007B64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64AE" w:rsidRDefault="007B64AE" w:rsidP="007B64AE"/>
    <w:p w:rsidR="007B64AE" w:rsidRDefault="007B64AE" w:rsidP="007B64AE">
      <w:r>
        <w:t>Стартовало: 1</w:t>
      </w:r>
    </w:p>
    <w:p w:rsidR="007B64AE" w:rsidRDefault="007B64AE" w:rsidP="007B64AE">
      <w:r>
        <w:t>Закончили дистанцию: 1</w:t>
      </w:r>
    </w:p>
    <w:p w:rsidR="007B64AE" w:rsidRDefault="007B64AE" w:rsidP="007B64AE"/>
    <w:p w:rsidR="007B64AE" w:rsidRDefault="007B64AE" w:rsidP="007B64AE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7B64AE" w:rsidRPr="00834949" w:rsidRDefault="007B64AE" w:rsidP="007B64AE">
      <w:r>
        <w:t>Гл. судья:                                /И.В. Изотов/</w:t>
      </w:r>
    </w:p>
    <w:p w:rsidR="007B64AE" w:rsidRDefault="007B64AE" w:rsidP="007B64AE">
      <w:pPr>
        <w:jc w:val="center"/>
        <w:rPr>
          <w:b/>
          <w:sz w:val="32"/>
          <w:szCs w:val="32"/>
        </w:rPr>
      </w:pPr>
    </w:p>
    <w:p w:rsidR="007B64AE" w:rsidRDefault="007B64AE" w:rsidP="007B64AE">
      <w:pPr>
        <w:jc w:val="center"/>
        <w:rPr>
          <w:b/>
          <w:sz w:val="32"/>
          <w:szCs w:val="32"/>
        </w:rPr>
      </w:pPr>
    </w:p>
    <w:p w:rsidR="007B64AE" w:rsidRDefault="007B64AE" w:rsidP="007B64AE">
      <w:pPr>
        <w:jc w:val="center"/>
        <w:rPr>
          <w:b/>
          <w:sz w:val="32"/>
          <w:szCs w:val="32"/>
        </w:rPr>
      </w:pPr>
    </w:p>
    <w:p w:rsidR="007B64AE" w:rsidRPr="00322125" w:rsidRDefault="007B64AE" w:rsidP="007B6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7B64AE" w:rsidRDefault="007B64AE" w:rsidP="007B64AE"/>
    <w:p w:rsidR="007B64AE" w:rsidRDefault="007B64AE" w:rsidP="007B64AE">
      <w:r w:rsidRPr="00116315">
        <w:t>29 марта 2014</w:t>
      </w:r>
    </w:p>
    <w:p w:rsidR="00A369AF" w:rsidRDefault="00A369AF" w:rsidP="00A369AF">
      <w:r>
        <w:t>Женщины 1975-198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276"/>
        <w:gridCol w:w="1559"/>
        <w:gridCol w:w="1418"/>
        <w:gridCol w:w="1559"/>
      </w:tblGrid>
      <w:tr w:rsidR="007B64AE" w:rsidRPr="007B64AE" w:rsidTr="007B64AE">
        <w:trPr>
          <w:trHeight w:val="293"/>
        </w:trPr>
        <w:tc>
          <w:tcPr>
            <w:tcW w:w="1101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место</w:t>
            </w:r>
          </w:p>
        </w:tc>
        <w:tc>
          <w:tcPr>
            <w:tcW w:w="3685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Год</w:t>
            </w:r>
            <w:proofErr w:type="gramStart"/>
            <w:r w:rsidRPr="007B64AE">
              <w:rPr>
                <w:sz w:val="24"/>
                <w:szCs w:val="24"/>
              </w:rPr>
              <w:t>.</w:t>
            </w:r>
            <w:proofErr w:type="gramEnd"/>
            <w:r w:rsidRPr="007B64AE">
              <w:rPr>
                <w:sz w:val="24"/>
                <w:szCs w:val="24"/>
              </w:rPr>
              <w:t xml:space="preserve"> </w:t>
            </w:r>
            <w:proofErr w:type="gramStart"/>
            <w:r w:rsidRPr="007B64AE">
              <w:rPr>
                <w:sz w:val="24"/>
                <w:szCs w:val="24"/>
              </w:rPr>
              <w:t>р</w:t>
            </w:r>
            <w:proofErr w:type="gramEnd"/>
            <w:r w:rsidRPr="007B64AE">
              <w:rPr>
                <w:sz w:val="24"/>
                <w:szCs w:val="24"/>
              </w:rPr>
              <w:t>ож.</w:t>
            </w:r>
          </w:p>
        </w:tc>
        <w:tc>
          <w:tcPr>
            <w:tcW w:w="1559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proofErr w:type="spellStart"/>
            <w:r w:rsidRPr="007B64AE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418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Старт</w:t>
            </w:r>
          </w:p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7B64AE" w:rsidRPr="007B64AE" w:rsidTr="007B64AE">
        <w:trPr>
          <w:trHeight w:val="293"/>
        </w:trPr>
        <w:tc>
          <w:tcPr>
            <w:tcW w:w="1101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</w:p>
        </w:tc>
      </w:tr>
      <w:tr w:rsidR="007B64AE" w:rsidRPr="007B64AE" w:rsidTr="007B64AE">
        <w:tc>
          <w:tcPr>
            <w:tcW w:w="1101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proofErr w:type="spellStart"/>
            <w:r w:rsidRPr="007B64AE">
              <w:rPr>
                <w:sz w:val="24"/>
                <w:szCs w:val="24"/>
              </w:rPr>
              <w:t>Юргенс</w:t>
            </w:r>
            <w:proofErr w:type="spellEnd"/>
            <w:r w:rsidRPr="007B64AE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1276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Восток</w:t>
            </w:r>
          </w:p>
        </w:tc>
        <w:tc>
          <w:tcPr>
            <w:tcW w:w="1418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3</w:t>
            </w:r>
          </w:p>
        </w:tc>
      </w:tr>
      <w:tr w:rsidR="007B64AE" w:rsidRPr="007B64AE" w:rsidTr="007B64AE">
        <w:tc>
          <w:tcPr>
            <w:tcW w:w="1101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Подгорная Евгения</w:t>
            </w:r>
          </w:p>
        </w:tc>
        <w:tc>
          <w:tcPr>
            <w:tcW w:w="1276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Восток</w:t>
            </w:r>
          </w:p>
        </w:tc>
        <w:tc>
          <w:tcPr>
            <w:tcW w:w="1418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4</w:t>
            </w:r>
          </w:p>
        </w:tc>
      </w:tr>
      <w:tr w:rsidR="007B64AE" w:rsidRPr="007B64AE" w:rsidTr="007B64AE">
        <w:tc>
          <w:tcPr>
            <w:tcW w:w="1101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proofErr w:type="spellStart"/>
            <w:r w:rsidRPr="007B64AE">
              <w:rPr>
                <w:sz w:val="24"/>
                <w:szCs w:val="24"/>
              </w:rPr>
              <w:t>Ситнткова</w:t>
            </w:r>
            <w:proofErr w:type="spellEnd"/>
            <w:r w:rsidRPr="007B64AE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276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Восток</w:t>
            </w:r>
          </w:p>
        </w:tc>
        <w:tc>
          <w:tcPr>
            <w:tcW w:w="1418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</w:tr>
      <w:tr w:rsidR="007B64AE" w:rsidRPr="007B64AE" w:rsidTr="007B64AE">
        <w:tc>
          <w:tcPr>
            <w:tcW w:w="1101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proofErr w:type="spellStart"/>
            <w:r w:rsidRPr="007B64AE">
              <w:rPr>
                <w:sz w:val="24"/>
                <w:szCs w:val="24"/>
              </w:rPr>
              <w:t>Айтмухамбетова</w:t>
            </w:r>
            <w:proofErr w:type="spellEnd"/>
            <w:r w:rsidRPr="007B64AE">
              <w:rPr>
                <w:sz w:val="24"/>
                <w:szCs w:val="24"/>
              </w:rPr>
              <w:t xml:space="preserve"> </w:t>
            </w:r>
            <w:proofErr w:type="spellStart"/>
            <w:r w:rsidRPr="007B64AE">
              <w:rPr>
                <w:sz w:val="24"/>
                <w:szCs w:val="24"/>
              </w:rPr>
              <w:t>Светл</w:t>
            </w:r>
            <w:proofErr w:type="spellEnd"/>
            <w:r w:rsidRPr="007B64A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7B64AE" w:rsidRPr="007B64AE" w:rsidRDefault="007B64AE" w:rsidP="008D0BCE">
            <w:pPr>
              <w:jc w:val="center"/>
              <w:rPr>
                <w:sz w:val="24"/>
                <w:szCs w:val="24"/>
              </w:rPr>
            </w:pPr>
            <w:r w:rsidRPr="007B64AE">
              <w:rPr>
                <w:sz w:val="24"/>
                <w:szCs w:val="24"/>
              </w:rPr>
              <w:t>Восток</w:t>
            </w:r>
          </w:p>
        </w:tc>
        <w:tc>
          <w:tcPr>
            <w:tcW w:w="1418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B64AE" w:rsidRPr="007B64AE" w:rsidRDefault="007B64AE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</w:tr>
      <w:tr w:rsidR="007B64AE" w:rsidRPr="007B64AE" w:rsidTr="007B64AE">
        <w:tc>
          <w:tcPr>
            <w:tcW w:w="1101" w:type="dxa"/>
          </w:tcPr>
          <w:p w:rsidR="007B64AE" w:rsidRPr="007B64AE" w:rsidRDefault="00B7483A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</w:t>
            </w:r>
          </w:p>
        </w:tc>
        <w:tc>
          <w:tcPr>
            <w:tcW w:w="3685" w:type="dxa"/>
          </w:tcPr>
          <w:p w:rsidR="007B64AE" w:rsidRPr="007B64AE" w:rsidRDefault="00B7483A" w:rsidP="008D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хтерева Светлана</w:t>
            </w:r>
          </w:p>
        </w:tc>
        <w:tc>
          <w:tcPr>
            <w:tcW w:w="1276" w:type="dxa"/>
          </w:tcPr>
          <w:p w:rsidR="007B64AE" w:rsidRPr="007B64AE" w:rsidRDefault="00B7483A" w:rsidP="008D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B64AE" w:rsidRPr="007B64AE" w:rsidRDefault="00B7483A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</w:t>
            </w:r>
          </w:p>
        </w:tc>
        <w:tc>
          <w:tcPr>
            <w:tcW w:w="1418" w:type="dxa"/>
          </w:tcPr>
          <w:p w:rsidR="007B64AE" w:rsidRPr="007B64AE" w:rsidRDefault="00B7483A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B64AE" w:rsidRPr="007B64AE" w:rsidRDefault="00B7483A" w:rsidP="007B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</w:tr>
    </w:tbl>
    <w:p w:rsidR="00A369AF" w:rsidRPr="007B64AE" w:rsidRDefault="00A369AF" w:rsidP="007B64AE">
      <w:pPr>
        <w:jc w:val="center"/>
      </w:pPr>
    </w:p>
    <w:p w:rsidR="007B64AE" w:rsidRDefault="007B64AE" w:rsidP="007B64AE">
      <w:r>
        <w:t>Стартовало: 1</w:t>
      </w:r>
    </w:p>
    <w:p w:rsidR="007B64AE" w:rsidRDefault="007B64AE" w:rsidP="007B64AE">
      <w:r>
        <w:t>Закончили дистанцию: 1</w:t>
      </w:r>
    </w:p>
    <w:p w:rsidR="007B64AE" w:rsidRDefault="007B64AE" w:rsidP="007B64AE"/>
    <w:p w:rsidR="007B64AE" w:rsidRDefault="007B64AE" w:rsidP="007B64AE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7B64AE" w:rsidRPr="00834949" w:rsidRDefault="007B64AE" w:rsidP="007B64AE">
      <w:r>
        <w:t>Гл. судья:                                /И.В. Изотов/</w:t>
      </w:r>
    </w:p>
    <w:p w:rsidR="007B64AE" w:rsidRDefault="007B64AE" w:rsidP="007B64AE">
      <w:pPr>
        <w:jc w:val="center"/>
        <w:rPr>
          <w:b/>
          <w:sz w:val="32"/>
          <w:szCs w:val="32"/>
        </w:rPr>
      </w:pPr>
    </w:p>
    <w:p w:rsidR="007B64AE" w:rsidRDefault="007B64AE" w:rsidP="007B64AE">
      <w:pPr>
        <w:jc w:val="center"/>
        <w:rPr>
          <w:b/>
          <w:sz w:val="32"/>
          <w:szCs w:val="32"/>
        </w:rPr>
      </w:pPr>
    </w:p>
    <w:p w:rsidR="007B64AE" w:rsidRPr="00322125" w:rsidRDefault="007B64AE" w:rsidP="007B6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7B64AE" w:rsidRDefault="007B64AE" w:rsidP="007B64AE"/>
    <w:p w:rsidR="007B64AE" w:rsidRDefault="007B64AE" w:rsidP="007B64AE">
      <w:r w:rsidRPr="00116315">
        <w:t>29 марта 2014</w:t>
      </w:r>
    </w:p>
    <w:p w:rsidR="00A369AF" w:rsidRDefault="00A369AF" w:rsidP="00A369AF">
      <w:r>
        <w:t>Мужчины 1965-1974                      Дистанция  11,2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828"/>
        <w:gridCol w:w="1417"/>
        <w:gridCol w:w="1843"/>
        <w:gridCol w:w="1417"/>
        <w:gridCol w:w="1418"/>
      </w:tblGrid>
      <w:tr w:rsidR="007B64AE" w:rsidRPr="00761030" w:rsidTr="007B64AE">
        <w:trPr>
          <w:trHeight w:val="293"/>
        </w:trPr>
        <w:tc>
          <w:tcPr>
            <w:tcW w:w="1242" w:type="dxa"/>
            <w:vMerge w:val="restart"/>
          </w:tcPr>
          <w:p w:rsidR="007B64AE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место</w:t>
            </w:r>
          </w:p>
        </w:tc>
        <w:tc>
          <w:tcPr>
            <w:tcW w:w="3828" w:type="dxa"/>
            <w:vMerge w:val="restart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Merge w:val="restart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Год</w:t>
            </w:r>
            <w:proofErr w:type="gramStart"/>
            <w:r w:rsidRPr="003E4D0B">
              <w:rPr>
                <w:sz w:val="24"/>
                <w:szCs w:val="24"/>
              </w:rPr>
              <w:t>.</w:t>
            </w:r>
            <w:proofErr w:type="gramEnd"/>
            <w:r w:rsidRPr="003E4D0B">
              <w:rPr>
                <w:sz w:val="24"/>
                <w:szCs w:val="24"/>
              </w:rPr>
              <w:t xml:space="preserve"> </w:t>
            </w:r>
            <w:proofErr w:type="gramStart"/>
            <w:r w:rsidRPr="003E4D0B">
              <w:rPr>
                <w:sz w:val="24"/>
                <w:szCs w:val="24"/>
              </w:rPr>
              <w:t>р</w:t>
            </w:r>
            <w:proofErr w:type="gramEnd"/>
            <w:r w:rsidRPr="003E4D0B">
              <w:rPr>
                <w:sz w:val="24"/>
                <w:szCs w:val="24"/>
              </w:rPr>
              <w:t>ож.</w:t>
            </w:r>
          </w:p>
        </w:tc>
        <w:tc>
          <w:tcPr>
            <w:tcW w:w="1843" w:type="dxa"/>
            <w:vMerge w:val="restart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proofErr w:type="spellStart"/>
            <w:r w:rsidRPr="003E4D0B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417" w:type="dxa"/>
            <w:vMerge w:val="restart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Старт</w:t>
            </w:r>
          </w:p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Время</w:t>
            </w:r>
          </w:p>
        </w:tc>
      </w:tr>
      <w:tr w:rsidR="007B64AE" w:rsidRPr="00761030" w:rsidTr="007B64AE">
        <w:trPr>
          <w:trHeight w:val="293"/>
        </w:trPr>
        <w:tc>
          <w:tcPr>
            <w:tcW w:w="1242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</w:p>
        </w:tc>
      </w:tr>
      <w:tr w:rsidR="007B64AE" w:rsidRPr="00761030" w:rsidTr="007B64AE">
        <w:tc>
          <w:tcPr>
            <w:tcW w:w="1242" w:type="dxa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proofErr w:type="spellStart"/>
            <w:r w:rsidRPr="003E4D0B">
              <w:rPr>
                <w:sz w:val="24"/>
                <w:szCs w:val="24"/>
              </w:rPr>
              <w:t>Паленко</w:t>
            </w:r>
            <w:proofErr w:type="spellEnd"/>
            <w:r w:rsidRPr="003E4D0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</w:tcPr>
          <w:p w:rsidR="007B64AE" w:rsidRPr="003E4D0B" w:rsidRDefault="007B64AE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Лесозаводск</w:t>
            </w:r>
          </w:p>
        </w:tc>
        <w:tc>
          <w:tcPr>
            <w:tcW w:w="1417" w:type="dxa"/>
          </w:tcPr>
          <w:p w:rsidR="007B64AE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B64AE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5</w:t>
            </w:r>
          </w:p>
        </w:tc>
      </w:tr>
      <w:tr w:rsidR="003E4D0B" w:rsidRPr="00761030" w:rsidTr="007B64AE">
        <w:tc>
          <w:tcPr>
            <w:tcW w:w="1242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proofErr w:type="spellStart"/>
            <w:r w:rsidRPr="003E4D0B">
              <w:rPr>
                <w:sz w:val="24"/>
                <w:szCs w:val="24"/>
              </w:rPr>
              <w:t>Яровенко</w:t>
            </w:r>
            <w:proofErr w:type="spellEnd"/>
            <w:r w:rsidRPr="003E4D0B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Лесозаводск</w:t>
            </w: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5</w:t>
            </w:r>
          </w:p>
        </w:tc>
      </w:tr>
      <w:tr w:rsidR="003E4D0B" w:rsidRPr="00761030" w:rsidTr="007B64AE">
        <w:tc>
          <w:tcPr>
            <w:tcW w:w="1242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Рябцев Александр</w:t>
            </w: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 w:rsidRPr="003E4D0B">
              <w:rPr>
                <w:sz w:val="24"/>
                <w:szCs w:val="24"/>
              </w:rPr>
              <w:t>Лесозаводск</w:t>
            </w: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5</w:t>
            </w:r>
          </w:p>
        </w:tc>
      </w:tr>
      <w:tr w:rsidR="003E4D0B" w:rsidRPr="00761030" w:rsidTr="007B64AE">
        <w:tc>
          <w:tcPr>
            <w:tcW w:w="1242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0B" w:rsidRPr="003E4D0B" w:rsidRDefault="003E4D0B" w:rsidP="003E4D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D0B" w:rsidRDefault="003E4D0B" w:rsidP="003E4D0B"/>
    <w:p w:rsidR="003E4D0B" w:rsidRDefault="003E4D0B" w:rsidP="003E4D0B">
      <w:r>
        <w:t>Стартовало: 3</w:t>
      </w:r>
    </w:p>
    <w:p w:rsidR="003E4D0B" w:rsidRDefault="003E4D0B" w:rsidP="003E4D0B">
      <w:r>
        <w:t>Закончили дистанцию: 3</w:t>
      </w:r>
    </w:p>
    <w:p w:rsidR="003E4D0B" w:rsidRDefault="003E4D0B" w:rsidP="003E4D0B"/>
    <w:p w:rsidR="003E4D0B" w:rsidRDefault="003E4D0B" w:rsidP="003E4D0B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3E4D0B" w:rsidRPr="00834949" w:rsidRDefault="003E4D0B" w:rsidP="003E4D0B">
      <w:r>
        <w:t>Гл. судья:                                /И.В. Изотов/</w:t>
      </w:r>
    </w:p>
    <w:p w:rsidR="003E4D0B" w:rsidRPr="00322125" w:rsidRDefault="003E4D0B" w:rsidP="003E4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3E4D0B" w:rsidRDefault="003E4D0B" w:rsidP="003E4D0B"/>
    <w:p w:rsidR="003E4D0B" w:rsidRDefault="003E4D0B" w:rsidP="00A369AF">
      <w:r w:rsidRPr="00116315">
        <w:t>29 марта 2014</w:t>
      </w:r>
    </w:p>
    <w:p w:rsidR="00A369AF" w:rsidRDefault="00A369AF" w:rsidP="00A369AF">
      <w:r>
        <w:t>Женщины 1965-197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275"/>
        <w:gridCol w:w="2268"/>
        <w:gridCol w:w="1134"/>
        <w:gridCol w:w="1418"/>
      </w:tblGrid>
      <w:tr w:rsidR="003E4D0B" w:rsidRPr="00761030" w:rsidTr="00B7483A">
        <w:trPr>
          <w:trHeight w:val="293"/>
        </w:trPr>
        <w:tc>
          <w:tcPr>
            <w:tcW w:w="1526" w:type="dxa"/>
            <w:vMerge w:val="restart"/>
          </w:tcPr>
          <w:p w:rsidR="003E4D0B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vMerge w:val="restart"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Год</w:t>
            </w:r>
            <w:proofErr w:type="gramStart"/>
            <w:r w:rsidRPr="00B7483A">
              <w:rPr>
                <w:sz w:val="24"/>
                <w:szCs w:val="24"/>
              </w:rPr>
              <w:t>.</w:t>
            </w:r>
            <w:proofErr w:type="gramEnd"/>
            <w:r w:rsidRPr="00B7483A">
              <w:rPr>
                <w:sz w:val="24"/>
                <w:szCs w:val="24"/>
              </w:rPr>
              <w:t xml:space="preserve"> </w:t>
            </w:r>
            <w:proofErr w:type="gramStart"/>
            <w:r w:rsidRPr="00B7483A">
              <w:rPr>
                <w:sz w:val="24"/>
                <w:szCs w:val="24"/>
              </w:rPr>
              <w:t>р</w:t>
            </w:r>
            <w:proofErr w:type="gramEnd"/>
            <w:r w:rsidRPr="00B7483A">
              <w:rPr>
                <w:sz w:val="24"/>
                <w:szCs w:val="24"/>
              </w:rPr>
              <w:t>ож.</w:t>
            </w:r>
          </w:p>
        </w:tc>
        <w:tc>
          <w:tcPr>
            <w:tcW w:w="2268" w:type="dxa"/>
            <w:vMerge w:val="restart"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proofErr w:type="spellStart"/>
            <w:r w:rsidRPr="00B7483A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134" w:type="dxa"/>
            <w:vMerge w:val="restart"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Старт</w:t>
            </w:r>
          </w:p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Время</w:t>
            </w:r>
          </w:p>
        </w:tc>
      </w:tr>
      <w:tr w:rsidR="003E4D0B" w:rsidRPr="00761030" w:rsidTr="00B7483A">
        <w:trPr>
          <w:trHeight w:val="293"/>
        </w:trPr>
        <w:tc>
          <w:tcPr>
            <w:tcW w:w="1526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4D0B" w:rsidRPr="00B7483A" w:rsidRDefault="003E4D0B" w:rsidP="00B7483A">
            <w:pPr>
              <w:jc w:val="center"/>
              <w:rPr>
                <w:sz w:val="24"/>
                <w:szCs w:val="24"/>
              </w:rPr>
            </w:pPr>
          </w:p>
        </w:tc>
      </w:tr>
      <w:tr w:rsidR="00B7483A" w:rsidRPr="00761030" w:rsidTr="00B7483A">
        <w:tc>
          <w:tcPr>
            <w:tcW w:w="1526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proofErr w:type="gramStart"/>
            <w:r w:rsidRPr="00B7483A">
              <w:rPr>
                <w:sz w:val="24"/>
                <w:szCs w:val="24"/>
              </w:rPr>
              <w:t>Космач</w:t>
            </w:r>
            <w:proofErr w:type="gramEnd"/>
            <w:r w:rsidRPr="00B7483A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1966</w:t>
            </w:r>
          </w:p>
        </w:tc>
        <w:tc>
          <w:tcPr>
            <w:tcW w:w="2268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Спасск-Д.</w:t>
            </w:r>
          </w:p>
        </w:tc>
        <w:tc>
          <w:tcPr>
            <w:tcW w:w="1134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7483A" w:rsidRPr="00B7483A" w:rsidRDefault="001F466C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7</w:t>
            </w:r>
          </w:p>
        </w:tc>
      </w:tr>
      <w:tr w:rsidR="00B7483A" w:rsidRPr="00761030" w:rsidTr="00B7483A">
        <w:tc>
          <w:tcPr>
            <w:tcW w:w="1526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Мишина Оксана</w:t>
            </w:r>
          </w:p>
        </w:tc>
        <w:tc>
          <w:tcPr>
            <w:tcW w:w="1275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1967</w:t>
            </w:r>
          </w:p>
        </w:tc>
        <w:tc>
          <w:tcPr>
            <w:tcW w:w="2268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483A" w:rsidRPr="00B7483A" w:rsidRDefault="001F466C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</w:t>
            </w:r>
          </w:p>
        </w:tc>
      </w:tr>
      <w:tr w:rsidR="00B7483A" w:rsidRPr="00761030" w:rsidTr="00B7483A">
        <w:tc>
          <w:tcPr>
            <w:tcW w:w="1526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Кондратенко Татьяна</w:t>
            </w:r>
          </w:p>
        </w:tc>
        <w:tc>
          <w:tcPr>
            <w:tcW w:w="1275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1971</w:t>
            </w:r>
          </w:p>
        </w:tc>
        <w:tc>
          <w:tcPr>
            <w:tcW w:w="2268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 w:rsidRPr="00B7483A">
              <w:rPr>
                <w:sz w:val="24"/>
                <w:szCs w:val="24"/>
              </w:rPr>
              <w:t>Лесозаводск</w:t>
            </w:r>
          </w:p>
        </w:tc>
        <w:tc>
          <w:tcPr>
            <w:tcW w:w="1134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7483A" w:rsidRPr="00B7483A" w:rsidRDefault="001F466C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</w:tr>
      <w:tr w:rsidR="001F466C" w:rsidRPr="00761030" w:rsidTr="00B7483A">
        <w:tc>
          <w:tcPr>
            <w:tcW w:w="1526" w:type="dxa"/>
          </w:tcPr>
          <w:p w:rsidR="001F466C" w:rsidRPr="00B7483A" w:rsidRDefault="001F466C" w:rsidP="00B7483A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F466C" w:rsidRPr="00B7483A" w:rsidRDefault="001F466C" w:rsidP="00B7483A">
            <w:pPr>
              <w:jc w:val="center"/>
            </w:pPr>
            <w:r>
              <w:t>Медведева Татьяна</w:t>
            </w:r>
          </w:p>
        </w:tc>
        <w:tc>
          <w:tcPr>
            <w:tcW w:w="1275" w:type="dxa"/>
          </w:tcPr>
          <w:p w:rsidR="001F466C" w:rsidRPr="00B7483A" w:rsidRDefault="001F466C" w:rsidP="00B7483A">
            <w:pPr>
              <w:jc w:val="center"/>
            </w:pPr>
            <w:r>
              <w:t>1972</w:t>
            </w:r>
          </w:p>
        </w:tc>
        <w:tc>
          <w:tcPr>
            <w:tcW w:w="2268" w:type="dxa"/>
          </w:tcPr>
          <w:p w:rsidR="001F466C" w:rsidRPr="00B7483A" w:rsidRDefault="001F466C" w:rsidP="00B7483A">
            <w:pPr>
              <w:jc w:val="center"/>
            </w:pPr>
            <w:r>
              <w:t>Арсеньев</w:t>
            </w:r>
          </w:p>
        </w:tc>
        <w:tc>
          <w:tcPr>
            <w:tcW w:w="1134" w:type="dxa"/>
          </w:tcPr>
          <w:p w:rsidR="001F466C" w:rsidRDefault="001F466C" w:rsidP="00B7483A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1F466C" w:rsidRPr="00B7483A" w:rsidRDefault="001F466C" w:rsidP="00B7483A">
            <w:pPr>
              <w:jc w:val="center"/>
            </w:pPr>
            <w:r>
              <w:t>15,37</w:t>
            </w:r>
          </w:p>
        </w:tc>
      </w:tr>
      <w:tr w:rsidR="00B7483A" w:rsidRPr="00761030" w:rsidTr="00B7483A">
        <w:tc>
          <w:tcPr>
            <w:tcW w:w="1526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</w:t>
            </w:r>
          </w:p>
        </w:tc>
        <w:tc>
          <w:tcPr>
            <w:tcW w:w="2977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ни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268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горск</w:t>
            </w:r>
          </w:p>
        </w:tc>
        <w:tc>
          <w:tcPr>
            <w:tcW w:w="1134" w:type="dxa"/>
          </w:tcPr>
          <w:p w:rsidR="00B7483A" w:rsidRPr="00B7483A" w:rsidRDefault="00B7483A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B7483A" w:rsidRPr="00B7483A" w:rsidRDefault="001F466C" w:rsidP="00B7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7</w:t>
            </w:r>
          </w:p>
        </w:tc>
      </w:tr>
      <w:tr w:rsidR="00B7483A" w:rsidRPr="00761030" w:rsidTr="00B7483A">
        <w:tc>
          <w:tcPr>
            <w:tcW w:w="1526" w:type="dxa"/>
          </w:tcPr>
          <w:p w:rsidR="00B7483A" w:rsidRPr="00B7483A" w:rsidRDefault="00B7483A" w:rsidP="00B7483A">
            <w:pPr>
              <w:jc w:val="center"/>
            </w:pPr>
            <w:r>
              <w:rPr>
                <w:sz w:val="24"/>
                <w:szCs w:val="24"/>
              </w:rPr>
              <w:t>в/к</w:t>
            </w:r>
          </w:p>
        </w:tc>
        <w:tc>
          <w:tcPr>
            <w:tcW w:w="2977" w:type="dxa"/>
          </w:tcPr>
          <w:p w:rsidR="00B7483A" w:rsidRDefault="00B7483A" w:rsidP="00B7483A">
            <w:pPr>
              <w:jc w:val="center"/>
            </w:pPr>
            <w:proofErr w:type="spellStart"/>
            <w:r>
              <w:t>Храмова</w:t>
            </w:r>
            <w:proofErr w:type="spellEnd"/>
            <w:r>
              <w:t xml:space="preserve"> Ольга</w:t>
            </w:r>
          </w:p>
        </w:tc>
        <w:tc>
          <w:tcPr>
            <w:tcW w:w="1275" w:type="dxa"/>
          </w:tcPr>
          <w:p w:rsidR="00B7483A" w:rsidRDefault="00B7483A" w:rsidP="00B7483A">
            <w:pPr>
              <w:jc w:val="center"/>
            </w:pPr>
            <w:r>
              <w:t>1973</w:t>
            </w:r>
          </w:p>
        </w:tc>
        <w:tc>
          <w:tcPr>
            <w:tcW w:w="2268" w:type="dxa"/>
          </w:tcPr>
          <w:p w:rsidR="00B7483A" w:rsidRDefault="00B7483A" w:rsidP="00B7483A">
            <w:pPr>
              <w:jc w:val="center"/>
            </w:pPr>
            <w:r>
              <w:t>Восток</w:t>
            </w:r>
          </w:p>
        </w:tc>
        <w:tc>
          <w:tcPr>
            <w:tcW w:w="1134" w:type="dxa"/>
          </w:tcPr>
          <w:p w:rsidR="00B7483A" w:rsidRDefault="001F466C" w:rsidP="00B7483A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B7483A" w:rsidRPr="00B7483A" w:rsidRDefault="001F466C" w:rsidP="00B7483A">
            <w:pPr>
              <w:jc w:val="center"/>
            </w:pPr>
            <w:r>
              <w:t>13,08</w:t>
            </w:r>
          </w:p>
        </w:tc>
      </w:tr>
    </w:tbl>
    <w:p w:rsidR="00A369AF" w:rsidRDefault="00A369AF" w:rsidP="00A369AF"/>
    <w:p w:rsidR="001F466C" w:rsidRDefault="001F466C" w:rsidP="001F466C">
      <w:r>
        <w:t>Стартовало: 5</w:t>
      </w:r>
    </w:p>
    <w:p w:rsidR="001F466C" w:rsidRDefault="001F466C" w:rsidP="001F466C">
      <w:r>
        <w:t>Закончили дистанцию: 5</w:t>
      </w:r>
    </w:p>
    <w:p w:rsidR="001F466C" w:rsidRDefault="001F466C" w:rsidP="001F466C"/>
    <w:p w:rsidR="001F466C" w:rsidRDefault="001F466C" w:rsidP="001F466C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1F466C" w:rsidRPr="00834949" w:rsidRDefault="001F466C" w:rsidP="001F466C">
      <w:r>
        <w:t>Гл. судья:                                /И.В. Изотов/</w:t>
      </w:r>
    </w:p>
    <w:p w:rsidR="001F466C" w:rsidRDefault="001F466C" w:rsidP="00A369AF"/>
    <w:p w:rsidR="001F466C" w:rsidRDefault="001F466C" w:rsidP="001F466C">
      <w:pPr>
        <w:jc w:val="center"/>
        <w:rPr>
          <w:b/>
          <w:sz w:val="32"/>
          <w:szCs w:val="32"/>
        </w:rPr>
      </w:pPr>
    </w:p>
    <w:p w:rsidR="001F466C" w:rsidRPr="00322125" w:rsidRDefault="001F466C" w:rsidP="001F46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1F466C" w:rsidRDefault="001F466C" w:rsidP="001F466C"/>
    <w:p w:rsidR="001F466C" w:rsidRDefault="001F466C" w:rsidP="001F466C">
      <w:r w:rsidRPr="00116315">
        <w:t>29 марта 2014</w:t>
      </w:r>
    </w:p>
    <w:p w:rsidR="00A369AF" w:rsidRDefault="00A369AF" w:rsidP="00A369AF">
      <w:r>
        <w:t>Мужчины 1955-1964                      Дистанция  7,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275"/>
        <w:gridCol w:w="2268"/>
        <w:gridCol w:w="1134"/>
        <w:gridCol w:w="1418"/>
      </w:tblGrid>
      <w:tr w:rsidR="001F466C" w:rsidRPr="00761030" w:rsidTr="001F466C">
        <w:trPr>
          <w:trHeight w:val="293"/>
        </w:trPr>
        <w:tc>
          <w:tcPr>
            <w:tcW w:w="1526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Год</w:t>
            </w:r>
            <w:proofErr w:type="gramStart"/>
            <w:r w:rsidRPr="001F466C">
              <w:rPr>
                <w:sz w:val="24"/>
                <w:szCs w:val="24"/>
              </w:rPr>
              <w:t>.</w:t>
            </w:r>
            <w:proofErr w:type="gramEnd"/>
            <w:r w:rsidRPr="001F466C">
              <w:rPr>
                <w:sz w:val="24"/>
                <w:szCs w:val="24"/>
              </w:rPr>
              <w:t xml:space="preserve"> </w:t>
            </w:r>
            <w:proofErr w:type="gramStart"/>
            <w:r w:rsidRPr="001F466C">
              <w:rPr>
                <w:sz w:val="24"/>
                <w:szCs w:val="24"/>
              </w:rPr>
              <w:t>р</w:t>
            </w:r>
            <w:proofErr w:type="gramEnd"/>
            <w:r w:rsidRPr="001F466C">
              <w:rPr>
                <w:sz w:val="24"/>
                <w:szCs w:val="24"/>
              </w:rPr>
              <w:t>ож.</w:t>
            </w:r>
          </w:p>
        </w:tc>
        <w:tc>
          <w:tcPr>
            <w:tcW w:w="2268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proofErr w:type="spellStart"/>
            <w:r w:rsidRPr="001F466C">
              <w:rPr>
                <w:sz w:val="24"/>
                <w:szCs w:val="24"/>
              </w:rPr>
              <w:t>Орг-ция</w:t>
            </w:r>
            <w:proofErr w:type="spellEnd"/>
          </w:p>
        </w:tc>
        <w:tc>
          <w:tcPr>
            <w:tcW w:w="1134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Старт</w:t>
            </w:r>
          </w:p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Время</w:t>
            </w:r>
          </w:p>
        </w:tc>
      </w:tr>
      <w:tr w:rsidR="001F466C" w:rsidRPr="00761030" w:rsidTr="001F466C">
        <w:trPr>
          <w:trHeight w:val="293"/>
        </w:trPr>
        <w:tc>
          <w:tcPr>
            <w:tcW w:w="1526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</w:tr>
      <w:tr w:rsidR="001F466C" w:rsidRPr="00761030" w:rsidTr="001F466C">
        <w:tc>
          <w:tcPr>
            <w:tcW w:w="1526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Столбов Александр</w:t>
            </w:r>
          </w:p>
        </w:tc>
        <w:tc>
          <w:tcPr>
            <w:tcW w:w="1275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1960</w:t>
            </w:r>
          </w:p>
        </w:tc>
        <w:tc>
          <w:tcPr>
            <w:tcW w:w="226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4</w:t>
            </w:r>
          </w:p>
        </w:tc>
      </w:tr>
      <w:tr w:rsidR="001F466C" w:rsidRPr="00761030" w:rsidTr="001F466C">
        <w:tc>
          <w:tcPr>
            <w:tcW w:w="1526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proofErr w:type="spellStart"/>
            <w:r w:rsidRPr="001F466C">
              <w:rPr>
                <w:sz w:val="24"/>
                <w:szCs w:val="24"/>
              </w:rPr>
              <w:t>Русанов</w:t>
            </w:r>
            <w:proofErr w:type="spellEnd"/>
            <w:r w:rsidRPr="001F466C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275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1958</w:t>
            </w:r>
          </w:p>
        </w:tc>
        <w:tc>
          <w:tcPr>
            <w:tcW w:w="226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  <w:tr w:rsidR="001F466C" w:rsidRPr="00761030" w:rsidTr="001F466C">
        <w:tc>
          <w:tcPr>
            <w:tcW w:w="1526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proofErr w:type="spellStart"/>
            <w:r w:rsidRPr="001F466C">
              <w:rPr>
                <w:sz w:val="24"/>
                <w:szCs w:val="24"/>
              </w:rPr>
              <w:t>Галаюда</w:t>
            </w:r>
            <w:proofErr w:type="spellEnd"/>
            <w:r w:rsidRPr="001F466C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275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1955</w:t>
            </w:r>
          </w:p>
        </w:tc>
        <w:tc>
          <w:tcPr>
            <w:tcW w:w="226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 w:rsidRPr="001F466C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7</w:t>
            </w:r>
          </w:p>
        </w:tc>
      </w:tr>
      <w:tr w:rsidR="001F466C" w:rsidRPr="00761030" w:rsidTr="001F466C">
        <w:tc>
          <w:tcPr>
            <w:tcW w:w="1526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66C" w:rsidRPr="001F466C" w:rsidRDefault="001F466C" w:rsidP="001F46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9AF" w:rsidRDefault="00A369AF" w:rsidP="00A369AF"/>
    <w:p w:rsidR="001F466C" w:rsidRDefault="001F466C" w:rsidP="001F466C">
      <w:r>
        <w:t>Стартовало: 3</w:t>
      </w:r>
    </w:p>
    <w:p w:rsidR="001F466C" w:rsidRDefault="001F466C" w:rsidP="001F466C">
      <w:r>
        <w:t>Закончили дистанцию: 3</w:t>
      </w:r>
    </w:p>
    <w:p w:rsidR="001F466C" w:rsidRDefault="001F466C" w:rsidP="001F466C"/>
    <w:p w:rsidR="001F466C" w:rsidRDefault="001F466C" w:rsidP="001F466C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1F466C" w:rsidRPr="00834949" w:rsidRDefault="001F466C" w:rsidP="001F466C">
      <w:r>
        <w:t>Гл. судья:                                /И.В. Изотов/</w:t>
      </w:r>
    </w:p>
    <w:p w:rsidR="008D0BCE" w:rsidRPr="00322125" w:rsidRDefault="008D0BCE" w:rsidP="008D0B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8D0BCE" w:rsidRDefault="008D0BCE" w:rsidP="008D0BCE"/>
    <w:p w:rsidR="008D0BCE" w:rsidRDefault="008D0BCE" w:rsidP="008D0BCE">
      <w:r w:rsidRPr="00116315">
        <w:t>29 марта 2014</w:t>
      </w:r>
    </w:p>
    <w:p w:rsidR="00A369AF" w:rsidRDefault="00A369AF" w:rsidP="00A369AF">
      <w:r>
        <w:t>Женщины 1955-1964                      Дистанция  3,7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275"/>
        <w:gridCol w:w="2268"/>
        <w:gridCol w:w="1134"/>
        <w:gridCol w:w="1418"/>
      </w:tblGrid>
      <w:tr w:rsidR="008D0BCE" w:rsidRPr="00761030" w:rsidTr="008D0BCE">
        <w:trPr>
          <w:trHeight w:val="293"/>
        </w:trPr>
        <w:tc>
          <w:tcPr>
            <w:tcW w:w="1526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Год</w:t>
            </w:r>
            <w:proofErr w:type="gramStart"/>
            <w:r w:rsidRPr="00B079C4">
              <w:rPr>
                <w:sz w:val="24"/>
                <w:szCs w:val="24"/>
              </w:rPr>
              <w:t>.</w:t>
            </w:r>
            <w:proofErr w:type="gramEnd"/>
            <w:r w:rsidRPr="00B079C4">
              <w:rPr>
                <w:sz w:val="24"/>
                <w:szCs w:val="24"/>
              </w:rPr>
              <w:t xml:space="preserve"> </w:t>
            </w:r>
            <w:proofErr w:type="gramStart"/>
            <w:r w:rsidRPr="00B079C4">
              <w:rPr>
                <w:sz w:val="24"/>
                <w:szCs w:val="24"/>
              </w:rPr>
              <w:t>р</w:t>
            </w:r>
            <w:proofErr w:type="gramEnd"/>
            <w:r w:rsidRPr="00B079C4">
              <w:rPr>
                <w:sz w:val="24"/>
                <w:szCs w:val="24"/>
              </w:rPr>
              <w:t>ож.</w:t>
            </w:r>
          </w:p>
        </w:tc>
        <w:tc>
          <w:tcPr>
            <w:tcW w:w="2268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Старт</w:t>
            </w:r>
          </w:p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Время</w:t>
            </w:r>
          </w:p>
        </w:tc>
      </w:tr>
      <w:tr w:rsidR="008D0BCE" w:rsidRPr="00761030" w:rsidTr="008D0BCE">
        <w:trPr>
          <w:trHeight w:val="293"/>
        </w:trPr>
        <w:tc>
          <w:tcPr>
            <w:tcW w:w="1526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</w:tr>
      <w:tr w:rsidR="008D0BCE" w:rsidRPr="00761030" w:rsidTr="008D0BCE">
        <w:tc>
          <w:tcPr>
            <w:tcW w:w="1526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proofErr w:type="spellStart"/>
            <w:r w:rsidRPr="00B079C4">
              <w:rPr>
                <w:sz w:val="24"/>
                <w:szCs w:val="24"/>
              </w:rPr>
              <w:t>Радионова</w:t>
            </w:r>
            <w:proofErr w:type="spellEnd"/>
            <w:r w:rsidRPr="00B079C4">
              <w:rPr>
                <w:sz w:val="24"/>
                <w:szCs w:val="24"/>
              </w:rPr>
              <w:t xml:space="preserve"> Алла</w:t>
            </w:r>
          </w:p>
        </w:tc>
        <w:tc>
          <w:tcPr>
            <w:tcW w:w="1275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955</w:t>
            </w:r>
          </w:p>
        </w:tc>
        <w:tc>
          <w:tcPr>
            <w:tcW w:w="226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Дальнегорск</w:t>
            </w:r>
          </w:p>
        </w:tc>
        <w:tc>
          <w:tcPr>
            <w:tcW w:w="1134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4,42</w:t>
            </w:r>
          </w:p>
        </w:tc>
      </w:tr>
      <w:tr w:rsidR="008D0BCE" w:rsidRPr="00761030" w:rsidTr="008D0BCE">
        <w:tc>
          <w:tcPr>
            <w:tcW w:w="1526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Григорьева Эльвира</w:t>
            </w:r>
          </w:p>
        </w:tc>
        <w:tc>
          <w:tcPr>
            <w:tcW w:w="1275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958</w:t>
            </w:r>
          </w:p>
        </w:tc>
        <w:tc>
          <w:tcPr>
            <w:tcW w:w="226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6,25</w:t>
            </w:r>
          </w:p>
        </w:tc>
      </w:tr>
      <w:tr w:rsidR="008D0BCE" w:rsidRPr="00761030" w:rsidTr="008D0BCE">
        <w:tc>
          <w:tcPr>
            <w:tcW w:w="1526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proofErr w:type="spellStart"/>
            <w:r w:rsidRPr="00B079C4">
              <w:rPr>
                <w:sz w:val="24"/>
                <w:szCs w:val="24"/>
              </w:rPr>
              <w:t>Галаюда</w:t>
            </w:r>
            <w:proofErr w:type="spellEnd"/>
            <w:r w:rsidRPr="00B079C4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5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960</w:t>
            </w:r>
          </w:p>
        </w:tc>
        <w:tc>
          <w:tcPr>
            <w:tcW w:w="226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Арсеньев</w:t>
            </w:r>
          </w:p>
        </w:tc>
        <w:tc>
          <w:tcPr>
            <w:tcW w:w="1134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8,20</w:t>
            </w:r>
          </w:p>
        </w:tc>
      </w:tr>
      <w:tr w:rsidR="008D0BCE" w:rsidRPr="00761030" w:rsidTr="008D0BCE">
        <w:tc>
          <w:tcPr>
            <w:tcW w:w="1526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0BCE" w:rsidRDefault="008D0BCE" w:rsidP="008D0BCE"/>
    <w:p w:rsidR="008D0BCE" w:rsidRDefault="008D0BCE" w:rsidP="008D0BCE">
      <w:r>
        <w:t>Стартовало: 3</w:t>
      </w:r>
    </w:p>
    <w:p w:rsidR="008D0BCE" w:rsidRDefault="008D0BCE" w:rsidP="008D0BCE">
      <w:r>
        <w:t>Закончили дистанцию: 3</w:t>
      </w:r>
    </w:p>
    <w:p w:rsidR="008D0BCE" w:rsidRDefault="008D0BCE" w:rsidP="008D0BCE"/>
    <w:p w:rsidR="008D0BCE" w:rsidRDefault="008D0BCE" w:rsidP="008D0BCE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8D0BCE" w:rsidRPr="00834949" w:rsidRDefault="008D0BCE" w:rsidP="008D0BCE">
      <w:r>
        <w:t>Гл. судья:                                /И.В. Изотов/</w:t>
      </w:r>
    </w:p>
    <w:p w:rsidR="008D0BCE" w:rsidRDefault="008D0BCE" w:rsidP="008D0BCE">
      <w:pPr>
        <w:jc w:val="center"/>
        <w:rPr>
          <w:b/>
          <w:sz w:val="32"/>
          <w:szCs w:val="32"/>
        </w:rPr>
      </w:pPr>
    </w:p>
    <w:p w:rsidR="008D0BCE" w:rsidRDefault="008D0BCE" w:rsidP="008D0BCE">
      <w:pPr>
        <w:jc w:val="center"/>
        <w:rPr>
          <w:b/>
          <w:sz w:val="32"/>
          <w:szCs w:val="32"/>
        </w:rPr>
      </w:pPr>
    </w:p>
    <w:p w:rsidR="008D0BCE" w:rsidRPr="00322125" w:rsidRDefault="008D0BCE" w:rsidP="008D0B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8D0BCE" w:rsidRDefault="008D0BCE" w:rsidP="008D0BCE"/>
    <w:p w:rsidR="008D0BCE" w:rsidRDefault="008D0BCE" w:rsidP="008D0BCE">
      <w:r w:rsidRPr="00116315">
        <w:t>29 марта 2014</w:t>
      </w:r>
    </w:p>
    <w:p w:rsidR="00A369AF" w:rsidRDefault="00A369AF" w:rsidP="00A369AF">
      <w:r>
        <w:t>Мужчины 1954 и старше                      Дистанция  7,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275"/>
        <w:gridCol w:w="2268"/>
        <w:gridCol w:w="1134"/>
        <w:gridCol w:w="1418"/>
      </w:tblGrid>
      <w:tr w:rsidR="008D0BCE" w:rsidRPr="00761030" w:rsidTr="008D0BCE">
        <w:trPr>
          <w:trHeight w:val="293"/>
        </w:trPr>
        <w:tc>
          <w:tcPr>
            <w:tcW w:w="1526" w:type="dxa"/>
            <w:vMerge w:val="restart"/>
          </w:tcPr>
          <w:p w:rsidR="008D0BCE" w:rsidRPr="00B079C4" w:rsidRDefault="008A662B" w:rsidP="008D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Год</w:t>
            </w:r>
            <w:proofErr w:type="gramStart"/>
            <w:r w:rsidRPr="00B079C4">
              <w:rPr>
                <w:sz w:val="24"/>
                <w:szCs w:val="24"/>
              </w:rPr>
              <w:t>.</w:t>
            </w:r>
            <w:proofErr w:type="gramEnd"/>
            <w:r w:rsidRPr="00B079C4">
              <w:rPr>
                <w:sz w:val="24"/>
                <w:szCs w:val="24"/>
              </w:rPr>
              <w:t xml:space="preserve"> </w:t>
            </w:r>
            <w:proofErr w:type="gramStart"/>
            <w:r w:rsidRPr="00B079C4">
              <w:rPr>
                <w:sz w:val="24"/>
                <w:szCs w:val="24"/>
              </w:rPr>
              <w:t>р</w:t>
            </w:r>
            <w:proofErr w:type="gramEnd"/>
            <w:r w:rsidRPr="00B079C4">
              <w:rPr>
                <w:sz w:val="24"/>
                <w:szCs w:val="24"/>
              </w:rPr>
              <w:t>ож.</w:t>
            </w:r>
          </w:p>
        </w:tc>
        <w:tc>
          <w:tcPr>
            <w:tcW w:w="2268" w:type="dxa"/>
            <w:vMerge w:val="restart"/>
          </w:tcPr>
          <w:p w:rsidR="008D0BCE" w:rsidRPr="00B079C4" w:rsidRDefault="00B079C4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Старт</w:t>
            </w:r>
          </w:p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 xml:space="preserve">Время </w:t>
            </w:r>
          </w:p>
        </w:tc>
      </w:tr>
      <w:tr w:rsidR="008D0BCE" w:rsidRPr="00761030" w:rsidTr="008D0BCE">
        <w:trPr>
          <w:trHeight w:val="293"/>
        </w:trPr>
        <w:tc>
          <w:tcPr>
            <w:tcW w:w="1526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BCE" w:rsidRPr="00B079C4" w:rsidRDefault="008D0BCE" w:rsidP="008D0BCE">
            <w:pPr>
              <w:jc w:val="center"/>
              <w:rPr>
                <w:sz w:val="24"/>
                <w:szCs w:val="24"/>
              </w:rPr>
            </w:pPr>
          </w:p>
        </w:tc>
      </w:tr>
      <w:tr w:rsidR="00B079C4" w:rsidRPr="00761030" w:rsidTr="008D0BCE">
        <w:tc>
          <w:tcPr>
            <w:tcW w:w="1526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proofErr w:type="spellStart"/>
            <w:r w:rsidRPr="00B079C4">
              <w:rPr>
                <w:sz w:val="24"/>
                <w:szCs w:val="24"/>
              </w:rPr>
              <w:t>Чекушкин</w:t>
            </w:r>
            <w:proofErr w:type="spellEnd"/>
            <w:r w:rsidRPr="00B079C4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275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953</w:t>
            </w:r>
          </w:p>
        </w:tc>
        <w:tc>
          <w:tcPr>
            <w:tcW w:w="2268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Дальнегорск</w:t>
            </w:r>
          </w:p>
        </w:tc>
        <w:tc>
          <w:tcPr>
            <w:tcW w:w="1134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B079C4" w:rsidRPr="00761030" w:rsidTr="008D0BCE">
        <w:tc>
          <w:tcPr>
            <w:tcW w:w="1526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Бочкарев Анатолий</w:t>
            </w:r>
          </w:p>
        </w:tc>
        <w:tc>
          <w:tcPr>
            <w:tcW w:w="1275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1948</w:t>
            </w:r>
          </w:p>
        </w:tc>
        <w:tc>
          <w:tcPr>
            <w:tcW w:w="2268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 w:rsidRPr="00B079C4">
              <w:rPr>
                <w:sz w:val="24"/>
                <w:szCs w:val="24"/>
              </w:rPr>
              <w:t>Дальнегорск</w:t>
            </w:r>
          </w:p>
        </w:tc>
        <w:tc>
          <w:tcPr>
            <w:tcW w:w="1134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B079C4" w:rsidRPr="00761030" w:rsidTr="008D0BCE">
        <w:tc>
          <w:tcPr>
            <w:tcW w:w="1526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79C4" w:rsidRPr="00B079C4" w:rsidRDefault="00B079C4" w:rsidP="00C94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79C4" w:rsidRPr="00B079C4" w:rsidRDefault="00B079C4" w:rsidP="008D0B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0BCE" w:rsidRDefault="008D0BCE" w:rsidP="008D0BCE"/>
    <w:p w:rsidR="008D0BCE" w:rsidRDefault="008D0BCE" w:rsidP="008D0BCE">
      <w:r>
        <w:t>Стартовало: 2</w:t>
      </w:r>
    </w:p>
    <w:p w:rsidR="008D0BCE" w:rsidRDefault="008D0BCE" w:rsidP="008D0BCE">
      <w:r>
        <w:t>Закончили дистанцию: 2</w:t>
      </w:r>
    </w:p>
    <w:p w:rsidR="008D0BCE" w:rsidRDefault="008D0BCE" w:rsidP="008D0BCE"/>
    <w:p w:rsidR="008D0BCE" w:rsidRDefault="008D0BCE" w:rsidP="008D0BCE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8D0BCE" w:rsidRPr="00834949" w:rsidRDefault="008D0BCE" w:rsidP="008D0BCE">
      <w:r>
        <w:t>Гл. судья:                                /И.В. Изотов/</w:t>
      </w:r>
    </w:p>
    <w:p w:rsidR="00A369AF" w:rsidRDefault="00A369AF" w:rsidP="00A369AF"/>
    <w:p w:rsidR="00B079C4" w:rsidRPr="00935093" w:rsidRDefault="00B079C4" w:rsidP="00B079C4">
      <w:pPr>
        <w:jc w:val="center"/>
        <w:rPr>
          <w:b/>
          <w:sz w:val="32"/>
          <w:szCs w:val="32"/>
        </w:rPr>
      </w:pPr>
      <w:r w:rsidRPr="00935093">
        <w:rPr>
          <w:b/>
          <w:sz w:val="32"/>
          <w:szCs w:val="32"/>
        </w:rPr>
        <w:lastRenderedPageBreak/>
        <w:t>Итоговый  протокол</w:t>
      </w:r>
    </w:p>
    <w:p w:rsidR="00B079C4" w:rsidRPr="00935093" w:rsidRDefault="00B079C4" w:rsidP="00B079C4">
      <w:pPr>
        <w:rPr>
          <w:sz w:val="28"/>
          <w:szCs w:val="28"/>
        </w:rPr>
      </w:pPr>
    </w:p>
    <w:p w:rsidR="00B079C4" w:rsidRPr="00935093" w:rsidRDefault="00B079C4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>29 марта 2014</w:t>
      </w:r>
    </w:p>
    <w:p w:rsidR="00B079C4" w:rsidRPr="00935093" w:rsidRDefault="00B079C4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>Женщины 1998г</w:t>
      </w:r>
      <w:proofErr w:type="gramStart"/>
      <w:r w:rsidRPr="00935093">
        <w:rPr>
          <w:sz w:val="28"/>
          <w:szCs w:val="28"/>
        </w:rPr>
        <w:t>.р</w:t>
      </w:r>
      <w:proofErr w:type="gramEnd"/>
      <w:r w:rsidRPr="00935093">
        <w:rPr>
          <w:sz w:val="28"/>
          <w:szCs w:val="28"/>
        </w:rPr>
        <w:t>ож. и старше                      Дистанция  15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402"/>
        <w:gridCol w:w="1276"/>
        <w:gridCol w:w="2126"/>
        <w:gridCol w:w="1134"/>
        <w:gridCol w:w="1276"/>
      </w:tblGrid>
      <w:tr w:rsidR="00B079C4" w:rsidRPr="00935093" w:rsidTr="00935093">
        <w:trPr>
          <w:trHeight w:val="342"/>
        </w:trPr>
        <w:tc>
          <w:tcPr>
            <w:tcW w:w="1384" w:type="dxa"/>
            <w:vMerge w:val="restart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место</w:t>
            </w:r>
          </w:p>
        </w:tc>
        <w:tc>
          <w:tcPr>
            <w:tcW w:w="3402" w:type="dxa"/>
            <w:vMerge w:val="restart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Фамилия, имя</w:t>
            </w:r>
          </w:p>
        </w:tc>
        <w:tc>
          <w:tcPr>
            <w:tcW w:w="1276" w:type="dxa"/>
            <w:vMerge w:val="restart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Год</w:t>
            </w:r>
            <w:proofErr w:type="gramStart"/>
            <w:r w:rsidRPr="00935093">
              <w:rPr>
                <w:sz w:val="28"/>
                <w:szCs w:val="28"/>
              </w:rPr>
              <w:t>.</w:t>
            </w:r>
            <w:proofErr w:type="gramEnd"/>
            <w:r w:rsidRPr="00935093">
              <w:rPr>
                <w:sz w:val="28"/>
                <w:szCs w:val="28"/>
              </w:rPr>
              <w:t xml:space="preserve"> </w:t>
            </w:r>
            <w:proofErr w:type="gramStart"/>
            <w:r w:rsidRPr="00935093">
              <w:rPr>
                <w:sz w:val="28"/>
                <w:szCs w:val="28"/>
              </w:rPr>
              <w:t>р</w:t>
            </w:r>
            <w:proofErr w:type="gramEnd"/>
            <w:r w:rsidRPr="00935093">
              <w:rPr>
                <w:sz w:val="28"/>
                <w:szCs w:val="28"/>
              </w:rPr>
              <w:t>ож.</w:t>
            </w:r>
          </w:p>
        </w:tc>
        <w:tc>
          <w:tcPr>
            <w:tcW w:w="2126" w:type="dxa"/>
            <w:vMerge w:val="restart"/>
          </w:tcPr>
          <w:p w:rsidR="00B079C4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</w:t>
            </w:r>
            <w:r w:rsidR="00B079C4" w:rsidRPr="00935093">
              <w:rPr>
                <w:sz w:val="28"/>
                <w:szCs w:val="28"/>
              </w:rPr>
              <w:t>ция</w:t>
            </w:r>
          </w:p>
        </w:tc>
        <w:tc>
          <w:tcPr>
            <w:tcW w:w="1134" w:type="dxa"/>
            <w:vMerge w:val="restart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Старт</w:t>
            </w:r>
          </w:p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ремя</w:t>
            </w:r>
          </w:p>
        </w:tc>
      </w:tr>
      <w:tr w:rsidR="00B079C4" w:rsidRPr="00935093" w:rsidTr="00935093">
        <w:trPr>
          <w:trHeight w:val="342"/>
        </w:trPr>
        <w:tc>
          <w:tcPr>
            <w:tcW w:w="1384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</w:p>
        </w:tc>
      </w:tr>
      <w:tr w:rsidR="00B079C4" w:rsidRPr="00935093" w:rsidTr="00935093">
        <w:tc>
          <w:tcPr>
            <w:tcW w:w="138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proofErr w:type="spellStart"/>
            <w:r w:rsidRPr="00935093">
              <w:rPr>
                <w:sz w:val="28"/>
                <w:szCs w:val="28"/>
              </w:rPr>
              <w:t>Пряникова</w:t>
            </w:r>
            <w:proofErr w:type="spellEnd"/>
            <w:r w:rsidRPr="00935093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71</w:t>
            </w:r>
          </w:p>
        </w:tc>
        <w:tc>
          <w:tcPr>
            <w:tcW w:w="212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Дальнегорск</w:t>
            </w:r>
          </w:p>
        </w:tc>
        <w:tc>
          <w:tcPr>
            <w:tcW w:w="113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5,03</w:t>
            </w:r>
          </w:p>
        </w:tc>
      </w:tr>
      <w:tr w:rsidR="00B079C4" w:rsidRPr="00935093" w:rsidTr="00935093">
        <w:tc>
          <w:tcPr>
            <w:tcW w:w="138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proofErr w:type="spellStart"/>
            <w:r w:rsidRPr="00935093">
              <w:rPr>
                <w:sz w:val="28"/>
                <w:szCs w:val="28"/>
              </w:rPr>
              <w:t>Храмова</w:t>
            </w:r>
            <w:proofErr w:type="spellEnd"/>
            <w:r w:rsidRPr="00935093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73</w:t>
            </w:r>
          </w:p>
        </w:tc>
        <w:tc>
          <w:tcPr>
            <w:tcW w:w="212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6,55</w:t>
            </w:r>
          </w:p>
        </w:tc>
      </w:tr>
      <w:tr w:rsidR="00B079C4" w:rsidRPr="00935093" w:rsidTr="00935093">
        <w:tc>
          <w:tcPr>
            <w:tcW w:w="138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Пехтерева Светлана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78</w:t>
            </w:r>
          </w:p>
        </w:tc>
        <w:tc>
          <w:tcPr>
            <w:tcW w:w="212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7,55</w:t>
            </w:r>
          </w:p>
        </w:tc>
      </w:tr>
      <w:tr w:rsidR="00B079C4" w:rsidRPr="00935093" w:rsidTr="00935093">
        <w:tc>
          <w:tcPr>
            <w:tcW w:w="138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Мишина Оксана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67</w:t>
            </w:r>
          </w:p>
        </w:tc>
        <w:tc>
          <w:tcPr>
            <w:tcW w:w="212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Арсеньев</w:t>
            </w:r>
          </w:p>
        </w:tc>
        <w:tc>
          <w:tcPr>
            <w:tcW w:w="1134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079C4" w:rsidRPr="00935093" w:rsidRDefault="00B079C4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8,04</w:t>
            </w:r>
          </w:p>
        </w:tc>
      </w:tr>
      <w:tr w:rsidR="00935093" w:rsidRPr="00935093" w:rsidTr="00935093">
        <w:tc>
          <w:tcPr>
            <w:tcW w:w="138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Подгорная Евгения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76</w:t>
            </w:r>
          </w:p>
        </w:tc>
        <w:tc>
          <w:tcPr>
            <w:tcW w:w="21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,01,09</w:t>
            </w:r>
          </w:p>
        </w:tc>
      </w:tr>
      <w:tr w:rsidR="00935093" w:rsidRPr="00935093" w:rsidTr="00935093">
        <w:tc>
          <w:tcPr>
            <w:tcW w:w="138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proofErr w:type="gramStart"/>
            <w:r w:rsidRPr="00935093">
              <w:rPr>
                <w:sz w:val="28"/>
                <w:szCs w:val="28"/>
              </w:rPr>
              <w:t>Космач</w:t>
            </w:r>
            <w:proofErr w:type="gramEnd"/>
            <w:r w:rsidRPr="00935093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66</w:t>
            </w:r>
          </w:p>
        </w:tc>
        <w:tc>
          <w:tcPr>
            <w:tcW w:w="21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Спасск-Д.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,02,48</w:t>
            </w:r>
          </w:p>
        </w:tc>
      </w:tr>
      <w:tr w:rsidR="00935093" w:rsidRPr="00935093" w:rsidTr="00935093">
        <w:tc>
          <w:tcPr>
            <w:tcW w:w="138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Медведева Татьяна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72</w:t>
            </w:r>
          </w:p>
        </w:tc>
        <w:tc>
          <w:tcPr>
            <w:tcW w:w="21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Арсеньев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,06,45</w:t>
            </w:r>
          </w:p>
        </w:tc>
      </w:tr>
      <w:tr w:rsidR="00935093" w:rsidRPr="00935093" w:rsidTr="00935093">
        <w:tc>
          <w:tcPr>
            <w:tcW w:w="138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мухамбето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83</w:t>
            </w:r>
          </w:p>
        </w:tc>
        <w:tc>
          <w:tcPr>
            <w:tcW w:w="21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,41,32</w:t>
            </w:r>
          </w:p>
        </w:tc>
      </w:tr>
      <w:tr w:rsidR="00935093" w:rsidRPr="00935093" w:rsidTr="00935093">
        <w:tc>
          <w:tcPr>
            <w:tcW w:w="138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proofErr w:type="spellStart"/>
            <w:r w:rsidRPr="00935093">
              <w:rPr>
                <w:sz w:val="28"/>
                <w:szCs w:val="28"/>
              </w:rPr>
              <w:t>Ситнткова</w:t>
            </w:r>
            <w:proofErr w:type="spellEnd"/>
            <w:r w:rsidRPr="00935093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982</w:t>
            </w:r>
          </w:p>
        </w:tc>
        <w:tc>
          <w:tcPr>
            <w:tcW w:w="21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,41,40</w:t>
            </w:r>
          </w:p>
        </w:tc>
      </w:tr>
    </w:tbl>
    <w:p w:rsidR="00B079C4" w:rsidRPr="00935093" w:rsidRDefault="00B079C4" w:rsidP="00B079C4">
      <w:pPr>
        <w:rPr>
          <w:sz w:val="28"/>
          <w:szCs w:val="28"/>
        </w:rPr>
      </w:pPr>
    </w:p>
    <w:p w:rsidR="00B079C4" w:rsidRPr="00935093" w:rsidRDefault="00935093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>Стартовало: 9</w:t>
      </w:r>
    </w:p>
    <w:p w:rsidR="00B079C4" w:rsidRPr="00935093" w:rsidRDefault="00935093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>Закончили дистанцию: 9</w:t>
      </w:r>
    </w:p>
    <w:p w:rsidR="00B079C4" w:rsidRPr="00935093" w:rsidRDefault="00B079C4" w:rsidP="00B079C4">
      <w:pPr>
        <w:rPr>
          <w:sz w:val="28"/>
          <w:szCs w:val="28"/>
        </w:rPr>
      </w:pPr>
    </w:p>
    <w:p w:rsidR="00B079C4" w:rsidRPr="00935093" w:rsidRDefault="00B079C4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 xml:space="preserve">Секретарь:                              /И.В. </w:t>
      </w:r>
      <w:proofErr w:type="spellStart"/>
      <w:r w:rsidRPr="00935093">
        <w:rPr>
          <w:sz w:val="28"/>
          <w:szCs w:val="28"/>
        </w:rPr>
        <w:t>Сеннова</w:t>
      </w:r>
      <w:proofErr w:type="spellEnd"/>
      <w:r w:rsidRPr="00935093">
        <w:rPr>
          <w:sz w:val="28"/>
          <w:szCs w:val="28"/>
        </w:rPr>
        <w:t>/</w:t>
      </w:r>
    </w:p>
    <w:p w:rsidR="00B079C4" w:rsidRPr="00935093" w:rsidRDefault="00B079C4" w:rsidP="00B079C4">
      <w:pPr>
        <w:rPr>
          <w:sz w:val="28"/>
          <w:szCs w:val="28"/>
        </w:rPr>
      </w:pPr>
      <w:r w:rsidRPr="00935093">
        <w:rPr>
          <w:sz w:val="28"/>
          <w:szCs w:val="28"/>
        </w:rPr>
        <w:t>Гл. судья:                                /И.В. Изотов/</w:t>
      </w:r>
    </w:p>
    <w:p w:rsidR="00A369AF" w:rsidRDefault="00A369AF" w:rsidP="00253D75">
      <w:pPr>
        <w:jc w:val="center"/>
        <w:rPr>
          <w:b/>
          <w:sz w:val="32"/>
          <w:szCs w:val="32"/>
        </w:rPr>
      </w:pPr>
    </w:p>
    <w:p w:rsidR="00A369AF" w:rsidRDefault="00A369AF" w:rsidP="00253D75">
      <w:pPr>
        <w:jc w:val="center"/>
        <w:rPr>
          <w:b/>
          <w:sz w:val="32"/>
          <w:szCs w:val="32"/>
        </w:rPr>
      </w:pPr>
    </w:p>
    <w:p w:rsidR="00A369AF" w:rsidRDefault="00A369AF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935093">
      <w:pPr>
        <w:rPr>
          <w:b/>
          <w:sz w:val="32"/>
          <w:szCs w:val="32"/>
        </w:rPr>
      </w:pPr>
    </w:p>
    <w:p w:rsidR="00935093" w:rsidRDefault="00935093" w:rsidP="00935093">
      <w:pPr>
        <w:rPr>
          <w:b/>
          <w:sz w:val="32"/>
          <w:szCs w:val="32"/>
        </w:rPr>
      </w:pPr>
    </w:p>
    <w:p w:rsidR="00935093" w:rsidRPr="00322125" w:rsidRDefault="00935093" w:rsidP="009350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</w:t>
      </w:r>
      <w:r w:rsidRPr="00322125">
        <w:rPr>
          <w:b/>
          <w:sz w:val="32"/>
          <w:szCs w:val="32"/>
        </w:rPr>
        <w:t xml:space="preserve"> протокол</w:t>
      </w:r>
    </w:p>
    <w:p w:rsidR="00935093" w:rsidRDefault="00935093" w:rsidP="00935093"/>
    <w:p w:rsidR="00935093" w:rsidRPr="00935093" w:rsidRDefault="00935093" w:rsidP="00935093">
      <w:pPr>
        <w:rPr>
          <w:sz w:val="28"/>
          <w:szCs w:val="28"/>
        </w:rPr>
      </w:pPr>
      <w:r w:rsidRPr="00935093">
        <w:rPr>
          <w:sz w:val="28"/>
          <w:szCs w:val="28"/>
        </w:rPr>
        <w:t>29 марта 2014</w:t>
      </w:r>
    </w:p>
    <w:p w:rsidR="00935093" w:rsidRPr="00935093" w:rsidRDefault="00935093" w:rsidP="00935093">
      <w:pPr>
        <w:rPr>
          <w:sz w:val="28"/>
          <w:szCs w:val="28"/>
        </w:rPr>
      </w:pPr>
      <w:r>
        <w:rPr>
          <w:sz w:val="28"/>
          <w:szCs w:val="28"/>
        </w:rPr>
        <w:t>Мужчины</w:t>
      </w:r>
      <w:r w:rsidRPr="00935093">
        <w:rPr>
          <w:sz w:val="28"/>
          <w:szCs w:val="28"/>
        </w:rPr>
        <w:t xml:space="preserve"> 1998г</w:t>
      </w:r>
      <w:proofErr w:type="gramStart"/>
      <w:r w:rsidRPr="00935093">
        <w:rPr>
          <w:sz w:val="28"/>
          <w:szCs w:val="28"/>
        </w:rPr>
        <w:t>.р</w:t>
      </w:r>
      <w:proofErr w:type="gramEnd"/>
      <w:r w:rsidRPr="00935093">
        <w:rPr>
          <w:sz w:val="28"/>
          <w:szCs w:val="28"/>
        </w:rPr>
        <w:t xml:space="preserve">ож. и старше     </w:t>
      </w:r>
      <w:r>
        <w:rPr>
          <w:sz w:val="28"/>
          <w:szCs w:val="28"/>
        </w:rPr>
        <w:t xml:space="preserve">                 Дистанция  30</w:t>
      </w:r>
      <w:r w:rsidRPr="00935093">
        <w:rPr>
          <w:sz w:val="28"/>
          <w:szCs w:val="28"/>
        </w:rPr>
        <w:t>км.       Стиль свободны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275"/>
        <w:gridCol w:w="2268"/>
        <w:gridCol w:w="1134"/>
        <w:gridCol w:w="1418"/>
      </w:tblGrid>
      <w:tr w:rsidR="00935093" w:rsidRPr="00935093" w:rsidTr="00C942A6">
        <w:trPr>
          <w:trHeight w:val="342"/>
        </w:trPr>
        <w:tc>
          <w:tcPr>
            <w:tcW w:w="1526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Год</w:t>
            </w:r>
            <w:proofErr w:type="gramStart"/>
            <w:r w:rsidRPr="00935093">
              <w:rPr>
                <w:sz w:val="28"/>
                <w:szCs w:val="28"/>
              </w:rPr>
              <w:t>.</w:t>
            </w:r>
            <w:proofErr w:type="gramEnd"/>
            <w:r w:rsidRPr="00935093">
              <w:rPr>
                <w:sz w:val="28"/>
                <w:szCs w:val="28"/>
              </w:rPr>
              <w:t xml:space="preserve"> </w:t>
            </w:r>
            <w:proofErr w:type="gramStart"/>
            <w:r w:rsidRPr="00935093">
              <w:rPr>
                <w:sz w:val="28"/>
                <w:szCs w:val="28"/>
              </w:rPr>
              <w:t>р</w:t>
            </w:r>
            <w:proofErr w:type="gramEnd"/>
            <w:r w:rsidRPr="00935093">
              <w:rPr>
                <w:sz w:val="28"/>
                <w:szCs w:val="28"/>
              </w:rPr>
              <w:t>ож.</w:t>
            </w:r>
          </w:p>
        </w:tc>
        <w:tc>
          <w:tcPr>
            <w:tcW w:w="2268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</w:t>
            </w:r>
            <w:r w:rsidRPr="00935093">
              <w:rPr>
                <w:sz w:val="28"/>
                <w:szCs w:val="28"/>
              </w:rPr>
              <w:t>ция</w:t>
            </w:r>
          </w:p>
        </w:tc>
        <w:tc>
          <w:tcPr>
            <w:tcW w:w="1134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Старт</w:t>
            </w:r>
          </w:p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Время</w:t>
            </w:r>
          </w:p>
        </w:tc>
      </w:tr>
      <w:tr w:rsidR="00935093" w:rsidRPr="00935093" w:rsidTr="00C942A6">
        <w:trPr>
          <w:trHeight w:val="342"/>
        </w:trPr>
        <w:tc>
          <w:tcPr>
            <w:tcW w:w="1526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гин Николай</w:t>
            </w:r>
          </w:p>
        </w:tc>
        <w:tc>
          <w:tcPr>
            <w:tcW w:w="1275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26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,07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Павел</w:t>
            </w:r>
          </w:p>
        </w:tc>
        <w:tc>
          <w:tcPr>
            <w:tcW w:w="1275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26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1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,37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алю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26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,31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чак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275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268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8A662B" w:rsidRPr="00935093" w:rsidRDefault="008A662B" w:rsidP="008A6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,14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н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26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,53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венко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26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,36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Александр</w:t>
            </w:r>
          </w:p>
        </w:tc>
        <w:tc>
          <w:tcPr>
            <w:tcW w:w="1275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26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,49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ов Александр</w:t>
            </w:r>
          </w:p>
        </w:tc>
        <w:tc>
          <w:tcPr>
            <w:tcW w:w="1275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226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,41</w:t>
            </w:r>
          </w:p>
        </w:tc>
      </w:tr>
      <w:tr w:rsidR="00935093" w:rsidRPr="00935093" w:rsidTr="00C942A6">
        <w:tc>
          <w:tcPr>
            <w:tcW w:w="1526" w:type="dxa"/>
          </w:tcPr>
          <w:p w:rsidR="00935093" w:rsidRPr="00935093" w:rsidRDefault="00935093" w:rsidP="00C942A6">
            <w:pPr>
              <w:jc w:val="center"/>
              <w:rPr>
                <w:sz w:val="28"/>
                <w:szCs w:val="28"/>
              </w:rPr>
            </w:pPr>
            <w:r w:rsidRPr="00935093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Александр</w:t>
            </w:r>
          </w:p>
        </w:tc>
        <w:tc>
          <w:tcPr>
            <w:tcW w:w="1275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226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134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935093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,48</w:t>
            </w:r>
          </w:p>
        </w:tc>
      </w:tr>
      <w:tr w:rsidR="008A662B" w:rsidRPr="00935093" w:rsidTr="00C942A6">
        <w:tc>
          <w:tcPr>
            <w:tcW w:w="1526" w:type="dxa"/>
          </w:tcPr>
          <w:p w:rsidR="008A662B" w:rsidRPr="00935093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A662B" w:rsidRDefault="008A662B" w:rsidP="00C94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5" w:type="dxa"/>
          </w:tcPr>
          <w:p w:rsidR="008A662B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2268" w:type="dxa"/>
          </w:tcPr>
          <w:p w:rsidR="008A662B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134" w:type="dxa"/>
          </w:tcPr>
          <w:p w:rsidR="008A662B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8A662B" w:rsidRDefault="008A662B" w:rsidP="00C9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,40</w:t>
            </w:r>
          </w:p>
        </w:tc>
      </w:tr>
    </w:tbl>
    <w:p w:rsidR="00935093" w:rsidRPr="00935093" w:rsidRDefault="00935093" w:rsidP="00935093">
      <w:pPr>
        <w:rPr>
          <w:sz w:val="28"/>
          <w:szCs w:val="28"/>
        </w:rPr>
      </w:pPr>
    </w:p>
    <w:p w:rsidR="00935093" w:rsidRPr="00935093" w:rsidRDefault="008A662B" w:rsidP="00935093">
      <w:pPr>
        <w:rPr>
          <w:sz w:val="28"/>
          <w:szCs w:val="28"/>
        </w:rPr>
      </w:pPr>
      <w:r>
        <w:rPr>
          <w:sz w:val="28"/>
          <w:szCs w:val="28"/>
        </w:rPr>
        <w:t>Стартовало: 10</w:t>
      </w:r>
    </w:p>
    <w:p w:rsidR="00935093" w:rsidRPr="00935093" w:rsidRDefault="008A662B" w:rsidP="00935093">
      <w:pPr>
        <w:rPr>
          <w:sz w:val="28"/>
          <w:szCs w:val="28"/>
        </w:rPr>
      </w:pPr>
      <w:r>
        <w:rPr>
          <w:sz w:val="28"/>
          <w:szCs w:val="28"/>
        </w:rPr>
        <w:t>Закончили дистанцию: 10</w:t>
      </w:r>
    </w:p>
    <w:p w:rsidR="00935093" w:rsidRDefault="00935093" w:rsidP="00935093"/>
    <w:p w:rsidR="008A662B" w:rsidRDefault="008A662B" w:rsidP="00935093">
      <w:pPr>
        <w:rPr>
          <w:sz w:val="28"/>
          <w:szCs w:val="28"/>
        </w:rPr>
      </w:pPr>
    </w:p>
    <w:p w:rsidR="00935093" w:rsidRPr="008A662B" w:rsidRDefault="00935093" w:rsidP="00935093">
      <w:pPr>
        <w:rPr>
          <w:sz w:val="28"/>
          <w:szCs w:val="28"/>
        </w:rPr>
      </w:pPr>
      <w:r w:rsidRPr="008A662B">
        <w:rPr>
          <w:sz w:val="28"/>
          <w:szCs w:val="28"/>
        </w:rPr>
        <w:t xml:space="preserve">Секретарь:                              /И.В. </w:t>
      </w:r>
      <w:proofErr w:type="spellStart"/>
      <w:r w:rsidRPr="008A662B">
        <w:rPr>
          <w:sz w:val="28"/>
          <w:szCs w:val="28"/>
        </w:rPr>
        <w:t>Сеннова</w:t>
      </w:r>
      <w:proofErr w:type="spellEnd"/>
      <w:r w:rsidRPr="008A662B">
        <w:rPr>
          <w:sz w:val="28"/>
          <w:szCs w:val="28"/>
        </w:rPr>
        <w:t>/</w:t>
      </w:r>
    </w:p>
    <w:p w:rsidR="00935093" w:rsidRPr="00834949" w:rsidRDefault="00935093" w:rsidP="00935093">
      <w:r w:rsidRPr="008A662B">
        <w:rPr>
          <w:sz w:val="28"/>
          <w:szCs w:val="28"/>
        </w:rPr>
        <w:t>Гл. судья:                                /И.В. Изотов/</w:t>
      </w: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935093" w:rsidRDefault="00935093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8A662B" w:rsidRDefault="008A662B" w:rsidP="00253D75">
      <w:pPr>
        <w:jc w:val="center"/>
        <w:rPr>
          <w:b/>
          <w:sz w:val="32"/>
          <w:szCs w:val="32"/>
        </w:rPr>
      </w:pPr>
    </w:p>
    <w:p w:rsidR="00253D75" w:rsidRPr="00A9044F" w:rsidRDefault="00253D75" w:rsidP="00253D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овый протокол гонки преследования</w:t>
      </w:r>
      <w:r w:rsidR="00A369AF">
        <w:rPr>
          <w:b/>
          <w:sz w:val="32"/>
          <w:szCs w:val="32"/>
        </w:rPr>
        <w:t xml:space="preserve"> </w:t>
      </w:r>
      <w:r w:rsidR="00A9044F" w:rsidRPr="00A9044F">
        <w:rPr>
          <w:b/>
          <w:sz w:val="32"/>
          <w:szCs w:val="32"/>
        </w:rPr>
        <w:t>(</w:t>
      </w:r>
      <w:r w:rsidR="00A9044F">
        <w:rPr>
          <w:b/>
          <w:sz w:val="32"/>
          <w:szCs w:val="32"/>
        </w:rPr>
        <w:t>гандикап)</w:t>
      </w:r>
    </w:p>
    <w:p w:rsidR="00A9044F" w:rsidRDefault="00A9044F" w:rsidP="00253D75">
      <w:pPr>
        <w:rPr>
          <w:sz w:val="28"/>
          <w:szCs w:val="28"/>
        </w:rPr>
      </w:pPr>
    </w:p>
    <w:p w:rsidR="00253D75" w:rsidRDefault="00253D75" w:rsidP="00253D75">
      <w:pPr>
        <w:rPr>
          <w:sz w:val="28"/>
          <w:szCs w:val="28"/>
        </w:rPr>
      </w:pPr>
      <w:r w:rsidRPr="00A9044F">
        <w:t>30 марта 2014г</w:t>
      </w:r>
      <w:r>
        <w:rPr>
          <w:sz w:val="28"/>
          <w:szCs w:val="28"/>
        </w:rPr>
        <w:t>.</w:t>
      </w:r>
    </w:p>
    <w:p w:rsidR="00A9044F" w:rsidRPr="00A9044F" w:rsidRDefault="00A9044F" w:rsidP="00A9044F">
      <w:r w:rsidRPr="00A9044F">
        <w:t xml:space="preserve">Женщины </w:t>
      </w:r>
      <w:r>
        <w:t xml:space="preserve"> </w:t>
      </w:r>
      <w:r w:rsidRPr="00A9044F">
        <w:t>2000 г.р. и старше</w:t>
      </w:r>
    </w:p>
    <w:p w:rsidR="00A9044F" w:rsidRPr="00A9044F" w:rsidRDefault="00A9044F" w:rsidP="00A9044F">
      <w:r>
        <w:t xml:space="preserve">Дистанция </w:t>
      </w:r>
      <w:r w:rsidRPr="00A9044F">
        <w:t>3,75 км,</w:t>
      </w:r>
      <w:r>
        <w:t xml:space="preserve"> </w:t>
      </w:r>
      <w:r w:rsidRPr="00A9044F">
        <w:t xml:space="preserve"> стиль свободный</w:t>
      </w:r>
    </w:p>
    <w:p w:rsidR="00253D75" w:rsidRDefault="00253D75" w:rsidP="00253D7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1275"/>
        <w:gridCol w:w="1985"/>
        <w:gridCol w:w="1276"/>
        <w:gridCol w:w="1134"/>
        <w:gridCol w:w="1275"/>
      </w:tblGrid>
      <w:tr w:rsidR="00636121" w:rsidTr="00834949">
        <w:tc>
          <w:tcPr>
            <w:tcW w:w="1101" w:type="dxa"/>
          </w:tcPr>
          <w:p w:rsidR="00636121" w:rsidRPr="00253D75" w:rsidRDefault="00636121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636121" w:rsidRPr="00253D75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636121" w:rsidRDefault="00636121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36121" w:rsidRPr="00253D75" w:rsidRDefault="00636121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</w:pPr>
            <w:r>
              <w:t>Организация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636121" w:rsidRPr="00253D75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а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636121" w:rsidRPr="00253D75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а</w:t>
            </w:r>
          </w:p>
        </w:tc>
        <w:tc>
          <w:tcPr>
            <w:tcW w:w="1275" w:type="dxa"/>
          </w:tcPr>
          <w:p w:rsidR="00636121" w:rsidRPr="00253D75" w:rsidRDefault="00636121" w:rsidP="00A9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е время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н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1275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4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7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3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Алена</w:t>
            </w:r>
          </w:p>
        </w:tc>
        <w:tc>
          <w:tcPr>
            <w:tcW w:w="1275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5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5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7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1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3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мач</w:t>
            </w:r>
            <w:proofErr w:type="gram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75" w:type="dxa"/>
          </w:tcPr>
          <w:p w:rsidR="00636121" w:rsidRDefault="00636121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ск-Даль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5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0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5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Ольга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9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9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6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1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енс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5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8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3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Оксана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2</w:t>
            </w: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9</w:t>
            </w: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7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Эльвира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6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5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9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Светлана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8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3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 Евгения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9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2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3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Татьяна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2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5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юд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6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9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3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л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8</w:t>
            </w:r>
          </w:p>
        </w:tc>
      </w:tr>
      <w:tr w:rsidR="00636121" w:rsidTr="00834949">
        <w:tc>
          <w:tcPr>
            <w:tcW w:w="1101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98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</w:t>
            </w:r>
          </w:p>
        </w:tc>
        <w:tc>
          <w:tcPr>
            <w:tcW w:w="1134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3</w:t>
            </w:r>
          </w:p>
        </w:tc>
        <w:tc>
          <w:tcPr>
            <w:tcW w:w="1275" w:type="dxa"/>
          </w:tcPr>
          <w:p w:rsidR="00636121" w:rsidRDefault="00834949" w:rsidP="00A9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</w:tr>
      <w:tr w:rsidR="00636121" w:rsidTr="00834949">
        <w:tc>
          <w:tcPr>
            <w:tcW w:w="1101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36121" w:rsidRDefault="00636121" w:rsidP="00A904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3D75" w:rsidRDefault="00253D75" w:rsidP="009812C5">
      <w:pPr>
        <w:jc w:val="center"/>
        <w:rPr>
          <w:sz w:val="28"/>
          <w:szCs w:val="28"/>
        </w:rPr>
      </w:pPr>
    </w:p>
    <w:p w:rsidR="00834949" w:rsidRPr="008A662B" w:rsidRDefault="00834949" w:rsidP="00834949">
      <w:r w:rsidRPr="008A662B">
        <w:t>Стартовало: 15</w:t>
      </w:r>
    </w:p>
    <w:p w:rsidR="00834949" w:rsidRPr="008A662B" w:rsidRDefault="00834949" w:rsidP="00834949">
      <w:r w:rsidRPr="008A662B">
        <w:t>Закончили дистанцию: 15</w:t>
      </w:r>
    </w:p>
    <w:p w:rsidR="00834949" w:rsidRPr="008A662B" w:rsidRDefault="00834949" w:rsidP="00834949"/>
    <w:p w:rsidR="00834949" w:rsidRPr="008A662B" w:rsidRDefault="00834949" w:rsidP="00834949">
      <w:r w:rsidRPr="008A662B">
        <w:t xml:space="preserve">Секретарь:                              </w:t>
      </w:r>
      <w:r w:rsidR="003314A7" w:rsidRPr="008A662B">
        <w:t xml:space="preserve">/И.В. </w:t>
      </w:r>
      <w:proofErr w:type="spellStart"/>
      <w:r w:rsidR="003314A7" w:rsidRPr="008A662B">
        <w:t>Сеннова</w:t>
      </w:r>
      <w:proofErr w:type="spellEnd"/>
      <w:r w:rsidR="003314A7" w:rsidRPr="008A662B">
        <w:t>/</w:t>
      </w:r>
    </w:p>
    <w:p w:rsidR="003314A7" w:rsidRPr="008A662B" w:rsidRDefault="003314A7" w:rsidP="00834949">
      <w:r w:rsidRPr="008A662B">
        <w:t>Гл. судья:                                /И.В. Изотов/</w:t>
      </w:r>
    </w:p>
    <w:p w:rsidR="003A0060" w:rsidRDefault="003A0060" w:rsidP="00A369AF">
      <w:pPr>
        <w:rPr>
          <w:sz w:val="28"/>
          <w:szCs w:val="28"/>
        </w:rPr>
      </w:pPr>
    </w:p>
    <w:p w:rsidR="008A662B" w:rsidRDefault="008A662B" w:rsidP="00A369AF">
      <w:pPr>
        <w:rPr>
          <w:sz w:val="28"/>
          <w:szCs w:val="28"/>
        </w:rPr>
      </w:pPr>
    </w:p>
    <w:p w:rsidR="008A662B" w:rsidRDefault="008A662B" w:rsidP="00A369AF">
      <w:pPr>
        <w:rPr>
          <w:sz w:val="28"/>
          <w:szCs w:val="28"/>
        </w:rPr>
      </w:pPr>
    </w:p>
    <w:p w:rsidR="008A662B" w:rsidRDefault="008A662B" w:rsidP="00A369AF">
      <w:pPr>
        <w:rPr>
          <w:sz w:val="28"/>
          <w:szCs w:val="28"/>
        </w:rPr>
      </w:pPr>
    </w:p>
    <w:p w:rsidR="003A0060" w:rsidRPr="00A9044F" w:rsidRDefault="003A0060" w:rsidP="003A0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овый протокол гонки преследования</w:t>
      </w:r>
      <w:r w:rsidR="009B2B4B">
        <w:rPr>
          <w:b/>
          <w:sz w:val="32"/>
          <w:szCs w:val="32"/>
        </w:rPr>
        <w:t xml:space="preserve"> </w:t>
      </w:r>
      <w:r w:rsidRPr="00A9044F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гандикап)</w:t>
      </w:r>
    </w:p>
    <w:p w:rsidR="003A0060" w:rsidRDefault="003A0060" w:rsidP="003A0060">
      <w:pPr>
        <w:rPr>
          <w:sz w:val="28"/>
          <w:szCs w:val="28"/>
        </w:rPr>
      </w:pPr>
    </w:p>
    <w:p w:rsidR="003A0060" w:rsidRDefault="003A0060" w:rsidP="003A0060">
      <w:pPr>
        <w:rPr>
          <w:sz w:val="28"/>
          <w:szCs w:val="28"/>
        </w:rPr>
      </w:pPr>
      <w:r w:rsidRPr="00A9044F">
        <w:t>30 марта 2014г</w:t>
      </w:r>
      <w:r>
        <w:rPr>
          <w:sz w:val="28"/>
          <w:szCs w:val="28"/>
        </w:rPr>
        <w:t>.</w:t>
      </w:r>
    </w:p>
    <w:p w:rsidR="003A0060" w:rsidRPr="00A9044F" w:rsidRDefault="003A0060" w:rsidP="003A0060">
      <w:r>
        <w:t>Мужчины</w:t>
      </w:r>
      <w:r w:rsidRPr="00A9044F">
        <w:t xml:space="preserve"> </w:t>
      </w:r>
      <w:r>
        <w:t xml:space="preserve"> </w:t>
      </w:r>
      <w:r w:rsidRPr="00A9044F">
        <w:t>2000 г.р. и старше</w:t>
      </w:r>
    </w:p>
    <w:p w:rsidR="003A0060" w:rsidRPr="00A9044F" w:rsidRDefault="003A0060" w:rsidP="003A0060">
      <w:r>
        <w:t>Дистанция 7.</w:t>
      </w:r>
      <w:r w:rsidRPr="00A9044F">
        <w:t>5 км,</w:t>
      </w:r>
      <w:r>
        <w:t xml:space="preserve"> </w:t>
      </w:r>
      <w:r w:rsidRPr="00A9044F">
        <w:t xml:space="preserve"> стиль свободный</w:t>
      </w:r>
    </w:p>
    <w:p w:rsidR="003A0060" w:rsidRDefault="003A0060" w:rsidP="003A006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9"/>
        <w:gridCol w:w="3117"/>
        <w:gridCol w:w="1275"/>
        <w:gridCol w:w="1985"/>
        <w:gridCol w:w="1276"/>
        <w:gridCol w:w="1134"/>
        <w:gridCol w:w="1275"/>
      </w:tblGrid>
      <w:tr w:rsidR="003A0060" w:rsidTr="009B2B4B">
        <w:tc>
          <w:tcPr>
            <w:tcW w:w="819" w:type="dxa"/>
          </w:tcPr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7" w:type="dxa"/>
          </w:tcPr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</w:pPr>
            <w:r>
              <w:t>Организация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а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а</w:t>
            </w:r>
          </w:p>
        </w:tc>
        <w:tc>
          <w:tcPr>
            <w:tcW w:w="1275" w:type="dxa"/>
          </w:tcPr>
          <w:p w:rsidR="003A0060" w:rsidRPr="00253D75" w:rsidRDefault="003A0060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е время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Анатоли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1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3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2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гин Никола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4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4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Павел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3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4,5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1,5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алю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9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4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ов Александр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3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5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2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шкин</w:t>
            </w:r>
            <w:proofErr w:type="spellEnd"/>
            <w:r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9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0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1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4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4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0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венко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0</w:t>
            </w: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6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6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н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9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6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7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Александр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3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3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чак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3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9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6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Александр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6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7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1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юда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5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2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7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яннико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2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4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2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Дмитрий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3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1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</w:tr>
      <w:tr w:rsidR="003A0060" w:rsidTr="009B2B4B">
        <w:tc>
          <w:tcPr>
            <w:tcW w:w="819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 Никита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2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2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0</w:t>
            </w:r>
          </w:p>
        </w:tc>
      </w:tr>
      <w:tr w:rsidR="003A0060" w:rsidTr="009B2B4B">
        <w:tc>
          <w:tcPr>
            <w:tcW w:w="819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йл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98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2</w:t>
            </w:r>
          </w:p>
        </w:tc>
        <w:tc>
          <w:tcPr>
            <w:tcW w:w="1134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3</w:t>
            </w:r>
          </w:p>
        </w:tc>
        <w:tc>
          <w:tcPr>
            <w:tcW w:w="1275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1</w:t>
            </w:r>
          </w:p>
        </w:tc>
      </w:tr>
      <w:tr w:rsidR="003A0060" w:rsidTr="009B2B4B">
        <w:tc>
          <w:tcPr>
            <w:tcW w:w="819" w:type="dxa"/>
          </w:tcPr>
          <w:p w:rsidR="003A0060" w:rsidRDefault="009B2B4B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7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 Александр</w:t>
            </w:r>
          </w:p>
        </w:tc>
        <w:tc>
          <w:tcPr>
            <w:tcW w:w="1275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85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4</w:t>
            </w:r>
          </w:p>
        </w:tc>
        <w:tc>
          <w:tcPr>
            <w:tcW w:w="1134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  <w:tc>
          <w:tcPr>
            <w:tcW w:w="1275" w:type="dxa"/>
          </w:tcPr>
          <w:p w:rsidR="003A0060" w:rsidRDefault="00B84BF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</w:tr>
      <w:tr w:rsidR="003A0060" w:rsidTr="009B2B4B">
        <w:tc>
          <w:tcPr>
            <w:tcW w:w="819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A0060" w:rsidRDefault="003A0060" w:rsidP="005345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60" w:rsidRDefault="003A0060" w:rsidP="003A0060">
      <w:pPr>
        <w:jc w:val="center"/>
        <w:rPr>
          <w:sz w:val="28"/>
          <w:szCs w:val="28"/>
        </w:rPr>
      </w:pPr>
    </w:p>
    <w:p w:rsidR="003A0060" w:rsidRPr="008A662B" w:rsidRDefault="003A0060" w:rsidP="003A0060">
      <w:r w:rsidRPr="008A662B">
        <w:t>Стартовало: 18</w:t>
      </w:r>
    </w:p>
    <w:p w:rsidR="003A0060" w:rsidRPr="008A662B" w:rsidRDefault="003A0060" w:rsidP="003A0060">
      <w:r w:rsidRPr="008A662B">
        <w:t>Закончили дистанцию: 18</w:t>
      </w:r>
    </w:p>
    <w:p w:rsidR="003A0060" w:rsidRPr="008A662B" w:rsidRDefault="003A0060" w:rsidP="003A0060"/>
    <w:p w:rsidR="003A0060" w:rsidRPr="008A662B" w:rsidRDefault="003A0060" w:rsidP="003A0060">
      <w:r w:rsidRPr="008A662B">
        <w:t xml:space="preserve">Секретарь:                              /И.В. </w:t>
      </w:r>
      <w:proofErr w:type="spellStart"/>
      <w:r w:rsidRPr="008A662B">
        <w:t>Сеннова</w:t>
      </w:r>
      <w:proofErr w:type="spellEnd"/>
      <w:r w:rsidRPr="008A662B">
        <w:t>/</w:t>
      </w:r>
    </w:p>
    <w:p w:rsidR="003A0060" w:rsidRPr="008A662B" w:rsidRDefault="003A0060" w:rsidP="003A0060">
      <w:r w:rsidRPr="008A662B">
        <w:t>Гл. судья:                                /И.В. Изотов/</w:t>
      </w:r>
    </w:p>
    <w:p w:rsidR="003A0060" w:rsidRDefault="003A0060" w:rsidP="009812C5">
      <w:pPr>
        <w:jc w:val="center"/>
        <w:rPr>
          <w:sz w:val="28"/>
          <w:szCs w:val="28"/>
        </w:rPr>
      </w:pPr>
    </w:p>
    <w:p w:rsidR="00B84BFA" w:rsidRDefault="00B84BFA" w:rsidP="009812C5">
      <w:pPr>
        <w:jc w:val="center"/>
        <w:rPr>
          <w:sz w:val="28"/>
          <w:szCs w:val="28"/>
        </w:rPr>
      </w:pPr>
    </w:p>
    <w:p w:rsidR="00B84BFA" w:rsidRDefault="00B84BFA" w:rsidP="009812C5">
      <w:pPr>
        <w:jc w:val="center"/>
        <w:rPr>
          <w:sz w:val="28"/>
          <w:szCs w:val="28"/>
        </w:rPr>
      </w:pPr>
    </w:p>
    <w:p w:rsidR="00B84BFA" w:rsidRPr="00A9044F" w:rsidRDefault="00B84BFA" w:rsidP="00B84B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протокол </w:t>
      </w:r>
    </w:p>
    <w:p w:rsidR="00B84BFA" w:rsidRDefault="00B84BFA" w:rsidP="00B84BFA">
      <w:pPr>
        <w:rPr>
          <w:sz w:val="28"/>
          <w:szCs w:val="28"/>
        </w:rPr>
      </w:pPr>
    </w:p>
    <w:p w:rsidR="00B84BFA" w:rsidRDefault="00B84BFA" w:rsidP="00B84BFA">
      <w:pPr>
        <w:rPr>
          <w:sz w:val="28"/>
          <w:szCs w:val="28"/>
        </w:rPr>
      </w:pPr>
      <w:r w:rsidRPr="00A9044F">
        <w:t>30 марта 2014г</w:t>
      </w:r>
      <w:r>
        <w:rPr>
          <w:sz w:val="28"/>
          <w:szCs w:val="28"/>
        </w:rPr>
        <w:t>.</w:t>
      </w:r>
    </w:p>
    <w:p w:rsidR="00B84BFA" w:rsidRPr="00A9044F" w:rsidRDefault="00B84BFA" w:rsidP="00B84BFA">
      <w:r>
        <w:t>Мальчики</w:t>
      </w:r>
      <w:r w:rsidRPr="00A9044F">
        <w:t xml:space="preserve"> </w:t>
      </w:r>
      <w:r>
        <w:t xml:space="preserve"> 2001 г.р. и </w:t>
      </w:r>
      <w:r w:rsidR="005F68CA">
        <w:t>младше</w:t>
      </w:r>
    </w:p>
    <w:p w:rsidR="00B84BFA" w:rsidRPr="00A9044F" w:rsidRDefault="00B84BFA" w:rsidP="00B84BFA">
      <w:r>
        <w:t xml:space="preserve">Дистанция </w:t>
      </w:r>
      <w:r w:rsidR="005F68CA">
        <w:t>2,7</w:t>
      </w:r>
      <w:r w:rsidRPr="00A9044F">
        <w:t xml:space="preserve"> км,</w:t>
      </w:r>
      <w:r>
        <w:t xml:space="preserve"> </w:t>
      </w:r>
      <w:r w:rsidRPr="00A9044F">
        <w:t xml:space="preserve"> стиль свободный</w:t>
      </w:r>
    </w:p>
    <w:p w:rsidR="00B84BFA" w:rsidRDefault="00B84BFA" w:rsidP="00B84BF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9"/>
        <w:gridCol w:w="3117"/>
        <w:gridCol w:w="1275"/>
        <w:gridCol w:w="1985"/>
        <w:gridCol w:w="1276"/>
        <w:gridCol w:w="1134"/>
      </w:tblGrid>
      <w:tr w:rsidR="005F68CA" w:rsidTr="0053458B">
        <w:tc>
          <w:tcPr>
            <w:tcW w:w="819" w:type="dxa"/>
          </w:tcPr>
          <w:p w:rsidR="005F68CA" w:rsidRPr="00253D75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7" w:type="dxa"/>
          </w:tcPr>
          <w:p w:rsidR="005F68CA" w:rsidRPr="00253D75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5F68CA" w:rsidRPr="00253D75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</w:pPr>
            <w:r>
              <w:t>Организация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5F68CA" w:rsidRPr="00253D75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а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5F68CA" w:rsidRPr="00253D75" w:rsidRDefault="005F68CA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а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чук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балин</w:t>
            </w:r>
            <w:proofErr w:type="spellEnd"/>
            <w:r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Дима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ун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9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чук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8</w:t>
            </w:r>
          </w:p>
        </w:tc>
      </w:tr>
      <w:tr w:rsidR="005F68CA" w:rsidTr="0053458B">
        <w:tc>
          <w:tcPr>
            <w:tcW w:w="819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68CA" w:rsidRDefault="005F68CA" w:rsidP="005345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4BFA" w:rsidRDefault="00B84BFA" w:rsidP="00B84BFA">
      <w:pPr>
        <w:jc w:val="center"/>
        <w:rPr>
          <w:sz w:val="28"/>
          <w:szCs w:val="28"/>
        </w:rPr>
      </w:pPr>
    </w:p>
    <w:p w:rsidR="00B84BFA" w:rsidRPr="008A662B" w:rsidRDefault="002831BD" w:rsidP="00B84BFA">
      <w:r w:rsidRPr="008A662B">
        <w:t>Стартовало: 5</w:t>
      </w:r>
    </w:p>
    <w:p w:rsidR="00B84BFA" w:rsidRPr="008A662B" w:rsidRDefault="00B84BFA" w:rsidP="00B84BFA">
      <w:r w:rsidRPr="008A662B">
        <w:t>Зак</w:t>
      </w:r>
      <w:r w:rsidR="002831BD" w:rsidRPr="008A662B">
        <w:t>ончили дистанцию: 5</w:t>
      </w:r>
    </w:p>
    <w:p w:rsidR="00B84BFA" w:rsidRPr="008A662B" w:rsidRDefault="00B84BFA" w:rsidP="00B84BFA"/>
    <w:p w:rsidR="00B84BFA" w:rsidRPr="008A662B" w:rsidRDefault="00B84BFA" w:rsidP="00B84BFA">
      <w:r w:rsidRPr="008A662B">
        <w:t xml:space="preserve">Секретарь:                              /И.В. </w:t>
      </w:r>
      <w:proofErr w:type="spellStart"/>
      <w:r w:rsidRPr="008A662B">
        <w:t>Сеннова</w:t>
      </w:r>
      <w:proofErr w:type="spellEnd"/>
      <w:r w:rsidRPr="008A662B">
        <w:t>/</w:t>
      </w:r>
    </w:p>
    <w:p w:rsidR="00B84BFA" w:rsidRPr="008A662B" w:rsidRDefault="00B84BFA" w:rsidP="00B84BFA">
      <w:r w:rsidRPr="008A662B">
        <w:t>Гл. судья:                                /И.В. Изотов/</w:t>
      </w:r>
    </w:p>
    <w:p w:rsidR="00B84BFA" w:rsidRDefault="00B84BFA" w:rsidP="009812C5">
      <w:pPr>
        <w:jc w:val="center"/>
        <w:rPr>
          <w:sz w:val="28"/>
          <w:szCs w:val="28"/>
        </w:rPr>
      </w:pPr>
    </w:p>
    <w:p w:rsidR="002831BD" w:rsidRDefault="002831BD" w:rsidP="009812C5">
      <w:pPr>
        <w:jc w:val="center"/>
        <w:rPr>
          <w:sz w:val="28"/>
          <w:szCs w:val="28"/>
        </w:rPr>
      </w:pPr>
    </w:p>
    <w:p w:rsidR="002831BD" w:rsidRDefault="002831BD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437F">
      <w:pPr>
        <w:rPr>
          <w:sz w:val="28"/>
          <w:szCs w:val="28"/>
        </w:rPr>
      </w:pPr>
    </w:p>
    <w:p w:rsidR="008A662B" w:rsidRDefault="008A662B" w:rsidP="002831BD">
      <w:pPr>
        <w:jc w:val="center"/>
        <w:rPr>
          <w:b/>
          <w:sz w:val="32"/>
          <w:szCs w:val="32"/>
        </w:rPr>
      </w:pPr>
    </w:p>
    <w:p w:rsidR="002831BD" w:rsidRPr="00A9044F" w:rsidRDefault="002831BD" w:rsidP="00283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овый протокол </w:t>
      </w:r>
    </w:p>
    <w:p w:rsidR="002831BD" w:rsidRDefault="002831BD" w:rsidP="002831BD">
      <w:pPr>
        <w:rPr>
          <w:sz w:val="28"/>
          <w:szCs w:val="28"/>
        </w:rPr>
      </w:pPr>
    </w:p>
    <w:p w:rsidR="002831BD" w:rsidRDefault="002831BD" w:rsidP="002831BD">
      <w:pPr>
        <w:rPr>
          <w:sz w:val="28"/>
          <w:szCs w:val="28"/>
        </w:rPr>
      </w:pPr>
      <w:r w:rsidRPr="00A9044F">
        <w:t>30 марта 2014г</w:t>
      </w:r>
      <w:r>
        <w:rPr>
          <w:sz w:val="28"/>
          <w:szCs w:val="28"/>
        </w:rPr>
        <w:t>.</w:t>
      </w:r>
    </w:p>
    <w:p w:rsidR="002831BD" w:rsidRPr="00A9044F" w:rsidRDefault="002831BD" w:rsidP="002831BD">
      <w:r>
        <w:t>Девочки</w:t>
      </w:r>
      <w:r w:rsidRPr="00A9044F">
        <w:t xml:space="preserve"> </w:t>
      </w:r>
      <w:r>
        <w:t xml:space="preserve"> 2001 г.р. и младше</w:t>
      </w:r>
    </w:p>
    <w:p w:rsidR="002831BD" w:rsidRPr="00A9044F" w:rsidRDefault="002831BD" w:rsidP="002831BD">
      <w:r>
        <w:t>Дистанция 2,7</w:t>
      </w:r>
      <w:r w:rsidRPr="00A9044F">
        <w:t xml:space="preserve"> км,</w:t>
      </w:r>
      <w:r>
        <w:t xml:space="preserve"> </w:t>
      </w:r>
      <w:r w:rsidRPr="00A9044F">
        <w:t xml:space="preserve"> стиль свободный</w:t>
      </w:r>
    </w:p>
    <w:p w:rsidR="002831BD" w:rsidRDefault="002831BD" w:rsidP="002831B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9"/>
        <w:gridCol w:w="3117"/>
        <w:gridCol w:w="1275"/>
        <w:gridCol w:w="1985"/>
        <w:gridCol w:w="1276"/>
        <w:gridCol w:w="1234"/>
      </w:tblGrid>
      <w:tr w:rsidR="002831BD" w:rsidTr="0053458B">
        <w:tc>
          <w:tcPr>
            <w:tcW w:w="819" w:type="dxa"/>
          </w:tcPr>
          <w:p w:rsidR="002831BD" w:rsidRPr="00253D75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7" w:type="dxa"/>
          </w:tcPr>
          <w:p w:rsidR="002831BD" w:rsidRPr="00253D75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2831BD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2831BD" w:rsidRPr="00253D75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2831BD" w:rsidRDefault="002831BD" w:rsidP="0053458B">
            <w:pPr>
              <w:jc w:val="center"/>
            </w:pPr>
            <w:r>
              <w:t>Организация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2831BD" w:rsidRPr="00253D75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а</w:t>
            </w:r>
          </w:p>
        </w:tc>
        <w:tc>
          <w:tcPr>
            <w:tcW w:w="1134" w:type="dxa"/>
          </w:tcPr>
          <w:p w:rsidR="002831BD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2831BD" w:rsidRPr="00253D75" w:rsidRDefault="002831BD" w:rsidP="0053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а</w:t>
            </w:r>
          </w:p>
        </w:tc>
      </w:tr>
      <w:tr w:rsidR="002831BD" w:rsidTr="0053458B">
        <w:tc>
          <w:tcPr>
            <w:tcW w:w="819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ь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7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98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2</w:t>
            </w:r>
          </w:p>
        </w:tc>
      </w:tr>
      <w:tr w:rsidR="002831BD" w:rsidTr="0053458B">
        <w:tc>
          <w:tcPr>
            <w:tcW w:w="819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кина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127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98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</w:tr>
      <w:tr w:rsidR="002831BD" w:rsidTr="0053458B">
        <w:tc>
          <w:tcPr>
            <w:tcW w:w="819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ско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27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98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2</w:t>
            </w:r>
          </w:p>
        </w:tc>
      </w:tr>
      <w:tr w:rsidR="002831BD" w:rsidTr="0053458B">
        <w:tc>
          <w:tcPr>
            <w:tcW w:w="819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бар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127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985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6</w:t>
            </w:r>
          </w:p>
        </w:tc>
      </w:tr>
      <w:tr w:rsidR="002831BD" w:rsidTr="0053458B">
        <w:tc>
          <w:tcPr>
            <w:tcW w:w="819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янни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75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985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2831BD" w:rsidRDefault="002831BD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437F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8</w:t>
            </w:r>
          </w:p>
        </w:tc>
      </w:tr>
      <w:tr w:rsidR="002831BD" w:rsidTr="0053458B">
        <w:tc>
          <w:tcPr>
            <w:tcW w:w="819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лебова</w:t>
            </w:r>
            <w:proofErr w:type="spellEnd"/>
            <w:r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1275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985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  <w:tc>
          <w:tcPr>
            <w:tcW w:w="1276" w:type="dxa"/>
          </w:tcPr>
          <w:p w:rsidR="002831BD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2831BD" w:rsidRDefault="0028437F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</w:t>
            </w:r>
          </w:p>
        </w:tc>
      </w:tr>
      <w:tr w:rsidR="005C29D0" w:rsidTr="0053458B">
        <w:tc>
          <w:tcPr>
            <w:tcW w:w="819" w:type="dxa"/>
          </w:tcPr>
          <w:p w:rsidR="005C29D0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5C29D0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Диана</w:t>
            </w:r>
          </w:p>
        </w:tc>
        <w:tc>
          <w:tcPr>
            <w:tcW w:w="1275" w:type="dxa"/>
          </w:tcPr>
          <w:p w:rsidR="005C29D0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985" w:type="dxa"/>
          </w:tcPr>
          <w:p w:rsidR="005C29D0" w:rsidRDefault="005C29D0" w:rsidP="005345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ск-Даль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29D0" w:rsidRDefault="005C29D0" w:rsidP="0053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5C29D0" w:rsidRDefault="007E62DC" w:rsidP="0053458B">
            <w:pPr>
              <w:jc w:val="center"/>
              <w:rPr>
                <w:sz w:val="28"/>
                <w:szCs w:val="28"/>
              </w:rPr>
            </w:pPr>
            <w:r w:rsidRPr="007E62DC">
              <w:rPr>
                <w:sz w:val="20"/>
                <w:szCs w:val="20"/>
              </w:rPr>
              <w:t>1км.</w:t>
            </w:r>
            <w:r>
              <w:rPr>
                <w:sz w:val="28"/>
                <w:szCs w:val="28"/>
              </w:rPr>
              <w:t>18,19</w:t>
            </w:r>
          </w:p>
        </w:tc>
      </w:tr>
    </w:tbl>
    <w:p w:rsidR="002831BD" w:rsidRDefault="002831BD" w:rsidP="002831BD">
      <w:pPr>
        <w:jc w:val="center"/>
        <w:rPr>
          <w:sz w:val="28"/>
          <w:szCs w:val="28"/>
        </w:rPr>
      </w:pPr>
    </w:p>
    <w:p w:rsidR="002831BD" w:rsidRDefault="007E62DC" w:rsidP="002831BD">
      <w:r>
        <w:t>Стартовало: 7</w:t>
      </w:r>
    </w:p>
    <w:p w:rsidR="002831BD" w:rsidRDefault="002831BD" w:rsidP="002831BD">
      <w:r>
        <w:t>Зак</w:t>
      </w:r>
      <w:r w:rsidR="007E62DC">
        <w:t>ончили дистанцию: 7</w:t>
      </w:r>
    </w:p>
    <w:p w:rsidR="002831BD" w:rsidRDefault="002831BD" w:rsidP="002831BD"/>
    <w:p w:rsidR="002831BD" w:rsidRDefault="002831BD" w:rsidP="002831BD">
      <w:r>
        <w:t xml:space="preserve">Секретарь:                              /И.В. </w:t>
      </w:r>
      <w:proofErr w:type="spellStart"/>
      <w:r>
        <w:t>Сеннова</w:t>
      </w:r>
      <w:proofErr w:type="spellEnd"/>
      <w:r>
        <w:t>/</w:t>
      </w:r>
    </w:p>
    <w:p w:rsidR="002831BD" w:rsidRPr="00834949" w:rsidRDefault="002831BD" w:rsidP="002831BD">
      <w:r>
        <w:t>Гл. судья:                                /И.В. Изотов/</w:t>
      </w:r>
    </w:p>
    <w:p w:rsidR="002831BD" w:rsidRDefault="002831BD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Default="007E62DC" w:rsidP="009812C5">
      <w:pPr>
        <w:jc w:val="center"/>
        <w:rPr>
          <w:sz w:val="28"/>
          <w:szCs w:val="28"/>
        </w:rPr>
      </w:pPr>
    </w:p>
    <w:p w:rsidR="007E62DC" w:rsidRPr="009812C5" w:rsidRDefault="007E62DC" w:rsidP="009812C5">
      <w:pPr>
        <w:jc w:val="center"/>
        <w:rPr>
          <w:sz w:val="28"/>
          <w:szCs w:val="28"/>
        </w:rPr>
      </w:pPr>
    </w:p>
    <w:sectPr w:rsidR="007E62DC" w:rsidRPr="009812C5" w:rsidSect="00107609">
      <w:pgSz w:w="11906" w:h="16838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315"/>
    <w:rsid w:val="00107609"/>
    <w:rsid w:val="00116315"/>
    <w:rsid w:val="001363DA"/>
    <w:rsid w:val="00155DE7"/>
    <w:rsid w:val="00175969"/>
    <w:rsid w:val="001B295E"/>
    <w:rsid w:val="001F466C"/>
    <w:rsid w:val="00230D2E"/>
    <w:rsid w:val="00253D75"/>
    <w:rsid w:val="00273014"/>
    <w:rsid w:val="002831BD"/>
    <w:rsid w:val="0028437F"/>
    <w:rsid w:val="002843E7"/>
    <w:rsid w:val="00287185"/>
    <w:rsid w:val="002B5125"/>
    <w:rsid w:val="002C4A52"/>
    <w:rsid w:val="002E5C7C"/>
    <w:rsid w:val="00322125"/>
    <w:rsid w:val="003314A7"/>
    <w:rsid w:val="003A0060"/>
    <w:rsid w:val="003E4D0B"/>
    <w:rsid w:val="003F1890"/>
    <w:rsid w:val="0053458B"/>
    <w:rsid w:val="005C29D0"/>
    <w:rsid w:val="005F391C"/>
    <w:rsid w:val="005F68CA"/>
    <w:rsid w:val="00616285"/>
    <w:rsid w:val="00636121"/>
    <w:rsid w:val="00654BAA"/>
    <w:rsid w:val="00677528"/>
    <w:rsid w:val="00682D2C"/>
    <w:rsid w:val="00761030"/>
    <w:rsid w:val="00791668"/>
    <w:rsid w:val="007B0A2E"/>
    <w:rsid w:val="007B64AE"/>
    <w:rsid w:val="007D7B21"/>
    <w:rsid w:val="007E62DC"/>
    <w:rsid w:val="00834949"/>
    <w:rsid w:val="008A662B"/>
    <w:rsid w:val="008D0BCE"/>
    <w:rsid w:val="00935093"/>
    <w:rsid w:val="009812C5"/>
    <w:rsid w:val="009B2B4B"/>
    <w:rsid w:val="00A369AF"/>
    <w:rsid w:val="00A71A5D"/>
    <w:rsid w:val="00A9044F"/>
    <w:rsid w:val="00A94A0F"/>
    <w:rsid w:val="00AC0D9D"/>
    <w:rsid w:val="00B079C4"/>
    <w:rsid w:val="00B1504B"/>
    <w:rsid w:val="00B724FA"/>
    <w:rsid w:val="00B7483A"/>
    <w:rsid w:val="00B84BFA"/>
    <w:rsid w:val="00BB0276"/>
    <w:rsid w:val="00BE3425"/>
    <w:rsid w:val="00CD31B3"/>
    <w:rsid w:val="00D96518"/>
    <w:rsid w:val="00E169DE"/>
    <w:rsid w:val="00F8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25"/>
    <w:pPr>
      <w:spacing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Microsoft_Office_Excel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CA63-7731-46EB-80F1-61955E8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3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3-30T06:55:00Z</cp:lastPrinted>
  <dcterms:created xsi:type="dcterms:W3CDTF">2014-03-28T12:06:00Z</dcterms:created>
  <dcterms:modified xsi:type="dcterms:W3CDTF">2014-03-31T21:40:00Z</dcterms:modified>
</cp:coreProperties>
</file>